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331888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60D01BE6" w14:textId="77777777" w:rsidR="00E07676" w:rsidRDefault="00E07676" w:rsidP="000602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68FA574" wp14:editId="3FCB1BF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矩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110A7D81" w14:textId="77777777" w:rsidR="007751A1" w:rsidRPr="00E07676" w:rsidRDefault="007751A1">
                                <w:pPr>
                                  <w:pStyle w:val="a9"/>
                                  <w:rPr>
                                    <w:rFonts w:ascii="黑体" w:eastAsia="黑体" w:hAnsi="黑体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标题"/>
                                    <w:id w:val="-121495497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黑体" w:eastAsia="黑体" w:hAnsi="黑体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火车售票系统概要设计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14:paraId="110A7D81" w14:textId="77777777" w:rsidR="007751A1" w:rsidRPr="00E07676" w:rsidRDefault="007751A1">
                          <w:pPr>
                            <w:pStyle w:val="a9"/>
                            <w:rPr>
                              <w:rFonts w:ascii="黑体" w:eastAsia="黑体" w:hAnsi="黑体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标题"/>
                              <w:id w:val="-121495497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黑体" w:eastAsia="黑体" w:hAnsi="黑体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火车售票系统概要设计文档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ACB2AA9" w14:textId="77777777" w:rsidR="00E07676" w:rsidRDefault="00E07676" w:rsidP="0006024C"/>
        <w:p w14:paraId="4F3062A5" w14:textId="77777777" w:rsidR="00E07676" w:rsidRDefault="00E07676" w:rsidP="0006024C"/>
        <w:p w14:paraId="0E453833" w14:textId="77777777" w:rsidR="00E07676" w:rsidRDefault="00E07676" w:rsidP="0006024C"/>
        <w:p w14:paraId="1089B15B" w14:textId="77777777" w:rsidR="00E07676" w:rsidRDefault="00E07676" w:rsidP="0006024C">
          <w:pPr>
            <w:rPr>
              <w:rFonts w:ascii="微软雅黑" w:eastAsia="微软雅黑" w:hAnsi="微软雅黑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FCE836" wp14:editId="1A6547C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7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文本框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公司"/>
                                  <w:id w:val="31800897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1BBF2DC5" w14:textId="77777777" w:rsidR="007751A1" w:rsidRDefault="007751A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04B90C6" w14:textId="77777777" w:rsidR="007751A1" w:rsidRDefault="007751A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日期"/>
                                  <w:id w:val="302594287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3-01-30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FDA3DE" w14:textId="77777777" w:rsidR="007751A1" w:rsidRDefault="007751A1" w:rsidP="00E0767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3/1/30</w:t>
                                    </w:r>
                                  </w:p>
                                </w:sdtContent>
                              </w:sdt>
                              <w:p w14:paraId="46844E5F" w14:textId="77777777" w:rsidR="007751A1" w:rsidRDefault="007751A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BF5A5E" w14:textId="77777777" w:rsidR="007751A1" w:rsidRDefault="007751A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FAA968" w14:textId="77777777" w:rsidR="007751A1" w:rsidRDefault="007751A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公司"/>
                            <w:id w:val="31800897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1BBF2DC5" w14:textId="77777777" w:rsidR="007751A1" w:rsidRDefault="007751A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04B90C6" w14:textId="77777777" w:rsidR="007751A1" w:rsidRDefault="007751A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日期"/>
                            <w:id w:val="30259428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30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FDA3DE" w14:textId="77777777" w:rsidR="007751A1" w:rsidRDefault="007751A1" w:rsidP="00E0767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013/1/30</w:t>
                              </w:r>
                            </w:p>
                          </w:sdtContent>
                        </w:sdt>
                        <w:p w14:paraId="46844E5F" w14:textId="77777777" w:rsidR="007751A1" w:rsidRDefault="007751A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14:paraId="5CBF5A5E" w14:textId="77777777" w:rsidR="007751A1" w:rsidRDefault="007751A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14:paraId="33FAA968" w14:textId="77777777" w:rsidR="007751A1" w:rsidRDefault="007751A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7F16A0" wp14:editId="3893CB99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99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文本框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378B2" w14:textId="77777777" w:rsidR="007751A1" w:rsidRDefault="007751A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EAA119D" w14:textId="77777777" w:rsidR="007751A1" w:rsidRDefault="007751A1">
                                <w:pPr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</w:rPr>
                                  <w:t>龚世伟</w:t>
                                </w:r>
                                <w:r>
                                  <w:rPr>
                                    <w:rFonts w:hint="eastAsia"/>
                                    <w:color w:val="1F497D" w:themeColor="text2"/>
                                  </w:rPr>
                                  <w:t xml:space="preserve"> 101250034</w:t>
                                </w:r>
                              </w:p>
                              <w:p w14:paraId="6D72A2C7" w14:textId="77777777" w:rsidR="007751A1" w:rsidRPr="00E07676" w:rsidRDefault="007751A1">
                                <w:pPr>
                                  <w:rPr>
                                    <w:color w:val="1F497D" w:themeColor="text2"/>
                                  </w:rPr>
                                </w:pPr>
                                <w:r w:rsidRPr="00E07676">
                                  <w:rPr>
                                    <w:rFonts w:hint="eastAsia"/>
                                    <w:color w:val="1F497D" w:themeColor="text2"/>
                                  </w:rPr>
                                  <w:t>张书豪</w:t>
                                </w:r>
                                <w:r w:rsidRPr="00E07676">
                                  <w:rPr>
                                    <w:rFonts w:hint="eastAsia"/>
                                    <w:color w:val="1F497D" w:themeColor="text2"/>
                                  </w:rPr>
                                  <w:t xml:space="preserve"> 1012502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文本框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" filled="f" stroked="f" strokeweight=".5pt">
                    <v:textbox inset=",14.4pt,,7.2pt">
                      <w:txbxContent>
                        <w:p w14:paraId="213378B2" w14:textId="77777777" w:rsidR="007751A1" w:rsidRDefault="007751A1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14:paraId="4EAA119D" w14:textId="77777777" w:rsidR="007751A1" w:rsidRDefault="007751A1">
                          <w:pPr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</w:rPr>
                            <w:t>龚世伟</w:t>
                          </w:r>
                          <w:r>
                            <w:rPr>
                              <w:rFonts w:hint="eastAsia"/>
                              <w:color w:val="1F497D" w:themeColor="text2"/>
                            </w:rPr>
                            <w:t xml:space="preserve"> 101250034</w:t>
                          </w:r>
                        </w:p>
                        <w:p w14:paraId="6D72A2C7" w14:textId="77777777" w:rsidR="007751A1" w:rsidRPr="00E07676" w:rsidRDefault="007751A1">
                          <w:pPr>
                            <w:rPr>
                              <w:color w:val="1F497D" w:themeColor="text2"/>
                            </w:rPr>
                          </w:pPr>
                          <w:r w:rsidRPr="00E07676">
                            <w:rPr>
                              <w:rFonts w:hint="eastAsia"/>
                              <w:color w:val="1F497D" w:themeColor="text2"/>
                            </w:rPr>
                            <w:t>张书豪</w:t>
                          </w:r>
                          <w:r w:rsidRPr="00E07676">
                            <w:rPr>
                              <w:rFonts w:hint="eastAsia"/>
                              <w:color w:val="1F497D" w:themeColor="text2"/>
                            </w:rPr>
                            <w:t xml:space="preserve"> 101250209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8F66D66" wp14:editId="40CF9A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矩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矩形 388" o:spid="_x0000_s1026" style="position:absolute;left:0;text-align:left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" fillcolor="#d2f0d5 [2577]" stroked="f" strokeweight="2pt">
                    <v:fill color2="#1f6228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757AC30" wp14:editId="797597F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组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7" o:spid="_x0000_s1026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rFonts w:ascii="微软雅黑" w:eastAsia="微软雅黑" w:hAnsi="微软雅黑"/>
            </w:rPr>
            <w:br w:type="page"/>
          </w:r>
        </w:p>
      </w:sdtContent>
    </w:sdt>
    <w:p w14:paraId="0D65A5B6" w14:textId="77777777" w:rsidR="00013DF7" w:rsidRPr="00013DF7" w:rsidRDefault="00013DF7" w:rsidP="0006024C"/>
    <w:p w14:paraId="5DDF38D5" w14:textId="428769F0" w:rsidR="00FC63AB" w:rsidRDefault="00FC63AB">
      <w:pPr>
        <w:pStyle w:val="31"/>
        <w:rPr>
          <w:i/>
        </w:rPr>
      </w:pPr>
    </w:p>
    <w:p w14:paraId="375BE145" w14:textId="77777777" w:rsidR="00C50D1D" w:rsidRDefault="006E50A9">
      <w:pPr>
        <w:pStyle w:val="11"/>
        <w:tabs>
          <w:tab w:val="left" w:pos="447"/>
          <w:tab w:val="right" w:leader="dot" w:pos="8296"/>
        </w:tabs>
        <w:rPr>
          <w:b w:val="0"/>
          <w:noProof/>
        </w:rPr>
      </w:pPr>
      <w:r>
        <w:rPr>
          <w:b w:val="0"/>
          <w:i/>
          <w:caps/>
          <w:smallCaps/>
          <w:u w:val="single"/>
        </w:rPr>
        <w:fldChar w:fldCharType="begin"/>
      </w:r>
      <w:r>
        <w:rPr>
          <w:b w:val="0"/>
          <w:i/>
          <w:caps/>
          <w:smallCaps/>
          <w:u w:val="single"/>
        </w:rPr>
        <w:instrText xml:space="preserve"> TOC \o "1-3" </w:instrText>
      </w:r>
      <w:r>
        <w:rPr>
          <w:b w:val="0"/>
          <w:i/>
          <w:caps/>
          <w:smallCaps/>
          <w:u w:val="single"/>
        </w:rPr>
        <w:fldChar w:fldCharType="separate"/>
      </w:r>
      <w:r w:rsidR="00C50D1D">
        <w:rPr>
          <w:noProof/>
        </w:rPr>
        <w:t>1</w:t>
      </w:r>
      <w:r w:rsidR="00C50D1D">
        <w:rPr>
          <w:b w:val="0"/>
          <w:noProof/>
        </w:rPr>
        <w:tab/>
      </w:r>
      <w:r w:rsidR="00C50D1D">
        <w:rPr>
          <w:rFonts w:hint="eastAsia"/>
          <w:noProof/>
        </w:rPr>
        <w:t>引言</w:t>
      </w:r>
      <w:r w:rsidR="00C50D1D">
        <w:rPr>
          <w:noProof/>
        </w:rPr>
        <w:tab/>
      </w:r>
      <w:r w:rsidR="00C50D1D">
        <w:rPr>
          <w:noProof/>
        </w:rPr>
        <w:fldChar w:fldCharType="begin"/>
      </w:r>
      <w:r w:rsidR="00C50D1D">
        <w:rPr>
          <w:noProof/>
        </w:rPr>
        <w:instrText xml:space="preserve"> PAGEREF _Toc221196755 \h </w:instrText>
      </w:r>
      <w:r w:rsidR="00C50D1D">
        <w:rPr>
          <w:noProof/>
        </w:rPr>
      </w:r>
      <w:r w:rsidR="00C50D1D">
        <w:rPr>
          <w:noProof/>
        </w:rPr>
        <w:fldChar w:fldCharType="separate"/>
      </w:r>
      <w:r w:rsidR="00C50D1D">
        <w:rPr>
          <w:noProof/>
        </w:rPr>
        <w:t>1</w:t>
      </w:r>
      <w:r w:rsidR="00C50D1D">
        <w:rPr>
          <w:noProof/>
        </w:rPr>
        <w:fldChar w:fldCharType="end"/>
      </w:r>
    </w:p>
    <w:p w14:paraId="5ADDF7A5" w14:textId="77777777" w:rsidR="00C50D1D" w:rsidRDefault="00C50D1D">
      <w:pPr>
        <w:pStyle w:val="21"/>
        <w:tabs>
          <w:tab w:val="left" w:pos="82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1.1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725E25" w14:textId="77777777" w:rsidR="00C50D1D" w:rsidRDefault="00C50D1D">
      <w:pPr>
        <w:pStyle w:val="21"/>
        <w:tabs>
          <w:tab w:val="left" w:pos="82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1.2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系统假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9265D2" w14:textId="77777777" w:rsidR="00C50D1D" w:rsidRDefault="00C50D1D">
      <w:pPr>
        <w:pStyle w:val="21"/>
        <w:tabs>
          <w:tab w:val="left" w:pos="82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1.3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58DB7E" w14:textId="77777777" w:rsidR="00C50D1D" w:rsidRDefault="00C50D1D">
      <w:pPr>
        <w:pStyle w:val="11"/>
        <w:tabs>
          <w:tab w:val="left" w:pos="447"/>
          <w:tab w:val="right" w:leader="dot" w:pos="8296"/>
        </w:tabs>
        <w:rPr>
          <w:b w:val="0"/>
          <w:noProof/>
        </w:rPr>
      </w:pPr>
      <w:r>
        <w:rPr>
          <w:noProof/>
        </w:rPr>
        <w:t>2</w:t>
      </w:r>
      <w:r>
        <w:rPr>
          <w:b w:val="0"/>
          <w:noProof/>
        </w:rPr>
        <w:tab/>
      </w:r>
      <w:r>
        <w:rPr>
          <w:rFonts w:hint="eastAsia"/>
          <w:noProof/>
        </w:rPr>
        <w:t>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E93F12" w14:textId="77777777" w:rsidR="00C50D1D" w:rsidRDefault="00C50D1D">
      <w:pPr>
        <w:pStyle w:val="21"/>
        <w:tabs>
          <w:tab w:val="left" w:pos="82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258E9F" w14:textId="77777777" w:rsidR="00C50D1D" w:rsidRDefault="00C50D1D">
      <w:pPr>
        <w:pStyle w:val="21"/>
        <w:tabs>
          <w:tab w:val="left" w:pos="82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D57FB" w14:textId="77777777" w:rsidR="00C50D1D" w:rsidRDefault="00C50D1D">
      <w:pPr>
        <w:pStyle w:val="11"/>
        <w:tabs>
          <w:tab w:val="left" w:pos="447"/>
          <w:tab w:val="right" w:leader="dot" w:pos="8296"/>
        </w:tabs>
        <w:rPr>
          <w:b w:val="0"/>
          <w:noProof/>
        </w:rPr>
      </w:pPr>
      <w:r>
        <w:rPr>
          <w:noProof/>
        </w:rPr>
        <w:t>3</w:t>
      </w:r>
      <w:r>
        <w:rPr>
          <w:b w:val="0"/>
          <w:noProof/>
        </w:rPr>
        <w:tab/>
      </w:r>
      <w:r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851972" w14:textId="77777777" w:rsidR="00C50D1D" w:rsidRDefault="00C50D1D">
      <w:pPr>
        <w:pStyle w:val="21"/>
        <w:tabs>
          <w:tab w:val="left" w:pos="82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划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2DD50D" w14:textId="77777777" w:rsidR="00C50D1D" w:rsidRDefault="00C50D1D">
      <w:pPr>
        <w:pStyle w:val="21"/>
        <w:tabs>
          <w:tab w:val="left" w:pos="82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接口和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5314C2" w14:textId="77777777" w:rsidR="00C50D1D" w:rsidRDefault="00C50D1D">
      <w:pPr>
        <w:pStyle w:val="31"/>
        <w:tabs>
          <w:tab w:val="left" w:pos="877"/>
          <w:tab w:val="right" w:leader="dot" w:pos="8296"/>
        </w:tabs>
        <w:rPr>
          <w:noProof/>
          <w:sz w:val="24"/>
          <w:szCs w:val="24"/>
        </w:rPr>
      </w:pPr>
      <w:r w:rsidRPr="00F11F48">
        <w:rPr>
          <w:rFonts w:ascii="Wingdings" w:hAnsi="Wingdings"/>
          <w:noProof/>
        </w:rPr>
        <w:t>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5049CB" w14:textId="77777777" w:rsidR="00C50D1D" w:rsidRDefault="00C50D1D">
      <w:pPr>
        <w:pStyle w:val="11"/>
        <w:tabs>
          <w:tab w:val="left" w:pos="447"/>
          <w:tab w:val="right" w:leader="dot" w:pos="8296"/>
        </w:tabs>
        <w:rPr>
          <w:b w:val="0"/>
          <w:noProof/>
        </w:rPr>
      </w:pPr>
      <w:r>
        <w:rPr>
          <w:noProof/>
        </w:rPr>
        <w:t>4</w:t>
      </w:r>
      <w:r>
        <w:rPr>
          <w:b w:val="0"/>
          <w:noProof/>
        </w:rPr>
        <w:tab/>
      </w:r>
      <w:r>
        <w:rPr>
          <w:rFonts w:hint="eastAsia"/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19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4B802E" w14:textId="07F11CAB" w:rsidR="004B448D" w:rsidRDefault="006E50A9">
      <w:pPr>
        <w:pStyle w:val="31"/>
        <w:rPr>
          <w:i/>
        </w:rPr>
      </w:pPr>
      <w:r>
        <w:rPr>
          <w:b/>
          <w:i/>
          <w:caps/>
          <w:smallCaps/>
          <w:sz w:val="24"/>
          <w:szCs w:val="24"/>
          <w:u w:val="single"/>
        </w:rPr>
        <w:fldChar w:fldCharType="end"/>
      </w:r>
    </w:p>
    <w:p w14:paraId="128F1746" w14:textId="77777777" w:rsidR="00013DF7" w:rsidRPr="00013DF7" w:rsidRDefault="00013DF7" w:rsidP="0006024C">
      <w:pPr>
        <w:rPr>
          <w:rFonts w:hint="eastAsia"/>
        </w:rPr>
      </w:pPr>
    </w:p>
    <w:p w14:paraId="42F3563F" w14:textId="47EB0D9A" w:rsidR="00013DF7" w:rsidRPr="00013DF7" w:rsidRDefault="00FC63AB" w:rsidP="0006024C">
      <w:pPr>
        <w:rPr>
          <w:rFonts w:hint="eastAsia"/>
        </w:rPr>
      </w:pPr>
      <w:r>
        <w:tab/>
      </w:r>
    </w:p>
    <w:p w14:paraId="0C408B20" w14:textId="77777777" w:rsidR="00013DF7" w:rsidRPr="00013DF7" w:rsidRDefault="00013DF7" w:rsidP="0006024C"/>
    <w:p w14:paraId="2326151B" w14:textId="77777777" w:rsidR="00013DF7" w:rsidRPr="00013DF7" w:rsidRDefault="00013DF7" w:rsidP="0006024C"/>
    <w:p w14:paraId="0704756B" w14:textId="77777777" w:rsidR="00013DF7" w:rsidRPr="00013DF7" w:rsidRDefault="00013DF7" w:rsidP="0006024C"/>
    <w:p w14:paraId="51193DB9" w14:textId="77777777" w:rsidR="00013DF7" w:rsidRPr="00013DF7" w:rsidRDefault="00013DF7" w:rsidP="0006024C"/>
    <w:p w14:paraId="5061B05B" w14:textId="77777777" w:rsidR="00013DF7" w:rsidRPr="00013DF7" w:rsidRDefault="00013DF7" w:rsidP="0006024C"/>
    <w:p w14:paraId="4EB77E35" w14:textId="77777777" w:rsidR="00013DF7" w:rsidRPr="00013DF7" w:rsidRDefault="00013DF7" w:rsidP="0006024C"/>
    <w:p w14:paraId="7071875A" w14:textId="77777777" w:rsidR="00013DF7" w:rsidRPr="00013DF7" w:rsidRDefault="00013DF7" w:rsidP="0006024C"/>
    <w:p w14:paraId="4E626834" w14:textId="77777777" w:rsidR="00013DF7" w:rsidRPr="00013DF7" w:rsidRDefault="00013DF7" w:rsidP="0006024C"/>
    <w:p w14:paraId="30446AEF" w14:textId="77777777" w:rsidR="00013DF7" w:rsidRPr="00013DF7" w:rsidRDefault="00013DF7" w:rsidP="0006024C"/>
    <w:p w14:paraId="4BC716B5" w14:textId="77777777" w:rsidR="00013DF7" w:rsidRPr="00013DF7" w:rsidRDefault="00013DF7" w:rsidP="0006024C"/>
    <w:p w14:paraId="2FBF0D53" w14:textId="77777777" w:rsidR="00013DF7" w:rsidRPr="00013DF7" w:rsidRDefault="00013DF7" w:rsidP="0006024C"/>
    <w:p w14:paraId="4F6EEE63" w14:textId="77777777" w:rsidR="00013DF7" w:rsidRPr="00013DF7" w:rsidRDefault="00013DF7" w:rsidP="0006024C"/>
    <w:p w14:paraId="6DBC1F82" w14:textId="77777777" w:rsidR="00013DF7" w:rsidRPr="00013DF7" w:rsidRDefault="00013DF7" w:rsidP="0006024C"/>
    <w:p w14:paraId="6511AC5F" w14:textId="77777777" w:rsidR="00013DF7" w:rsidRPr="00013DF7" w:rsidRDefault="00013DF7" w:rsidP="0006024C"/>
    <w:p w14:paraId="720E92F3" w14:textId="77777777" w:rsidR="00013DF7" w:rsidRPr="00013DF7" w:rsidRDefault="00013DF7" w:rsidP="0006024C"/>
    <w:p w14:paraId="34285755" w14:textId="77777777" w:rsidR="00013DF7" w:rsidRPr="00013DF7" w:rsidRDefault="00013DF7" w:rsidP="0006024C"/>
    <w:p w14:paraId="0AAB36D1" w14:textId="77777777" w:rsidR="00013DF7" w:rsidRPr="00013DF7" w:rsidRDefault="00013DF7" w:rsidP="0006024C"/>
    <w:p w14:paraId="6562A8B8" w14:textId="1B691F67" w:rsidR="00C67F42" w:rsidRPr="00013DF7" w:rsidRDefault="00C67F42" w:rsidP="00672C99">
      <w:pPr>
        <w:pStyle w:val="1"/>
        <w:numPr>
          <w:ilvl w:val="0"/>
          <w:numId w:val="16"/>
        </w:numPr>
      </w:pPr>
      <w:bookmarkStart w:id="0" w:name="_Toc221196755"/>
      <w:r w:rsidRPr="00013DF7">
        <w:rPr>
          <w:rFonts w:hint="eastAsia"/>
        </w:rPr>
        <w:t>引言</w:t>
      </w:r>
      <w:bookmarkEnd w:id="0"/>
    </w:p>
    <w:p w14:paraId="14EF8EE9" w14:textId="77777777" w:rsidR="00D63A3A" w:rsidRPr="0006024C" w:rsidRDefault="00C67F42" w:rsidP="002C7E7D">
      <w:pPr>
        <w:pStyle w:val="2"/>
        <w:numPr>
          <w:ilvl w:val="1"/>
          <w:numId w:val="16"/>
        </w:numPr>
      </w:pPr>
      <w:bookmarkStart w:id="1" w:name="_Toc221196756"/>
      <w:r w:rsidRPr="0006024C">
        <w:rPr>
          <w:rFonts w:hint="eastAsia"/>
        </w:rPr>
        <w:t>需求</w:t>
      </w:r>
      <w:r w:rsidR="004E5DBC" w:rsidRPr="0006024C">
        <w:rPr>
          <w:rFonts w:hint="eastAsia"/>
        </w:rPr>
        <w:t>描述</w:t>
      </w:r>
      <w:bookmarkEnd w:id="1"/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389"/>
        <w:gridCol w:w="2694"/>
        <w:gridCol w:w="1275"/>
        <w:gridCol w:w="2744"/>
      </w:tblGrid>
      <w:tr w:rsidR="00D4310B" w:rsidRPr="001A44BA" w14:paraId="527CF845" w14:textId="77777777" w:rsidTr="00D43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54A41FB" w14:textId="77777777" w:rsidR="000C37ED" w:rsidRPr="0006024C" w:rsidRDefault="000C37ED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需求</w:t>
            </w:r>
            <w:r w:rsidRPr="0006024C"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CD22302" w14:textId="77777777" w:rsidR="000C37ED" w:rsidRPr="0006024C" w:rsidRDefault="004162F8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D1</w:t>
            </w:r>
          </w:p>
        </w:tc>
        <w:tc>
          <w:tcPr>
            <w:tcW w:w="1275" w:type="dxa"/>
          </w:tcPr>
          <w:p w14:paraId="3495E1FD" w14:textId="77777777" w:rsidR="000C37ED" w:rsidRPr="0006024C" w:rsidRDefault="000C37ED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需求</w:t>
            </w:r>
            <w:r w:rsidRPr="0006024C">
              <w:rPr>
                <w:rFonts w:hint="eastAsia"/>
              </w:rPr>
              <w:lastRenderedPageBreak/>
              <w:t>名称</w:t>
            </w:r>
          </w:p>
        </w:tc>
        <w:tc>
          <w:tcPr>
            <w:tcW w:w="2744" w:type="dxa"/>
          </w:tcPr>
          <w:p w14:paraId="750B6DB7" w14:textId="77777777" w:rsidR="000C37ED" w:rsidRPr="0006024C" w:rsidRDefault="004162F8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lastRenderedPageBreak/>
              <w:t>车次管理</w:t>
            </w:r>
          </w:p>
        </w:tc>
      </w:tr>
      <w:tr w:rsidR="00C414D1" w:rsidRPr="001A44BA" w14:paraId="33EFFBB9" w14:textId="77777777" w:rsidTr="00D4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F4D5366" w14:textId="77777777" w:rsidR="00C414D1" w:rsidRPr="0006024C" w:rsidRDefault="000C37ED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6713" w:type="dxa"/>
            <w:gridSpan w:val="3"/>
          </w:tcPr>
          <w:p w14:paraId="74852BD8" w14:textId="77777777" w:rsidR="00C414D1" w:rsidRPr="0006024C" w:rsidRDefault="004162F8" w:rsidP="0006024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管理员</w:t>
            </w:r>
          </w:p>
        </w:tc>
      </w:tr>
      <w:tr w:rsidR="00C414D1" w:rsidRPr="001A44BA" w14:paraId="5F054CEE" w14:textId="77777777" w:rsidTr="00D4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898C499" w14:textId="77777777" w:rsidR="00C414D1" w:rsidRPr="0006024C" w:rsidRDefault="000C37ED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功能点描述</w:t>
            </w:r>
          </w:p>
        </w:tc>
        <w:tc>
          <w:tcPr>
            <w:tcW w:w="6713" w:type="dxa"/>
            <w:gridSpan w:val="3"/>
          </w:tcPr>
          <w:p w14:paraId="37BAD3A3" w14:textId="77777777" w:rsidR="00C414D1" w:rsidRPr="0006024C" w:rsidRDefault="00CD2C50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新增车次</w:t>
            </w:r>
            <w:r w:rsidR="001F4072" w:rsidRPr="0006024C">
              <w:rPr>
                <w:rFonts w:hint="eastAsia"/>
              </w:rPr>
              <w:t>；管理员可以新增加一个车次，</w:t>
            </w:r>
            <w:r w:rsidR="009557F8" w:rsidRPr="0006024C">
              <w:rPr>
                <w:rFonts w:hint="eastAsia"/>
              </w:rPr>
              <w:t>并填写车次信息，包括车次编号（自动生成）、起始站</w:t>
            </w:r>
            <w:r w:rsidR="004C7354" w:rsidRPr="0006024C">
              <w:rPr>
                <w:rFonts w:hint="eastAsia"/>
              </w:rPr>
              <w:t>点、到达站点、发车时间、到达时间、座位数量</w:t>
            </w:r>
            <w:r w:rsidR="00FD3F63" w:rsidRPr="0006024C">
              <w:rPr>
                <w:rFonts w:hint="eastAsia"/>
              </w:rPr>
              <w:t>。</w:t>
            </w:r>
          </w:p>
          <w:p w14:paraId="1555D495" w14:textId="77777777" w:rsidR="00CD2C50" w:rsidRPr="0006024C" w:rsidRDefault="00CD2C50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修改车次</w:t>
            </w:r>
            <w:r w:rsidR="00FD3F63" w:rsidRPr="0006024C">
              <w:rPr>
                <w:rFonts w:hint="eastAsia"/>
              </w:rPr>
              <w:t>；可以对除车次编号以外的信息进行修改。</w:t>
            </w:r>
          </w:p>
          <w:p w14:paraId="18C90CBB" w14:textId="77777777" w:rsidR="00F15C12" w:rsidRPr="0006024C" w:rsidRDefault="00F15C12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删除车次</w:t>
            </w:r>
            <w:r w:rsidR="00FD3F63" w:rsidRPr="0006024C">
              <w:rPr>
                <w:rFonts w:hint="eastAsia"/>
              </w:rPr>
              <w:t>；删除该车次，系统必须保证没有售出该次列车的车票。</w:t>
            </w:r>
          </w:p>
          <w:p w14:paraId="73FA290A" w14:textId="77777777" w:rsidR="00DF5F73" w:rsidRPr="0006024C" w:rsidRDefault="00DF5F73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查询车次</w:t>
            </w:r>
            <w:r w:rsidR="00EC5D08" w:rsidRPr="0006024C">
              <w:rPr>
                <w:rFonts w:hint="eastAsia"/>
              </w:rPr>
              <w:t>；查询车次的信息</w:t>
            </w:r>
          </w:p>
        </w:tc>
      </w:tr>
    </w:tbl>
    <w:p w14:paraId="696540AB" w14:textId="77777777" w:rsidR="006B28C3" w:rsidRPr="0006024C" w:rsidRDefault="006B28C3" w:rsidP="0006024C">
      <w:pPr>
        <w:pStyle w:val="a3"/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389"/>
        <w:gridCol w:w="2694"/>
        <w:gridCol w:w="1275"/>
        <w:gridCol w:w="2744"/>
      </w:tblGrid>
      <w:tr w:rsidR="00123E09" w:rsidRPr="001A44BA" w14:paraId="4FE399A2" w14:textId="77777777" w:rsidTr="0037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C6EC3C6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需求</w:t>
            </w:r>
            <w:r w:rsidRPr="0006024C"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0597318" w14:textId="77777777" w:rsidR="00123E09" w:rsidRPr="0006024C" w:rsidRDefault="00F5183D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D2</w:t>
            </w:r>
          </w:p>
        </w:tc>
        <w:tc>
          <w:tcPr>
            <w:tcW w:w="1275" w:type="dxa"/>
          </w:tcPr>
          <w:p w14:paraId="32A15CC6" w14:textId="77777777" w:rsidR="00123E09" w:rsidRPr="0006024C" w:rsidRDefault="00123E09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需求名称</w:t>
            </w:r>
          </w:p>
        </w:tc>
        <w:tc>
          <w:tcPr>
            <w:tcW w:w="2744" w:type="dxa"/>
          </w:tcPr>
          <w:p w14:paraId="7370F7E9" w14:textId="77777777" w:rsidR="00123E09" w:rsidRPr="0006024C" w:rsidRDefault="00DF6B33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站点管理</w:t>
            </w:r>
          </w:p>
        </w:tc>
      </w:tr>
      <w:tr w:rsidR="00123E09" w:rsidRPr="001A44BA" w14:paraId="0374EFCB" w14:textId="77777777" w:rsidTr="0037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989BC95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参与者</w:t>
            </w:r>
          </w:p>
        </w:tc>
        <w:tc>
          <w:tcPr>
            <w:tcW w:w="6713" w:type="dxa"/>
            <w:gridSpan w:val="3"/>
          </w:tcPr>
          <w:p w14:paraId="64148D13" w14:textId="77777777" w:rsidR="00123E09" w:rsidRPr="0006024C" w:rsidRDefault="00123E09" w:rsidP="0006024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管理员</w:t>
            </w:r>
          </w:p>
        </w:tc>
      </w:tr>
      <w:tr w:rsidR="00123E09" w:rsidRPr="001A44BA" w14:paraId="2C6FD8DA" w14:textId="77777777" w:rsidTr="0037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81FE2B6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功能点描述</w:t>
            </w:r>
          </w:p>
        </w:tc>
        <w:tc>
          <w:tcPr>
            <w:tcW w:w="6713" w:type="dxa"/>
            <w:gridSpan w:val="3"/>
          </w:tcPr>
          <w:p w14:paraId="3A494126" w14:textId="77777777" w:rsidR="00123E09" w:rsidRPr="0006024C" w:rsidRDefault="004114FA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新增站点；</w:t>
            </w:r>
            <w:r w:rsidR="007B0244" w:rsidRPr="0006024C">
              <w:rPr>
                <w:rFonts w:hint="eastAsia"/>
              </w:rPr>
              <w:t>新增一个站点，</w:t>
            </w:r>
            <w:r w:rsidR="001F7675" w:rsidRPr="0006024C">
              <w:rPr>
                <w:rFonts w:hint="eastAsia"/>
              </w:rPr>
              <w:t>并填写站点信息，包括所在城市以及站点名称。</w:t>
            </w:r>
          </w:p>
          <w:p w14:paraId="27553143" w14:textId="77777777" w:rsidR="004114FA" w:rsidRPr="0006024C" w:rsidRDefault="004114FA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修改站点；</w:t>
            </w:r>
            <w:r w:rsidR="0052282E" w:rsidRPr="0006024C">
              <w:rPr>
                <w:rFonts w:hint="eastAsia"/>
              </w:rPr>
              <w:t>修改</w:t>
            </w:r>
            <w:r w:rsidR="001A3BA6" w:rsidRPr="0006024C">
              <w:rPr>
                <w:rFonts w:hint="eastAsia"/>
              </w:rPr>
              <w:t>某一站点对应的信息。</w:t>
            </w:r>
          </w:p>
          <w:p w14:paraId="0A4FA4BF" w14:textId="77777777" w:rsidR="004114FA" w:rsidRPr="0006024C" w:rsidRDefault="004114FA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删除站点；</w:t>
            </w:r>
            <w:r w:rsidR="0052282E" w:rsidRPr="0006024C">
              <w:rPr>
                <w:rFonts w:hint="eastAsia"/>
              </w:rPr>
              <w:t>删除一个站点。</w:t>
            </w:r>
          </w:p>
        </w:tc>
      </w:tr>
    </w:tbl>
    <w:p w14:paraId="59DEF624" w14:textId="77777777" w:rsidR="00123E09" w:rsidRPr="0006024C" w:rsidRDefault="00123E09" w:rsidP="0006024C">
      <w:pPr>
        <w:pStyle w:val="a3"/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389"/>
        <w:gridCol w:w="2694"/>
        <w:gridCol w:w="1275"/>
        <w:gridCol w:w="2744"/>
      </w:tblGrid>
      <w:tr w:rsidR="00123E09" w:rsidRPr="001A44BA" w14:paraId="12FCC6F2" w14:textId="77777777" w:rsidTr="0037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9959FD7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需求</w:t>
            </w:r>
            <w:r w:rsidRPr="0006024C"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21CFFF" w14:textId="77777777" w:rsidR="00123E09" w:rsidRPr="0006024C" w:rsidRDefault="00F5183D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D3</w:t>
            </w:r>
          </w:p>
        </w:tc>
        <w:tc>
          <w:tcPr>
            <w:tcW w:w="1275" w:type="dxa"/>
          </w:tcPr>
          <w:p w14:paraId="18356220" w14:textId="77777777" w:rsidR="00123E09" w:rsidRPr="0006024C" w:rsidRDefault="00123E09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需求名称</w:t>
            </w:r>
          </w:p>
        </w:tc>
        <w:tc>
          <w:tcPr>
            <w:tcW w:w="2744" w:type="dxa"/>
          </w:tcPr>
          <w:p w14:paraId="53021C19" w14:textId="77777777" w:rsidR="00123E09" w:rsidRPr="0006024C" w:rsidRDefault="00DF6B33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车票管理</w:t>
            </w:r>
          </w:p>
        </w:tc>
      </w:tr>
      <w:tr w:rsidR="00123E09" w:rsidRPr="001A44BA" w14:paraId="6685E9AF" w14:textId="77777777" w:rsidTr="0037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668FFEB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参与者</w:t>
            </w:r>
          </w:p>
        </w:tc>
        <w:tc>
          <w:tcPr>
            <w:tcW w:w="6713" w:type="dxa"/>
            <w:gridSpan w:val="3"/>
          </w:tcPr>
          <w:p w14:paraId="052E9139" w14:textId="77777777" w:rsidR="00123E09" w:rsidRPr="0006024C" w:rsidRDefault="00123E09" w:rsidP="0006024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管理员</w:t>
            </w:r>
          </w:p>
        </w:tc>
      </w:tr>
      <w:tr w:rsidR="00123E09" w:rsidRPr="001A44BA" w14:paraId="404E4777" w14:textId="77777777" w:rsidTr="0037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A62BE55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功能点描述</w:t>
            </w:r>
          </w:p>
        </w:tc>
        <w:tc>
          <w:tcPr>
            <w:tcW w:w="6713" w:type="dxa"/>
            <w:gridSpan w:val="3"/>
          </w:tcPr>
          <w:p w14:paraId="792CA1F6" w14:textId="77777777" w:rsidR="00123E09" w:rsidRPr="001A44BA" w:rsidRDefault="00123E09" w:rsidP="0006024C">
            <w:pPr>
              <w:pStyle w:val="a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1865B1" w14:textId="77777777" w:rsidR="00123E09" w:rsidRPr="0006024C" w:rsidRDefault="00123E09" w:rsidP="0006024C">
      <w:pPr>
        <w:pStyle w:val="a3"/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389"/>
        <w:gridCol w:w="2694"/>
        <w:gridCol w:w="1275"/>
        <w:gridCol w:w="2744"/>
      </w:tblGrid>
      <w:tr w:rsidR="00DE711D" w:rsidRPr="001A44BA" w14:paraId="693F191D" w14:textId="77777777" w:rsidTr="001B3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101F963" w14:textId="77777777" w:rsidR="00DE711D" w:rsidRPr="0006024C" w:rsidRDefault="00DE711D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需求</w:t>
            </w:r>
            <w:r w:rsidRPr="0006024C"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C92CC0" w14:textId="77777777" w:rsidR="00DE711D" w:rsidRPr="0006024C" w:rsidRDefault="00DE711D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D4</w:t>
            </w:r>
          </w:p>
        </w:tc>
        <w:tc>
          <w:tcPr>
            <w:tcW w:w="1275" w:type="dxa"/>
          </w:tcPr>
          <w:p w14:paraId="57C676CC" w14:textId="77777777" w:rsidR="00DE711D" w:rsidRPr="0006024C" w:rsidRDefault="00DE711D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需求名称</w:t>
            </w:r>
          </w:p>
        </w:tc>
        <w:tc>
          <w:tcPr>
            <w:tcW w:w="2744" w:type="dxa"/>
          </w:tcPr>
          <w:p w14:paraId="73C86106" w14:textId="77777777" w:rsidR="00DE711D" w:rsidRPr="0006024C" w:rsidRDefault="00DE711D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注册</w:t>
            </w:r>
          </w:p>
        </w:tc>
      </w:tr>
      <w:tr w:rsidR="00DE711D" w:rsidRPr="001A44BA" w14:paraId="12896485" w14:textId="77777777" w:rsidTr="001B3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4B36A24" w14:textId="77777777" w:rsidR="00DE711D" w:rsidRPr="0006024C" w:rsidRDefault="00DE711D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参与者</w:t>
            </w:r>
          </w:p>
        </w:tc>
        <w:tc>
          <w:tcPr>
            <w:tcW w:w="6713" w:type="dxa"/>
            <w:gridSpan w:val="3"/>
          </w:tcPr>
          <w:p w14:paraId="61FBC38A" w14:textId="77777777" w:rsidR="00DE711D" w:rsidRPr="0006024C" w:rsidRDefault="00341A28" w:rsidP="0006024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用户</w:t>
            </w:r>
          </w:p>
        </w:tc>
      </w:tr>
      <w:tr w:rsidR="00DE711D" w:rsidRPr="001A44BA" w14:paraId="6C58CD77" w14:textId="77777777" w:rsidTr="001B3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BE1FE8F" w14:textId="77777777" w:rsidR="00DE711D" w:rsidRPr="0006024C" w:rsidRDefault="00DE711D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功能点描述</w:t>
            </w:r>
          </w:p>
        </w:tc>
        <w:tc>
          <w:tcPr>
            <w:tcW w:w="6713" w:type="dxa"/>
            <w:gridSpan w:val="3"/>
          </w:tcPr>
          <w:p w14:paraId="67EF8F49" w14:textId="77777777" w:rsidR="00DE711D" w:rsidRPr="0006024C" w:rsidRDefault="001B32F5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用户注册；新用户必须注册才能购票，需要输入</w:t>
            </w:r>
            <w:r w:rsidR="00A47F3E" w:rsidRPr="0006024C">
              <w:rPr>
                <w:rFonts w:hint="eastAsia"/>
              </w:rPr>
              <w:t>用户名、真实姓名</w:t>
            </w:r>
            <w:r w:rsidR="00266CBB" w:rsidRPr="0006024C">
              <w:rPr>
                <w:rFonts w:hint="eastAsia"/>
              </w:rPr>
              <w:t>和密码注册成为系统的用户，用户名不能重复。</w:t>
            </w:r>
          </w:p>
        </w:tc>
      </w:tr>
    </w:tbl>
    <w:p w14:paraId="25CF484A" w14:textId="77777777" w:rsidR="00DE711D" w:rsidRPr="001A44BA" w:rsidRDefault="00DE711D" w:rsidP="0006024C"/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389"/>
        <w:gridCol w:w="2694"/>
        <w:gridCol w:w="1275"/>
        <w:gridCol w:w="2744"/>
      </w:tblGrid>
      <w:tr w:rsidR="00123E09" w:rsidRPr="001A44BA" w14:paraId="70355EAD" w14:textId="77777777" w:rsidTr="00F7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C1514AE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需求</w:t>
            </w:r>
            <w:r w:rsidRPr="0006024C"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FC709DC" w14:textId="77777777" w:rsidR="00123E09" w:rsidRPr="0006024C" w:rsidRDefault="00050CD7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D5</w:t>
            </w:r>
          </w:p>
        </w:tc>
        <w:tc>
          <w:tcPr>
            <w:tcW w:w="1275" w:type="dxa"/>
          </w:tcPr>
          <w:p w14:paraId="41D23508" w14:textId="77777777" w:rsidR="00123E09" w:rsidRPr="0006024C" w:rsidRDefault="00123E09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需求名称</w:t>
            </w:r>
          </w:p>
        </w:tc>
        <w:tc>
          <w:tcPr>
            <w:tcW w:w="2744" w:type="dxa"/>
          </w:tcPr>
          <w:p w14:paraId="38495457" w14:textId="77777777" w:rsidR="00123E09" w:rsidRPr="0006024C" w:rsidRDefault="0084261D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个人信息管理</w:t>
            </w:r>
          </w:p>
        </w:tc>
      </w:tr>
      <w:tr w:rsidR="00123E09" w:rsidRPr="001A44BA" w14:paraId="592188F9" w14:textId="77777777" w:rsidTr="00F7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A7E0137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参与者</w:t>
            </w:r>
          </w:p>
        </w:tc>
        <w:tc>
          <w:tcPr>
            <w:tcW w:w="6713" w:type="dxa"/>
            <w:gridSpan w:val="3"/>
          </w:tcPr>
          <w:p w14:paraId="5F018A3F" w14:textId="77777777" w:rsidR="00123E09" w:rsidRPr="0006024C" w:rsidRDefault="00341A28" w:rsidP="0006024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用户</w:t>
            </w:r>
          </w:p>
        </w:tc>
      </w:tr>
      <w:tr w:rsidR="00123E09" w:rsidRPr="001A44BA" w14:paraId="6175C7D3" w14:textId="77777777" w:rsidTr="00F74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6909C7C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功能点描述</w:t>
            </w:r>
          </w:p>
        </w:tc>
        <w:tc>
          <w:tcPr>
            <w:tcW w:w="6713" w:type="dxa"/>
            <w:gridSpan w:val="3"/>
          </w:tcPr>
          <w:p w14:paraId="24D02DB2" w14:textId="77777777" w:rsidR="00123E09" w:rsidRPr="0006024C" w:rsidRDefault="00A47F3E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修改个人信息；用户可以</w:t>
            </w:r>
            <w:r w:rsidR="00FC3B09" w:rsidRPr="0006024C">
              <w:rPr>
                <w:rFonts w:hint="eastAsia"/>
              </w:rPr>
              <w:t>修改自己的密码</w:t>
            </w:r>
          </w:p>
        </w:tc>
      </w:tr>
    </w:tbl>
    <w:p w14:paraId="7E7FD266" w14:textId="77777777" w:rsidR="00123E09" w:rsidRPr="0006024C" w:rsidRDefault="00123E09" w:rsidP="0006024C">
      <w:pPr>
        <w:pStyle w:val="a3"/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389"/>
        <w:gridCol w:w="2694"/>
        <w:gridCol w:w="1275"/>
        <w:gridCol w:w="2744"/>
      </w:tblGrid>
      <w:tr w:rsidR="00123E09" w:rsidRPr="001A44BA" w14:paraId="75A2CB3C" w14:textId="77777777" w:rsidTr="002D0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8B790B7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需求</w:t>
            </w:r>
            <w:r w:rsidRPr="0006024C"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5376120" w14:textId="77777777" w:rsidR="00123E09" w:rsidRPr="0006024C" w:rsidRDefault="00050CD7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D6</w:t>
            </w:r>
          </w:p>
        </w:tc>
        <w:tc>
          <w:tcPr>
            <w:tcW w:w="1275" w:type="dxa"/>
          </w:tcPr>
          <w:p w14:paraId="3895B548" w14:textId="77777777" w:rsidR="00123E09" w:rsidRPr="0006024C" w:rsidRDefault="00123E09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需求名称</w:t>
            </w:r>
          </w:p>
        </w:tc>
        <w:tc>
          <w:tcPr>
            <w:tcW w:w="2744" w:type="dxa"/>
          </w:tcPr>
          <w:p w14:paraId="62586EE2" w14:textId="77777777" w:rsidR="00123E09" w:rsidRPr="0006024C" w:rsidRDefault="0084261D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信息查询</w:t>
            </w:r>
          </w:p>
        </w:tc>
      </w:tr>
      <w:tr w:rsidR="00123E09" w:rsidRPr="001A44BA" w14:paraId="6D734875" w14:textId="77777777" w:rsidTr="002D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15BB5A9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参与者</w:t>
            </w:r>
          </w:p>
        </w:tc>
        <w:tc>
          <w:tcPr>
            <w:tcW w:w="6713" w:type="dxa"/>
            <w:gridSpan w:val="3"/>
          </w:tcPr>
          <w:p w14:paraId="3654C76C" w14:textId="77777777" w:rsidR="00123E09" w:rsidRPr="0006024C" w:rsidRDefault="00341A28" w:rsidP="0006024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用户</w:t>
            </w:r>
          </w:p>
        </w:tc>
      </w:tr>
      <w:tr w:rsidR="00123E09" w:rsidRPr="001A44BA" w14:paraId="2BA671E4" w14:textId="77777777" w:rsidTr="002D0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AAFAE15" w14:textId="77777777" w:rsidR="00123E09" w:rsidRPr="0006024C" w:rsidRDefault="00123E09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功能点描述</w:t>
            </w:r>
          </w:p>
        </w:tc>
        <w:tc>
          <w:tcPr>
            <w:tcW w:w="6713" w:type="dxa"/>
            <w:gridSpan w:val="3"/>
          </w:tcPr>
          <w:p w14:paraId="40B645F4" w14:textId="77777777" w:rsidR="008D532D" w:rsidRPr="0006024C" w:rsidRDefault="00D85CC8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查询发车情况；</w:t>
            </w:r>
            <w:r w:rsidR="00A53AF3" w:rsidRPr="0006024C">
              <w:rPr>
                <w:rFonts w:hint="eastAsia"/>
              </w:rPr>
              <w:t>用户可以给出</w:t>
            </w:r>
            <w:r w:rsidR="00FB33B7" w:rsidRPr="0006024C">
              <w:rPr>
                <w:rFonts w:hint="eastAsia"/>
              </w:rPr>
              <w:t>以下三种条件之一：车次、始发站与终点站、出发日期，可以给出多项，系统显示车次信息以及剩余票数</w:t>
            </w:r>
            <w:r w:rsidR="007222D7" w:rsidRPr="0006024C">
              <w:rPr>
                <w:rFonts w:hint="eastAsia"/>
              </w:rPr>
              <w:t>。</w:t>
            </w:r>
          </w:p>
        </w:tc>
      </w:tr>
    </w:tbl>
    <w:p w14:paraId="2B6BFFE9" w14:textId="77777777" w:rsidR="00123E09" w:rsidRPr="0006024C" w:rsidRDefault="00123E09" w:rsidP="0006024C">
      <w:pPr>
        <w:pStyle w:val="a3"/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389"/>
        <w:gridCol w:w="2694"/>
        <w:gridCol w:w="1275"/>
        <w:gridCol w:w="2744"/>
      </w:tblGrid>
      <w:tr w:rsidR="00E67CC2" w:rsidRPr="001A44BA" w14:paraId="53EFF37C" w14:textId="77777777" w:rsidTr="00A5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9455D71" w14:textId="77777777" w:rsidR="00E67CC2" w:rsidRPr="0006024C" w:rsidRDefault="00E67CC2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lastRenderedPageBreak/>
              <w:t>需求</w:t>
            </w:r>
            <w:r w:rsidRPr="0006024C"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51EA30D" w14:textId="77777777" w:rsidR="00E67CC2" w:rsidRPr="0006024C" w:rsidRDefault="00436F4C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D7</w:t>
            </w:r>
          </w:p>
        </w:tc>
        <w:tc>
          <w:tcPr>
            <w:tcW w:w="1275" w:type="dxa"/>
          </w:tcPr>
          <w:p w14:paraId="2361EBE3" w14:textId="77777777" w:rsidR="00E67CC2" w:rsidRPr="0006024C" w:rsidRDefault="00E67CC2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需求名称</w:t>
            </w:r>
          </w:p>
        </w:tc>
        <w:tc>
          <w:tcPr>
            <w:tcW w:w="2744" w:type="dxa"/>
          </w:tcPr>
          <w:p w14:paraId="7EA325D9" w14:textId="77777777" w:rsidR="00E67CC2" w:rsidRPr="0006024C" w:rsidRDefault="00A53AF3" w:rsidP="0006024C">
            <w:pPr>
              <w:pStyle w:val="a3"/>
              <w:ind w:firstLine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车票管理</w:t>
            </w:r>
          </w:p>
        </w:tc>
      </w:tr>
      <w:tr w:rsidR="00E67CC2" w:rsidRPr="001A44BA" w14:paraId="25A2D4C6" w14:textId="77777777" w:rsidTr="00A5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75CCD6A" w14:textId="77777777" w:rsidR="00E67CC2" w:rsidRPr="0006024C" w:rsidRDefault="00E67CC2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参与者</w:t>
            </w:r>
          </w:p>
        </w:tc>
        <w:tc>
          <w:tcPr>
            <w:tcW w:w="6713" w:type="dxa"/>
            <w:gridSpan w:val="3"/>
          </w:tcPr>
          <w:p w14:paraId="7E412E86" w14:textId="77777777" w:rsidR="00E67CC2" w:rsidRPr="0006024C" w:rsidRDefault="00E67CC2" w:rsidP="0006024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用户</w:t>
            </w:r>
          </w:p>
        </w:tc>
      </w:tr>
      <w:tr w:rsidR="00E67CC2" w:rsidRPr="001A44BA" w14:paraId="4193EB08" w14:textId="77777777" w:rsidTr="00A5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2C980C6" w14:textId="77777777" w:rsidR="00E67CC2" w:rsidRPr="0006024C" w:rsidRDefault="00E67CC2" w:rsidP="0006024C">
            <w:pPr>
              <w:pStyle w:val="a3"/>
              <w:ind w:firstLine="454"/>
            </w:pPr>
            <w:r w:rsidRPr="0006024C">
              <w:rPr>
                <w:rFonts w:hint="eastAsia"/>
              </w:rPr>
              <w:t>功能点描述</w:t>
            </w:r>
          </w:p>
        </w:tc>
        <w:tc>
          <w:tcPr>
            <w:tcW w:w="6713" w:type="dxa"/>
            <w:gridSpan w:val="3"/>
          </w:tcPr>
          <w:p w14:paraId="375E2BC2" w14:textId="77777777" w:rsidR="00E67CC2" w:rsidRPr="0006024C" w:rsidRDefault="00E7767A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购买车票；</w:t>
            </w:r>
            <w:r w:rsidR="00BF3F62" w:rsidRPr="0006024C">
              <w:rPr>
                <w:rFonts w:hint="eastAsia"/>
              </w:rPr>
              <w:t>用户选择要购买的车次和出发日期，</w:t>
            </w:r>
            <w:r w:rsidR="008234B6" w:rsidRPr="0006024C">
              <w:rPr>
                <w:rFonts w:hint="eastAsia"/>
              </w:rPr>
              <w:t>购买车票。</w:t>
            </w:r>
          </w:p>
          <w:p w14:paraId="32C186D2" w14:textId="77777777" w:rsidR="008234B6" w:rsidRPr="0006024C" w:rsidRDefault="008234B6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改签；</w:t>
            </w:r>
            <w:r w:rsidR="00366F14" w:rsidRPr="0006024C">
              <w:rPr>
                <w:rFonts w:hint="eastAsia"/>
              </w:rPr>
              <w:t>用户可以改签已经购买的车票，只能选择当前日期之后的车票改签。</w:t>
            </w:r>
          </w:p>
          <w:p w14:paraId="455DFBDB" w14:textId="77777777" w:rsidR="00366F14" w:rsidRPr="0006024C" w:rsidRDefault="00366F14" w:rsidP="0006024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4C">
              <w:rPr>
                <w:rFonts w:hint="eastAsia"/>
              </w:rPr>
              <w:t>退票；用户可以退掉自己购买的车票</w:t>
            </w:r>
          </w:p>
        </w:tc>
      </w:tr>
    </w:tbl>
    <w:p w14:paraId="62AC7004" w14:textId="77777777" w:rsidR="00E67CC2" w:rsidRPr="0006024C" w:rsidRDefault="00E67CC2" w:rsidP="0006024C">
      <w:pPr>
        <w:pStyle w:val="a3"/>
      </w:pPr>
    </w:p>
    <w:p w14:paraId="0C5228B1" w14:textId="77777777" w:rsidR="009F00A0" w:rsidRPr="0006024C" w:rsidRDefault="008363F9" w:rsidP="00A71C97">
      <w:pPr>
        <w:pStyle w:val="2"/>
        <w:numPr>
          <w:ilvl w:val="1"/>
          <w:numId w:val="16"/>
        </w:numPr>
      </w:pPr>
      <w:bookmarkStart w:id="2" w:name="_Toc221196757"/>
      <w:r w:rsidRPr="0006024C">
        <w:rPr>
          <w:rFonts w:hint="eastAsia"/>
        </w:rPr>
        <w:t>系统假设</w:t>
      </w:r>
      <w:bookmarkEnd w:id="2"/>
    </w:p>
    <w:p w14:paraId="46EFBC9B" w14:textId="77777777" w:rsidR="00F20E62" w:rsidRPr="0006024C" w:rsidRDefault="00F20E62" w:rsidP="0006024C">
      <w:pPr>
        <w:pStyle w:val="a3"/>
      </w:pPr>
      <w:r w:rsidRPr="0006024C">
        <w:rPr>
          <w:rFonts w:hint="eastAsia"/>
        </w:rPr>
        <w:t>为了简化逻辑，将更多的精力放在处理进程间通讯上，本系统将做出如下假设：</w:t>
      </w:r>
    </w:p>
    <w:p w14:paraId="762369E3" w14:textId="77777777" w:rsidR="001A44BA" w:rsidRPr="0006024C" w:rsidRDefault="00F20E62" w:rsidP="0006024C">
      <w:pPr>
        <w:pStyle w:val="a3"/>
      </w:pPr>
      <w:r w:rsidRPr="0006024C">
        <w:rPr>
          <w:rFonts w:hint="eastAsia"/>
        </w:rPr>
        <w:t>每次列车只有始发站与终点站，并无中间车站；</w:t>
      </w:r>
    </w:p>
    <w:p w14:paraId="47A212AA" w14:textId="77777777" w:rsidR="00F20E62" w:rsidRPr="0006024C" w:rsidRDefault="00007EF2" w:rsidP="0006024C">
      <w:pPr>
        <w:pStyle w:val="a3"/>
      </w:pPr>
      <w:r w:rsidRPr="0006024C">
        <w:rPr>
          <w:rFonts w:hint="eastAsia"/>
        </w:rPr>
        <w:t>没有支付系统，用户选择车票之后即认为购买成功；</w:t>
      </w:r>
    </w:p>
    <w:p w14:paraId="2FB2DE7F" w14:textId="77777777" w:rsidR="00C67F42" w:rsidRPr="0006024C" w:rsidRDefault="008363F9" w:rsidP="007C2468">
      <w:pPr>
        <w:pStyle w:val="2"/>
        <w:numPr>
          <w:ilvl w:val="1"/>
          <w:numId w:val="16"/>
        </w:numPr>
      </w:pPr>
      <w:bookmarkStart w:id="3" w:name="_Toc221196758"/>
      <w:r w:rsidRPr="0006024C">
        <w:rPr>
          <w:rFonts w:hint="eastAsia"/>
        </w:rPr>
        <w:t>运行</w:t>
      </w:r>
      <w:r w:rsidR="00BE6561" w:rsidRPr="0006024C">
        <w:rPr>
          <w:rFonts w:hint="eastAsia"/>
        </w:rPr>
        <w:t>环境</w:t>
      </w:r>
      <w:bookmarkEnd w:id="3"/>
    </w:p>
    <w:p w14:paraId="7C0E86B3" w14:textId="77777777" w:rsidR="009F00A0" w:rsidRPr="0006024C" w:rsidRDefault="00FF523E" w:rsidP="0006024C">
      <w:pPr>
        <w:pStyle w:val="a3"/>
      </w:pPr>
      <w:r w:rsidRPr="0006024C">
        <w:rPr>
          <w:rFonts w:hint="eastAsia"/>
        </w:rPr>
        <w:t>系统需运行在linux环境之下，</w:t>
      </w:r>
      <w:r w:rsidR="0026353B" w:rsidRPr="0006024C">
        <w:rPr>
          <w:rFonts w:hint="eastAsia"/>
        </w:rPr>
        <w:t>计算机要有网络通信功能。</w:t>
      </w:r>
    </w:p>
    <w:p w14:paraId="545275B1" w14:textId="77777777" w:rsidR="00751052" w:rsidRPr="0006024C" w:rsidRDefault="00751052" w:rsidP="0006024C">
      <w:pPr>
        <w:pStyle w:val="a3"/>
      </w:pPr>
    </w:p>
    <w:p w14:paraId="7A79DA18" w14:textId="16E1B5CA" w:rsidR="00C67F42" w:rsidRPr="00013DF7" w:rsidRDefault="00C67F42" w:rsidP="00971692">
      <w:pPr>
        <w:pStyle w:val="1"/>
        <w:numPr>
          <w:ilvl w:val="0"/>
          <w:numId w:val="16"/>
        </w:numPr>
      </w:pPr>
      <w:bookmarkStart w:id="4" w:name="_Toc221196759"/>
      <w:r w:rsidRPr="00013DF7">
        <w:rPr>
          <w:rFonts w:hint="eastAsia"/>
        </w:rPr>
        <w:t>架构</w:t>
      </w:r>
      <w:bookmarkEnd w:id="4"/>
    </w:p>
    <w:p w14:paraId="2FB0BFE8" w14:textId="77777777" w:rsidR="00C67F42" w:rsidRPr="0006024C" w:rsidRDefault="00C67F42" w:rsidP="00450DAD">
      <w:pPr>
        <w:pStyle w:val="2"/>
        <w:numPr>
          <w:ilvl w:val="1"/>
          <w:numId w:val="16"/>
        </w:numPr>
      </w:pPr>
      <w:bookmarkStart w:id="5" w:name="_Toc221196760"/>
      <w:r w:rsidRPr="0006024C">
        <w:rPr>
          <w:rFonts w:hint="eastAsia"/>
        </w:rPr>
        <w:t>分析</w:t>
      </w:r>
      <w:bookmarkEnd w:id="5"/>
    </w:p>
    <w:p w14:paraId="2ABF046B" w14:textId="77777777" w:rsidR="009F00A0" w:rsidRPr="0006024C" w:rsidRDefault="004F01A8" w:rsidP="0006024C">
      <w:pPr>
        <w:pStyle w:val="a3"/>
      </w:pPr>
      <w:r w:rsidRPr="0006024C">
        <w:rPr>
          <w:rFonts w:hint="eastAsia"/>
        </w:rPr>
        <w:t>为了满足网络通讯的需要，本系统采用C/S架构，设立专门的服务器负责处理不同客户端传来的消息请求。</w:t>
      </w:r>
    </w:p>
    <w:p w14:paraId="7D194E3D" w14:textId="77777777" w:rsidR="00C67F42" w:rsidRPr="0006024C" w:rsidRDefault="00C67F42" w:rsidP="0065326D">
      <w:pPr>
        <w:pStyle w:val="2"/>
        <w:numPr>
          <w:ilvl w:val="1"/>
          <w:numId w:val="16"/>
        </w:numPr>
      </w:pPr>
      <w:bookmarkStart w:id="6" w:name="_Toc221196761"/>
      <w:r w:rsidRPr="0006024C">
        <w:rPr>
          <w:rFonts w:hint="eastAsia"/>
        </w:rPr>
        <w:t>描述</w:t>
      </w:r>
      <w:bookmarkEnd w:id="6"/>
    </w:p>
    <w:p w14:paraId="4EDB8467" w14:textId="77777777" w:rsidR="00050178" w:rsidRPr="0006024C" w:rsidRDefault="002A3391" w:rsidP="0006024C">
      <w:pPr>
        <w:pStyle w:val="a3"/>
      </w:pPr>
      <w:r w:rsidRPr="0006024C">
        <w:rPr>
          <w:rFonts w:hint="eastAsia"/>
        </w:rPr>
        <w:t>系统分为不同模块实现，</w:t>
      </w:r>
      <w:r w:rsidR="00BD46A0" w:rsidRPr="0006024C">
        <w:rPr>
          <w:rFonts w:hint="eastAsia"/>
        </w:rPr>
        <w:t>模块之间依赖接口进行通信，降低了模块之间的耦合度，各个模块之间</w:t>
      </w:r>
      <w:r w:rsidR="00E05576" w:rsidRPr="0006024C">
        <w:rPr>
          <w:rFonts w:hint="eastAsia"/>
        </w:rPr>
        <w:t>比较独立</w:t>
      </w:r>
      <w:r w:rsidR="00BD46A0" w:rsidRPr="0006024C">
        <w:rPr>
          <w:rFonts w:hint="eastAsia"/>
        </w:rPr>
        <w:t>，使整个系统有较好的</w:t>
      </w:r>
      <w:r w:rsidR="00E05576" w:rsidRPr="0006024C">
        <w:rPr>
          <w:rFonts w:hint="eastAsia"/>
        </w:rPr>
        <w:t>可重用性</w:t>
      </w:r>
      <w:r w:rsidR="00D502C9" w:rsidRPr="0006024C">
        <w:rPr>
          <w:rFonts w:hint="eastAsia"/>
        </w:rPr>
        <w:t>与可扩展性。</w:t>
      </w:r>
      <w:r w:rsidR="008331C2" w:rsidRPr="0006024C">
        <w:rPr>
          <w:rFonts w:hint="eastAsia"/>
        </w:rPr>
        <w:t>数据设计时并没有将数据完全固定，有更改的权利，保证系统以后的扩展性。</w:t>
      </w:r>
    </w:p>
    <w:p w14:paraId="56734234" w14:textId="77777777" w:rsidR="009F00A0" w:rsidRPr="009F00A0" w:rsidRDefault="009F00A0" w:rsidP="0006024C"/>
    <w:p w14:paraId="1EBF961E" w14:textId="19B89DCF" w:rsidR="00C67F42" w:rsidRPr="00013DF7" w:rsidRDefault="00C67F42" w:rsidP="00BC1F1F">
      <w:pPr>
        <w:pStyle w:val="1"/>
        <w:numPr>
          <w:ilvl w:val="0"/>
          <w:numId w:val="16"/>
        </w:numPr>
      </w:pPr>
      <w:bookmarkStart w:id="7" w:name="_Toc221196762"/>
      <w:r w:rsidRPr="00013DF7">
        <w:rPr>
          <w:rFonts w:hint="eastAsia"/>
        </w:rPr>
        <w:lastRenderedPageBreak/>
        <w:t>模块</w:t>
      </w:r>
      <w:bookmarkEnd w:id="7"/>
    </w:p>
    <w:p w14:paraId="36EEAC7B" w14:textId="610300F0" w:rsidR="00C67F42" w:rsidRDefault="00C67F42" w:rsidP="00214BC1">
      <w:pPr>
        <w:pStyle w:val="2"/>
        <w:numPr>
          <w:ilvl w:val="1"/>
          <w:numId w:val="16"/>
        </w:numPr>
        <w:rPr>
          <w:rFonts w:hint="eastAsia"/>
        </w:rPr>
      </w:pPr>
      <w:bookmarkStart w:id="8" w:name="_Toc221196763"/>
      <w:r w:rsidRPr="000A3AC8">
        <w:rPr>
          <w:rFonts w:hint="eastAsia"/>
        </w:rPr>
        <w:t>划分</w:t>
      </w:r>
      <w:bookmarkEnd w:id="8"/>
    </w:p>
    <w:p w14:paraId="413FA30D" w14:textId="7FB0DC10" w:rsidR="004A1532" w:rsidRDefault="00F63CA1" w:rsidP="0006024C">
      <w:pPr>
        <w:pStyle w:val="a3"/>
        <w:rPr>
          <w:rFonts w:hint="eastAsia"/>
        </w:rPr>
      </w:pPr>
      <w:r>
        <w:rPr>
          <w:rFonts w:hint="eastAsia"/>
        </w:rPr>
        <w:t>跟据需求</w:t>
      </w:r>
      <w:r w:rsidR="0006024C" w:rsidRPr="0006024C">
        <w:rPr>
          <w:rFonts w:hint="eastAsia"/>
        </w:rPr>
        <w:t>本系统</w:t>
      </w:r>
      <w:r w:rsidR="003C75F2">
        <w:rPr>
          <w:rFonts w:hint="eastAsia"/>
        </w:rPr>
        <w:t>分为以下几个模块</w:t>
      </w:r>
      <w:r>
        <w:rPr>
          <w:rFonts w:hint="eastAsia"/>
        </w:rPr>
        <w:t>：</w:t>
      </w:r>
    </w:p>
    <w:p w14:paraId="4CE7D7F9" w14:textId="77777777" w:rsidR="009B59A5" w:rsidRDefault="009B59A5" w:rsidP="0006024C">
      <w:pPr>
        <w:pStyle w:val="a3"/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276"/>
        <w:gridCol w:w="2131"/>
        <w:gridCol w:w="3680"/>
      </w:tblGrid>
      <w:tr w:rsidR="00FD1ABE" w14:paraId="460F01C1" w14:textId="77777777" w:rsidTr="00AF1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5966798C" w14:textId="40BE179B" w:rsidR="00A82E88" w:rsidRDefault="00A82E88" w:rsidP="0006024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51E665" w14:textId="0C50947E" w:rsidR="00A82E88" w:rsidRPr="00606F42" w:rsidRDefault="00004A7D" w:rsidP="00AF1C9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606F42">
              <w:rPr>
                <w:rFonts w:hint="eastAsia"/>
                <w:color w:val="auto"/>
              </w:rPr>
              <w:t>1</w:t>
            </w:r>
          </w:p>
        </w:tc>
        <w:tc>
          <w:tcPr>
            <w:tcW w:w="2131" w:type="dxa"/>
          </w:tcPr>
          <w:p w14:paraId="2000982B" w14:textId="2943C0C0" w:rsidR="00A82E88" w:rsidRDefault="00A82E88" w:rsidP="0006024C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51DA7D8A" w14:textId="74924F6D" w:rsidR="00A82E88" w:rsidRPr="00606F42" w:rsidRDefault="00004A7D" w:rsidP="0006024C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606F42">
              <w:rPr>
                <w:rFonts w:hint="eastAsia"/>
                <w:color w:val="auto"/>
              </w:rPr>
              <w:t>用户</w:t>
            </w:r>
            <w:r w:rsidR="009F33B0" w:rsidRPr="00606F42">
              <w:rPr>
                <w:rFonts w:hint="eastAsia"/>
                <w:color w:val="auto"/>
              </w:rPr>
              <w:t>图形</w:t>
            </w:r>
            <w:r w:rsidRPr="00606F42">
              <w:rPr>
                <w:rFonts w:hint="eastAsia"/>
                <w:color w:val="auto"/>
              </w:rPr>
              <w:t>界面</w:t>
            </w:r>
          </w:p>
        </w:tc>
      </w:tr>
      <w:tr w:rsidR="00004A7D" w14:paraId="0DE07292" w14:textId="77777777" w:rsidTr="00FD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C33529" w14:textId="5177B968" w:rsidR="00004A7D" w:rsidRDefault="00004A7D" w:rsidP="0006024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87" w:type="dxa"/>
            <w:gridSpan w:val="3"/>
          </w:tcPr>
          <w:p w14:paraId="15D7ABA4" w14:textId="61A0B22E" w:rsidR="00004A7D" w:rsidRDefault="00880528" w:rsidP="0006024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呈现给普通</w:t>
            </w:r>
            <w:r w:rsidR="00B55079">
              <w:rPr>
                <w:rFonts w:hint="eastAsia"/>
              </w:rPr>
              <w:t>用户</w:t>
            </w:r>
            <w:r>
              <w:rPr>
                <w:rFonts w:hint="eastAsia"/>
              </w:rPr>
              <w:t>的</w:t>
            </w:r>
            <w:r w:rsidR="00B55079">
              <w:rPr>
                <w:rFonts w:hint="eastAsia"/>
              </w:rPr>
              <w:t>图形界面</w:t>
            </w:r>
            <w:r w:rsidR="006344EB">
              <w:rPr>
                <w:rFonts w:hint="eastAsia"/>
              </w:rPr>
              <w:t>，提供</w:t>
            </w:r>
            <w:r w:rsidR="00606F42">
              <w:rPr>
                <w:rFonts w:hint="eastAsia"/>
              </w:rPr>
              <w:t>用户</w:t>
            </w:r>
            <w:r w:rsidR="00A016EF">
              <w:rPr>
                <w:rFonts w:hint="eastAsia"/>
              </w:rPr>
              <w:t>注册、登陆、修改个人信息，以及查询、购买、改签车票的功能。</w:t>
            </w:r>
          </w:p>
        </w:tc>
      </w:tr>
    </w:tbl>
    <w:p w14:paraId="73A1E174" w14:textId="77777777" w:rsidR="002840F0" w:rsidRDefault="002840F0" w:rsidP="0006024C">
      <w:pPr>
        <w:pStyle w:val="a3"/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317"/>
        <w:gridCol w:w="2131"/>
        <w:gridCol w:w="3639"/>
      </w:tblGrid>
      <w:tr w:rsidR="00EC69A2" w14:paraId="2B5D6D42" w14:textId="77777777" w:rsidTr="007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6DEC241E" w14:textId="77777777" w:rsidR="00EC69A2" w:rsidRDefault="00EC69A2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732846B" w14:textId="77777777" w:rsidR="00EC69A2" w:rsidRPr="00606F42" w:rsidRDefault="00EC69A2" w:rsidP="007751A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131" w:type="dxa"/>
          </w:tcPr>
          <w:p w14:paraId="080EB78B" w14:textId="77777777" w:rsidR="00EC69A2" w:rsidRDefault="00EC69A2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37A40B97" w14:textId="75D844F1" w:rsidR="00EC69A2" w:rsidRPr="00606F42" w:rsidRDefault="00EC69A2" w:rsidP="00793A0C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1E0F16">
              <w:rPr>
                <w:rFonts w:hint="eastAsia"/>
                <w:color w:val="auto"/>
              </w:rPr>
              <w:t>客户端</w:t>
            </w:r>
            <w:r w:rsidR="00793A0C">
              <w:rPr>
                <w:rFonts w:hint="eastAsia"/>
                <w:color w:val="auto"/>
              </w:rPr>
              <w:t>控制器</w:t>
            </w:r>
          </w:p>
        </w:tc>
      </w:tr>
      <w:tr w:rsidR="00EC69A2" w14:paraId="384DAA6B" w14:textId="77777777" w:rsidTr="0077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3548CE" w14:textId="77777777" w:rsidR="00EC69A2" w:rsidRDefault="00EC69A2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87" w:type="dxa"/>
            <w:gridSpan w:val="3"/>
          </w:tcPr>
          <w:p w14:paraId="2936D9C9" w14:textId="1E4A069E" w:rsidR="00EC69A2" w:rsidRDefault="007877CC" w:rsidP="00775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</w:t>
            </w:r>
            <w:r w:rsidR="007F722B">
              <w:rPr>
                <w:rFonts w:hint="eastAsia"/>
              </w:rPr>
              <w:t>和发送</w:t>
            </w:r>
            <w:r>
              <w:rPr>
                <w:rFonts w:hint="eastAsia"/>
              </w:rPr>
              <w:t>客户端的请求，并</w:t>
            </w:r>
            <w:r w:rsidR="007220EA">
              <w:rPr>
                <w:rFonts w:hint="eastAsia"/>
              </w:rPr>
              <w:t>解析服务器的响应。</w:t>
            </w:r>
          </w:p>
        </w:tc>
      </w:tr>
    </w:tbl>
    <w:p w14:paraId="40D95DB1" w14:textId="77777777" w:rsidR="00EC69A2" w:rsidRDefault="00EC69A2" w:rsidP="006233E7">
      <w:pPr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317"/>
        <w:gridCol w:w="2131"/>
        <w:gridCol w:w="3639"/>
      </w:tblGrid>
      <w:tr w:rsidR="00FD1ABE" w14:paraId="2FAF0E94" w14:textId="77777777" w:rsidTr="00FD1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1C60F16A" w14:textId="77777777" w:rsidR="00AE7E92" w:rsidRDefault="00AE7E92" w:rsidP="00FD1ABE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4E1A247B" w14:textId="7DC04B40" w:rsidR="00AE7E92" w:rsidRPr="00606F42" w:rsidRDefault="00D4348E" w:rsidP="00FD1AB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131" w:type="dxa"/>
          </w:tcPr>
          <w:p w14:paraId="5BF66CA1" w14:textId="77777777" w:rsidR="00AE7E92" w:rsidRDefault="00AE7E92" w:rsidP="00FD1AB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17B2568D" w14:textId="6B501370" w:rsidR="00AE7E92" w:rsidRPr="00606F42" w:rsidRDefault="001E0F16" w:rsidP="00FD1AB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1E0F16">
              <w:rPr>
                <w:rFonts w:hint="eastAsia"/>
                <w:color w:val="auto"/>
              </w:rPr>
              <w:t>客户端的进程间通讯模块</w:t>
            </w:r>
          </w:p>
        </w:tc>
      </w:tr>
      <w:tr w:rsidR="00FD1ABE" w14:paraId="235835F2" w14:textId="77777777" w:rsidTr="00FD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CF15CF" w14:textId="77777777" w:rsidR="00AE7E92" w:rsidRDefault="00AE7E92" w:rsidP="00FD1ABE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87" w:type="dxa"/>
            <w:gridSpan w:val="3"/>
          </w:tcPr>
          <w:p w14:paraId="4884A26E" w14:textId="5F7815F4" w:rsidR="00AE7E92" w:rsidRDefault="001E0F16" w:rsidP="00FD1AB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来实现与服务器进程的通讯</w:t>
            </w:r>
            <w:r w:rsidR="007C40E3">
              <w:rPr>
                <w:rFonts w:hint="eastAsia"/>
              </w:rPr>
              <w:t>，在客户端运行。</w:t>
            </w:r>
            <w:r w:rsidR="00265CE6">
              <w:rPr>
                <w:rFonts w:hint="eastAsia"/>
              </w:rPr>
              <w:t>实现方式是</w:t>
            </w:r>
            <w:r w:rsidR="00265CE6" w:rsidRPr="001E0F16">
              <w:rPr>
                <w:rFonts w:hint="eastAsia"/>
              </w:rPr>
              <w:t>进程间通讯</w:t>
            </w:r>
            <w:r w:rsidR="00265CE6">
              <w:rPr>
                <w:rFonts w:hint="eastAsia"/>
              </w:rPr>
              <w:t>。</w:t>
            </w:r>
          </w:p>
        </w:tc>
      </w:tr>
    </w:tbl>
    <w:p w14:paraId="23480127" w14:textId="77777777" w:rsidR="00AE7E92" w:rsidRDefault="00AE7E92" w:rsidP="0006024C">
      <w:pPr>
        <w:pStyle w:val="a3"/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317"/>
        <w:gridCol w:w="2131"/>
        <w:gridCol w:w="3639"/>
      </w:tblGrid>
      <w:tr w:rsidR="00C60460" w14:paraId="4A34234E" w14:textId="77777777" w:rsidTr="007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57CB6F81" w14:textId="77777777" w:rsidR="00C60460" w:rsidRDefault="00C60460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2818167" w14:textId="7736395E" w:rsidR="00C60460" w:rsidRPr="00606F42" w:rsidRDefault="00D4348E" w:rsidP="007751A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131" w:type="dxa"/>
          </w:tcPr>
          <w:p w14:paraId="2D4E2895" w14:textId="77777777" w:rsidR="00C60460" w:rsidRDefault="00C60460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2A779FA4" w14:textId="6C0613EC" w:rsidR="00C60460" w:rsidRPr="00606F42" w:rsidRDefault="00C60460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C60460">
              <w:rPr>
                <w:rFonts w:hint="eastAsia"/>
                <w:color w:val="auto"/>
              </w:rPr>
              <w:t>服务器的进程间通讯模块</w:t>
            </w:r>
          </w:p>
        </w:tc>
      </w:tr>
      <w:tr w:rsidR="00C60460" w14:paraId="3A0BF235" w14:textId="77777777" w:rsidTr="0077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D3B412D" w14:textId="77777777" w:rsidR="00C60460" w:rsidRDefault="00C60460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87" w:type="dxa"/>
            <w:gridSpan w:val="3"/>
          </w:tcPr>
          <w:p w14:paraId="75402D04" w14:textId="5C52C9B3" w:rsidR="00C60460" w:rsidRDefault="00C60460" w:rsidP="0096029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来实现与</w:t>
            </w:r>
            <w:r w:rsidR="0096029E">
              <w:rPr>
                <w:rFonts w:hint="eastAsia"/>
              </w:rPr>
              <w:t>客户端</w:t>
            </w:r>
            <w:r>
              <w:rPr>
                <w:rFonts w:hint="eastAsia"/>
              </w:rPr>
              <w:t>进程的通讯，在</w:t>
            </w:r>
            <w:r w:rsidR="0096029E">
              <w:rPr>
                <w:rFonts w:hint="eastAsia"/>
              </w:rPr>
              <w:t>服务器</w:t>
            </w:r>
            <w:r>
              <w:rPr>
                <w:rFonts w:hint="eastAsia"/>
              </w:rPr>
              <w:t>运行。</w:t>
            </w:r>
          </w:p>
        </w:tc>
      </w:tr>
    </w:tbl>
    <w:p w14:paraId="0BE0EC86" w14:textId="77777777" w:rsidR="00C60460" w:rsidRDefault="00C60460" w:rsidP="0006024C">
      <w:pPr>
        <w:pStyle w:val="a3"/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317"/>
        <w:gridCol w:w="2131"/>
        <w:gridCol w:w="3639"/>
      </w:tblGrid>
      <w:tr w:rsidR="004B0778" w14:paraId="01E4C69C" w14:textId="77777777" w:rsidTr="007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3E893C1B" w14:textId="77777777" w:rsidR="004B0778" w:rsidRDefault="004B0778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1D39B05" w14:textId="200E4257" w:rsidR="004B0778" w:rsidRPr="00606F42" w:rsidRDefault="00D4348E" w:rsidP="007751A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131" w:type="dxa"/>
          </w:tcPr>
          <w:p w14:paraId="1DEEE609" w14:textId="77777777" w:rsidR="004B0778" w:rsidRDefault="004B0778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70FBAB3A" w14:textId="0491BC9E" w:rsidR="004B0778" w:rsidRPr="00606F42" w:rsidRDefault="00F0738F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F0738F">
              <w:rPr>
                <w:rFonts w:hint="eastAsia"/>
                <w:color w:val="auto"/>
              </w:rPr>
              <w:t>用户核心业务逻辑模块</w:t>
            </w:r>
          </w:p>
        </w:tc>
      </w:tr>
      <w:tr w:rsidR="004B0778" w14:paraId="47267D98" w14:textId="77777777" w:rsidTr="0077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A40FEF" w14:textId="77777777" w:rsidR="004B0778" w:rsidRDefault="004B0778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87" w:type="dxa"/>
            <w:gridSpan w:val="3"/>
          </w:tcPr>
          <w:p w14:paraId="710425AE" w14:textId="5064B45D" w:rsidR="004B0778" w:rsidRDefault="007A20D5" w:rsidP="00775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服务的业务逻辑。包括用户注册、登陆、修改个人信息，以及查询、购买、改签车票。</w:t>
            </w:r>
          </w:p>
        </w:tc>
      </w:tr>
    </w:tbl>
    <w:p w14:paraId="6B8A3D0E" w14:textId="77777777" w:rsidR="00BC5A03" w:rsidRDefault="00BC5A03" w:rsidP="0006024C">
      <w:pPr>
        <w:pStyle w:val="a3"/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317"/>
        <w:gridCol w:w="2131"/>
        <w:gridCol w:w="3639"/>
      </w:tblGrid>
      <w:tr w:rsidR="0097178F" w14:paraId="46AF9850" w14:textId="77777777" w:rsidTr="007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259C6E18" w14:textId="77777777" w:rsidR="0097178F" w:rsidRDefault="0097178F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7D384EA1" w14:textId="391DC75E" w:rsidR="0097178F" w:rsidRPr="00606F42" w:rsidRDefault="00D4348E" w:rsidP="007751A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131" w:type="dxa"/>
          </w:tcPr>
          <w:p w14:paraId="742D745D" w14:textId="77777777" w:rsidR="0097178F" w:rsidRDefault="0097178F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ED619FC" w14:textId="054BF59D" w:rsidR="0097178F" w:rsidRPr="00606F42" w:rsidRDefault="0089117E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89117E">
              <w:rPr>
                <w:rFonts w:hint="eastAsia"/>
                <w:color w:val="auto"/>
              </w:rPr>
              <w:t>客户端的网络通讯模块</w:t>
            </w:r>
          </w:p>
        </w:tc>
      </w:tr>
      <w:tr w:rsidR="0097178F" w14:paraId="2AD508F9" w14:textId="77777777" w:rsidTr="0077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72FEA4" w14:textId="77777777" w:rsidR="0097178F" w:rsidRDefault="0097178F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87" w:type="dxa"/>
            <w:gridSpan w:val="3"/>
          </w:tcPr>
          <w:p w14:paraId="2B9FC1A8" w14:textId="3E3F3875" w:rsidR="0097178F" w:rsidRDefault="00C02B9D" w:rsidP="00775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来实现与服务器进程的通讯，在客户端运行。</w:t>
            </w:r>
            <w:r w:rsidR="00265CE6">
              <w:rPr>
                <w:rFonts w:hint="eastAsia"/>
              </w:rPr>
              <w:t>实现方式是网络</w:t>
            </w:r>
            <w:r w:rsidR="00265CE6" w:rsidRPr="001E0F16">
              <w:rPr>
                <w:rFonts w:hint="eastAsia"/>
              </w:rPr>
              <w:t>通讯</w:t>
            </w:r>
            <w:r w:rsidR="00265CE6">
              <w:rPr>
                <w:rFonts w:hint="eastAsia"/>
              </w:rPr>
              <w:t>。本模块与模块</w:t>
            </w:r>
            <w:r w:rsidR="00265CE6">
              <w:rPr>
                <w:rFonts w:hint="eastAsia"/>
              </w:rPr>
              <w:t>2</w:t>
            </w:r>
            <w:r w:rsidR="00594F91">
              <w:rPr>
                <w:rFonts w:hint="eastAsia"/>
              </w:rPr>
              <w:t>提供</w:t>
            </w:r>
            <w:r w:rsidR="00265CE6">
              <w:rPr>
                <w:rFonts w:hint="eastAsia"/>
              </w:rPr>
              <w:t>相同的接口。</w:t>
            </w:r>
          </w:p>
        </w:tc>
      </w:tr>
    </w:tbl>
    <w:p w14:paraId="60B1F1F7" w14:textId="77777777" w:rsidR="0097178F" w:rsidRDefault="0097178F" w:rsidP="0006024C">
      <w:pPr>
        <w:pStyle w:val="a3"/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317"/>
        <w:gridCol w:w="2131"/>
        <w:gridCol w:w="3639"/>
      </w:tblGrid>
      <w:tr w:rsidR="007C3907" w14:paraId="0D9B2AB2" w14:textId="77777777" w:rsidTr="007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139710C3" w14:textId="77777777" w:rsidR="007C3907" w:rsidRDefault="007C3907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256AB9EB" w14:textId="3CDF3A54" w:rsidR="007C3907" w:rsidRPr="00606F42" w:rsidRDefault="00D4348E" w:rsidP="007751A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7</w:t>
            </w:r>
          </w:p>
        </w:tc>
        <w:tc>
          <w:tcPr>
            <w:tcW w:w="2131" w:type="dxa"/>
          </w:tcPr>
          <w:p w14:paraId="0A6B453D" w14:textId="77777777" w:rsidR="007C3907" w:rsidRDefault="007C3907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504BF8F8" w14:textId="7992DBA5" w:rsidR="007C3907" w:rsidRPr="00606F42" w:rsidRDefault="008C6C54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8C6C54">
              <w:rPr>
                <w:rFonts w:hint="eastAsia"/>
                <w:color w:val="auto"/>
              </w:rPr>
              <w:t>服务器的网络通讯模块</w:t>
            </w:r>
          </w:p>
        </w:tc>
      </w:tr>
      <w:tr w:rsidR="007C3907" w14:paraId="0BBE3737" w14:textId="77777777" w:rsidTr="0077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4C1B806" w14:textId="77777777" w:rsidR="007C3907" w:rsidRDefault="007C3907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87" w:type="dxa"/>
            <w:gridSpan w:val="3"/>
          </w:tcPr>
          <w:p w14:paraId="66BD6AFC" w14:textId="692C4AFA" w:rsidR="007C3907" w:rsidRDefault="00594F91" w:rsidP="00775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来实现与客户端进程的通讯，在服务器运行。</w:t>
            </w:r>
            <w:r w:rsidR="000E30EA">
              <w:rPr>
                <w:rFonts w:hint="eastAsia"/>
              </w:rPr>
              <w:t>实现方式是网络</w:t>
            </w:r>
            <w:r w:rsidR="000E30EA" w:rsidRPr="001E0F16">
              <w:rPr>
                <w:rFonts w:hint="eastAsia"/>
              </w:rPr>
              <w:t>通讯</w:t>
            </w:r>
            <w:r w:rsidR="000E30EA">
              <w:rPr>
                <w:rFonts w:hint="eastAsia"/>
              </w:rPr>
              <w:t>。本模块与模块</w:t>
            </w:r>
            <w:r w:rsidR="000E30EA">
              <w:rPr>
                <w:rFonts w:hint="eastAsia"/>
              </w:rPr>
              <w:t>3</w:t>
            </w:r>
            <w:r w:rsidR="000E30EA">
              <w:rPr>
                <w:rFonts w:hint="eastAsia"/>
              </w:rPr>
              <w:t>需求相同的接口。</w:t>
            </w:r>
          </w:p>
        </w:tc>
      </w:tr>
    </w:tbl>
    <w:p w14:paraId="16A7E363" w14:textId="77777777" w:rsidR="009D6F5D" w:rsidRDefault="009D6F5D" w:rsidP="0006024C">
      <w:pPr>
        <w:pStyle w:val="a3"/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317"/>
        <w:gridCol w:w="2131"/>
        <w:gridCol w:w="3639"/>
      </w:tblGrid>
      <w:tr w:rsidR="00EB73CD" w14:paraId="528AE236" w14:textId="77777777" w:rsidTr="007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22651B62" w14:textId="77777777" w:rsidR="00EB73CD" w:rsidRDefault="00EB73CD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BD84855" w14:textId="19F4A463" w:rsidR="00EB73CD" w:rsidRPr="00606F42" w:rsidRDefault="00D4348E" w:rsidP="007751A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8</w:t>
            </w:r>
          </w:p>
        </w:tc>
        <w:tc>
          <w:tcPr>
            <w:tcW w:w="2131" w:type="dxa"/>
          </w:tcPr>
          <w:p w14:paraId="535BB487" w14:textId="77777777" w:rsidR="00EB73CD" w:rsidRDefault="00EB73CD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0297C1C" w14:textId="296CF662" w:rsidR="00EB73CD" w:rsidRPr="00606F42" w:rsidRDefault="00EB73CD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EB73CD">
              <w:rPr>
                <w:rFonts w:hint="eastAsia"/>
                <w:color w:val="auto"/>
              </w:rPr>
              <w:t>管理员图形界面模块</w:t>
            </w:r>
          </w:p>
        </w:tc>
      </w:tr>
      <w:tr w:rsidR="00EB73CD" w14:paraId="4E3F013E" w14:textId="77777777" w:rsidTr="0077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15199F" w14:textId="77777777" w:rsidR="00EB73CD" w:rsidRDefault="00EB73CD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87" w:type="dxa"/>
            <w:gridSpan w:val="3"/>
          </w:tcPr>
          <w:p w14:paraId="0584AF20" w14:textId="31DE1502" w:rsidR="00EB73CD" w:rsidRDefault="00356393" w:rsidP="003662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呈现给管理员的图形界面，提供用</w:t>
            </w:r>
            <w:r w:rsidR="000166C9">
              <w:rPr>
                <w:rFonts w:hint="eastAsia"/>
              </w:rPr>
              <w:t>站点</w:t>
            </w:r>
            <w:r w:rsidR="003662B6">
              <w:rPr>
                <w:rFonts w:hint="eastAsia"/>
              </w:rPr>
              <w:t>和车次管理功能。</w:t>
            </w:r>
          </w:p>
        </w:tc>
      </w:tr>
    </w:tbl>
    <w:p w14:paraId="5778DF71" w14:textId="77777777" w:rsidR="00EB73CD" w:rsidRDefault="00EB73CD" w:rsidP="0006024C">
      <w:pPr>
        <w:pStyle w:val="a3"/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317"/>
        <w:gridCol w:w="2131"/>
        <w:gridCol w:w="3639"/>
      </w:tblGrid>
      <w:tr w:rsidR="005B1548" w14:paraId="41007A2D" w14:textId="77777777" w:rsidTr="007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6A0EA6B0" w14:textId="77777777" w:rsidR="005B1548" w:rsidRDefault="005B1548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4F1DA539" w14:textId="66E1EF99" w:rsidR="005B1548" w:rsidRPr="00606F42" w:rsidRDefault="00D4348E" w:rsidP="007751A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</w:p>
        </w:tc>
        <w:tc>
          <w:tcPr>
            <w:tcW w:w="2131" w:type="dxa"/>
          </w:tcPr>
          <w:p w14:paraId="3F585C24" w14:textId="77777777" w:rsidR="005B1548" w:rsidRDefault="005B1548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3BD3A227" w14:textId="64AB25EB" w:rsidR="005B1548" w:rsidRPr="00606F42" w:rsidRDefault="00621DCF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621DCF">
              <w:rPr>
                <w:rFonts w:hint="eastAsia"/>
                <w:color w:val="auto"/>
              </w:rPr>
              <w:t>服务器控制器</w:t>
            </w:r>
          </w:p>
        </w:tc>
      </w:tr>
      <w:tr w:rsidR="005B1548" w14:paraId="7544F761" w14:textId="77777777" w:rsidTr="0077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5BD92D" w14:textId="77777777" w:rsidR="005B1548" w:rsidRDefault="005B1548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87" w:type="dxa"/>
            <w:gridSpan w:val="3"/>
          </w:tcPr>
          <w:p w14:paraId="40A78277" w14:textId="0505B106" w:rsidR="005B1548" w:rsidRDefault="00621DCF" w:rsidP="00775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解析和生成响应。</w:t>
            </w:r>
          </w:p>
        </w:tc>
      </w:tr>
    </w:tbl>
    <w:p w14:paraId="0A3B8BC2" w14:textId="77777777" w:rsidR="0037754B" w:rsidRDefault="0037754B" w:rsidP="0006024C">
      <w:pPr>
        <w:pStyle w:val="a3"/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1526"/>
        <w:gridCol w:w="1317"/>
        <w:gridCol w:w="2131"/>
        <w:gridCol w:w="3639"/>
      </w:tblGrid>
      <w:tr w:rsidR="00621DCF" w14:paraId="4EDC8BF0" w14:textId="77777777" w:rsidTr="0077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40332036" w14:textId="77777777" w:rsidR="00621DCF" w:rsidRDefault="00621DCF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04679DAC" w14:textId="4401B1F1" w:rsidR="00621DCF" w:rsidRPr="00606F42" w:rsidRDefault="00621DCF" w:rsidP="007751A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131" w:type="dxa"/>
          </w:tcPr>
          <w:p w14:paraId="16189219" w14:textId="77777777" w:rsidR="00621DCF" w:rsidRDefault="00621DCF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47A98EEA" w14:textId="77777777" w:rsidR="00621DCF" w:rsidRPr="00606F42" w:rsidRDefault="00621DCF" w:rsidP="007751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5B1548">
              <w:rPr>
                <w:rFonts w:hint="eastAsia"/>
                <w:color w:val="auto"/>
              </w:rPr>
              <w:t>管理员核心业务逻辑模块</w:t>
            </w:r>
          </w:p>
        </w:tc>
      </w:tr>
      <w:tr w:rsidR="00621DCF" w14:paraId="6C1EA5EC" w14:textId="77777777" w:rsidTr="0077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DF1435C" w14:textId="77777777" w:rsidR="00621DCF" w:rsidRDefault="00621DCF" w:rsidP="007751A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7087" w:type="dxa"/>
            <w:gridSpan w:val="3"/>
          </w:tcPr>
          <w:p w14:paraId="2BB22413" w14:textId="77777777" w:rsidR="00621DCF" w:rsidRDefault="00621DCF" w:rsidP="00775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台管理的业务逻辑。包括站点和车次管理。</w:t>
            </w:r>
          </w:p>
        </w:tc>
      </w:tr>
    </w:tbl>
    <w:p w14:paraId="1B7059D6" w14:textId="77777777" w:rsidR="00621DCF" w:rsidRDefault="00621DCF" w:rsidP="0006024C">
      <w:pPr>
        <w:pStyle w:val="a3"/>
        <w:rPr>
          <w:rFonts w:hint="eastAsia"/>
        </w:rPr>
      </w:pPr>
    </w:p>
    <w:p w14:paraId="5F6751FE" w14:textId="63F5830C" w:rsidR="004B395D" w:rsidRDefault="004B395D" w:rsidP="0006024C">
      <w:pPr>
        <w:pStyle w:val="a3"/>
        <w:rPr>
          <w:rFonts w:hint="eastAsia"/>
        </w:rPr>
      </w:pPr>
      <w:r>
        <w:rPr>
          <w:rFonts w:hint="eastAsia"/>
        </w:rPr>
        <w:t>模块的组织图如下：</w:t>
      </w:r>
    </w:p>
    <w:p w14:paraId="71479D39" w14:textId="2808AD43" w:rsidR="00A7765C" w:rsidRDefault="00C60ABF" w:rsidP="00C60ABF">
      <w:pPr>
        <w:pStyle w:val="a3"/>
        <w:ind w:leftChars="-337" w:hangingChars="337" w:hanging="708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BA67A" wp14:editId="291E9D8D">
            <wp:extent cx="4981550" cy="5628505"/>
            <wp:effectExtent l="0" t="0" r="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50" cy="56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AB45" w14:textId="4B47EE40" w:rsidR="00C67F42" w:rsidRDefault="00C67F42" w:rsidP="00214BC1">
      <w:pPr>
        <w:pStyle w:val="2"/>
        <w:numPr>
          <w:ilvl w:val="1"/>
          <w:numId w:val="16"/>
        </w:numPr>
        <w:rPr>
          <w:rFonts w:hint="eastAsia"/>
        </w:rPr>
      </w:pPr>
      <w:bookmarkStart w:id="9" w:name="_Toc221196764"/>
      <w:r w:rsidRPr="000A3AC8">
        <w:rPr>
          <w:rFonts w:hint="eastAsia"/>
        </w:rPr>
        <w:t>接口和协议</w:t>
      </w:r>
      <w:bookmarkEnd w:id="9"/>
    </w:p>
    <w:p w14:paraId="168EF8C0" w14:textId="2951814C" w:rsidR="00663381" w:rsidRPr="00663381" w:rsidRDefault="00663381" w:rsidP="006225FF">
      <w:pPr>
        <w:pStyle w:val="3"/>
        <w:numPr>
          <w:ilvl w:val="0"/>
          <w:numId w:val="23"/>
        </w:numPr>
        <w:rPr>
          <w:rFonts w:hint="eastAsia"/>
        </w:rPr>
      </w:pPr>
      <w:bookmarkStart w:id="10" w:name="_Toc221196765"/>
      <w:r>
        <w:rPr>
          <w:rFonts w:hint="eastAsia"/>
        </w:rPr>
        <w:t>接口</w:t>
      </w:r>
      <w:bookmarkEnd w:id="10"/>
    </w:p>
    <w:tbl>
      <w:tblPr>
        <w:tblStyle w:val="2-5"/>
        <w:tblW w:w="8188" w:type="dxa"/>
        <w:tblLook w:val="04A0" w:firstRow="1" w:lastRow="0" w:firstColumn="1" w:lastColumn="0" w:noHBand="0" w:noVBand="1"/>
      </w:tblPr>
      <w:tblGrid>
        <w:gridCol w:w="1070"/>
        <w:gridCol w:w="2645"/>
        <w:gridCol w:w="2339"/>
        <w:gridCol w:w="1067"/>
        <w:gridCol w:w="1067"/>
      </w:tblGrid>
      <w:tr w:rsidR="00F75254" w14:paraId="6EF9AD8F" w14:textId="20E656DE" w:rsidTr="0011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14:paraId="6D288C48" w14:textId="358DDD2B" w:rsidR="001D6F5C" w:rsidRDefault="001D6F5C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222" w:type="dxa"/>
          </w:tcPr>
          <w:p w14:paraId="479A8F20" w14:textId="68B612AC" w:rsidR="001D6F5C" w:rsidRDefault="001D6F5C" w:rsidP="0058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2551" w:type="dxa"/>
          </w:tcPr>
          <w:p w14:paraId="77F00663" w14:textId="5FF430B7" w:rsidR="001D6F5C" w:rsidRDefault="001D6F5C" w:rsidP="0058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1134" w:type="dxa"/>
          </w:tcPr>
          <w:p w14:paraId="0F71A342" w14:textId="36230127" w:rsidR="001D6F5C" w:rsidRDefault="001D6F5C" w:rsidP="0058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模块</w:t>
            </w:r>
          </w:p>
        </w:tc>
        <w:tc>
          <w:tcPr>
            <w:tcW w:w="1134" w:type="dxa"/>
          </w:tcPr>
          <w:p w14:paraId="1590CC48" w14:textId="155A58F6" w:rsidR="001D6F5C" w:rsidRDefault="001D6F5C" w:rsidP="0058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模块</w:t>
            </w:r>
          </w:p>
        </w:tc>
      </w:tr>
      <w:tr w:rsidR="00F75254" w14:paraId="1DE616FD" w14:textId="5AE6500B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7B844B1F" w14:textId="42D3254D" w:rsidR="001D6F5C" w:rsidRDefault="003A1441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22" w:type="dxa"/>
          </w:tcPr>
          <w:p w14:paraId="1D42CDFD" w14:textId="00B8763D" w:rsidR="001D6F5C" w:rsidRDefault="006A28C7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lient.</w:t>
            </w:r>
            <w:r w:rsidR="0011014C">
              <w:t>User.</w:t>
            </w:r>
            <w:r w:rsidR="00ED5764">
              <w:t>Login</w:t>
            </w:r>
          </w:p>
        </w:tc>
        <w:tc>
          <w:tcPr>
            <w:tcW w:w="2551" w:type="dxa"/>
          </w:tcPr>
          <w:p w14:paraId="6F413E17" w14:textId="47208AC4" w:rsidR="001D6F5C" w:rsidRDefault="00F51E47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登陆</w:t>
            </w:r>
            <w:r w:rsidR="0098178B">
              <w:rPr>
                <w:rFonts w:hint="eastAsia"/>
              </w:rPr>
              <w:t>。跟据用户名和密码返回登陆状态。</w:t>
            </w:r>
          </w:p>
        </w:tc>
        <w:tc>
          <w:tcPr>
            <w:tcW w:w="1134" w:type="dxa"/>
          </w:tcPr>
          <w:p w14:paraId="26E521C7" w14:textId="25A72C96" w:rsidR="001D6F5C" w:rsidRDefault="001C2F9F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F4D91FB" w14:textId="4861F526" w:rsidR="001D6F5C" w:rsidRDefault="001C2F9F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75254" w14:paraId="5A723CEA" w14:textId="31E18BDE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1F0CA25B" w14:textId="5E503D47" w:rsidR="001D6F5C" w:rsidRDefault="000A2562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22" w:type="dxa"/>
          </w:tcPr>
          <w:p w14:paraId="42BD4A9C" w14:textId="72000CE3" w:rsidR="001D6F5C" w:rsidRDefault="0011014C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.</w:t>
            </w:r>
            <w:r w:rsidR="00292870">
              <w:t>User</w:t>
            </w:r>
            <w:r w:rsidR="006908CF">
              <w:t>.</w:t>
            </w:r>
            <w:r w:rsidR="00C60BDE">
              <w:t>Register</w:t>
            </w:r>
          </w:p>
        </w:tc>
        <w:tc>
          <w:tcPr>
            <w:tcW w:w="2551" w:type="dxa"/>
          </w:tcPr>
          <w:p w14:paraId="26A007F0" w14:textId="20715204" w:rsidR="001D6F5C" w:rsidRDefault="00C220A5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注册。</w:t>
            </w:r>
          </w:p>
        </w:tc>
        <w:tc>
          <w:tcPr>
            <w:tcW w:w="1134" w:type="dxa"/>
          </w:tcPr>
          <w:p w14:paraId="72E41C6F" w14:textId="479F1D68" w:rsidR="001D6F5C" w:rsidRDefault="00490FAF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423BF64" w14:textId="0649666B" w:rsidR="001D6F5C" w:rsidRDefault="00490FAF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75254" w14:paraId="3470EB33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3626477D" w14:textId="6AFBD87E" w:rsidR="00A1057B" w:rsidRDefault="00A1057B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222" w:type="dxa"/>
          </w:tcPr>
          <w:p w14:paraId="75914A98" w14:textId="7592C809" w:rsidR="00A1057B" w:rsidRDefault="0011014C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.</w:t>
            </w:r>
            <w:r w:rsidR="00A1057B">
              <w:rPr>
                <w:rFonts w:hint="eastAsia"/>
              </w:rPr>
              <w:t>User</w:t>
            </w:r>
            <w:r w:rsidR="006908CF">
              <w:t>.</w:t>
            </w:r>
            <w:r w:rsidR="00A1057B">
              <w:t>Modify</w:t>
            </w:r>
          </w:p>
        </w:tc>
        <w:tc>
          <w:tcPr>
            <w:tcW w:w="2551" w:type="dxa"/>
          </w:tcPr>
          <w:p w14:paraId="61E78E4C" w14:textId="2BD38A5C" w:rsidR="00A1057B" w:rsidRDefault="00A1057B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信息修改</w:t>
            </w:r>
            <w:r w:rsidR="00137375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0B4AD4CD" w14:textId="3E3805F5" w:rsidR="00A1057B" w:rsidRDefault="00490FAF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0D2721F" w14:textId="48EAC540" w:rsidR="00A1057B" w:rsidRDefault="00490FAF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75254" w14:paraId="3DC4F2B0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6406A844" w14:textId="7D1C4F1D" w:rsidR="00490FAF" w:rsidRDefault="00E31C54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22" w:type="dxa"/>
          </w:tcPr>
          <w:p w14:paraId="6E722559" w14:textId="767AF063" w:rsidR="00490FAF" w:rsidRDefault="0011014C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.</w:t>
            </w:r>
            <w:r w:rsidR="00EC2741">
              <w:rPr>
                <w:rFonts w:hint="eastAsia"/>
              </w:rPr>
              <w:t>Ticket</w:t>
            </w:r>
            <w:r w:rsidR="006908CF">
              <w:t>.</w:t>
            </w:r>
            <w:r w:rsidR="00EC2741">
              <w:t>Query</w:t>
            </w:r>
          </w:p>
        </w:tc>
        <w:tc>
          <w:tcPr>
            <w:tcW w:w="2551" w:type="dxa"/>
          </w:tcPr>
          <w:p w14:paraId="2C0FAFB5" w14:textId="1B95C266" w:rsidR="00490FAF" w:rsidRDefault="00C32028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跟据搜索条件返回车票信息</w:t>
            </w:r>
          </w:p>
        </w:tc>
        <w:tc>
          <w:tcPr>
            <w:tcW w:w="1134" w:type="dxa"/>
          </w:tcPr>
          <w:p w14:paraId="70D48DA4" w14:textId="20EFCD9E" w:rsidR="00490FAF" w:rsidRDefault="0023311F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254AB315" w14:textId="2AAFED5B" w:rsidR="00490FAF" w:rsidRDefault="0023311F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75254" w14:paraId="2CD37D95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498F58F7" w14:textId="48857660" w:rsidR="0089343C" w:rsidRDefault="0089343C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22" w:type="dxa"/>
          </w:tcPr>
          <w:p w14:paraId="1B54DC9E" w14:textId="6FD58F80" w:rsidR="0089343C" w:rsidRDefault="0011014C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.</w:t>
            </w:r>
            <w:r w:rsidR="0089343C">
              <w:rPr>
                <w:rFonts w:hint="eastAsia"/>
              </w:rPr>
              <w:t>Ticket</w:t>
            </w:r>
            <w:r w:rsidR="006908CF">
              <w:t>.</w:t>
            </w:r>
            <w:r w:rsidR="0089343C">
              <w:t>Order</w:t>
            </w:r>
          </w:p>
        </w:tc>
        <w:tc>
          <w:tcPr>
            <w:tcW w:w="2551" w:type="dxa"/>
          </w:tcPr>
          <w:p w14:paraId="21A0478E" w14:textId="3F79324C" w:rsidR="0089343C" w:rsidRDefault="0089343C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购指定车票</w:t>
            </w:r>
          </w:p>
        </w:tc>
        <w:tc>
          <w:tcPr>
            <w:tcW w:w="1134" w:type="dxa"/>
          </w:tcPr>
          <w:p w14:paraId="1CE5E83B" w14:textId="278B746A" w:rsidR="0089343C" w:rsidRDefault="0089343C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B0AEA83" w14:textId="2BFDC214" w:rsidR="0089343C" w:rsidRDefault="0089343C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75254" w14:paraId="100F6300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12215267" w14:textId="3955B99D" w:rsidR="00907489" w:rsidRDefault="00907489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22" w:type="dxa"/>
          </w:tcPr>
          <w:p w14:paraId="2362F06B" w14:textId="0E14DF4E" w:rsidR="00907489" w:rsidRDefault="0011014C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.</w:t>
            </w:r>
            <w:r w:rsidR="00F30F20">
              <w:rPr>
                <w:rFonts w:hint="eastAsia"/>
              </w:rPr>
              <w:t>Tick</w:t>
            </w:r>
            <w:r w:rsidR="00907489">
              <w:rPr>
                <w:rFonts w:hint="eastAsia"/>
              </w:rPr>
              <w:t>et</w:t>
            </w:r>
            <w:r w:rsidR="00907489">
              <w:t>.</w:t>
            </w:r>
            <w:r w:rsidR="00E01A7B">
              <w:rPr>
                <w:rFonts w:hint="eastAsia"/>
              </w:rPr>
              <w:t>C</w:t>
            </w:r>
            <w:r w:rsidR="00E01A7B" w:rsidRPr="00E01A7B">
              <w:t>hange</w:t>
            </w:r>
          </w:p>
        </w:tc>
        <w:tc>
          <w:tcPr>
            <w:tcW w:w="2551" w:type="dxa"/>
          </w:tcPr>
          <w:p w14:paraId="25ADF8C9" w14:textId="3B30E164" w:rsidR="00907489" w:rsidRDefault="003B502D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改签车票</w:t>
            </w:r>
          </w:p>
        </w:tc>
        <w:tc>
          <w:tcPr>
            <w:tcW w:w="1134" w:type="dxa"/>
          </w:tcPr>
          <w:p w14:paraId="1E2E0E8A" w14:textId="0D8C4DCF" w:rsidR="00907489" w:rsidRDefault="006055C1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67F07D9A" w14:textId="5A91B02D" w:rsidR="00907489" w:rsidRDefault="006055C1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75254" w14:paraId="5087EB4A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047FAD37" w14:textId="4B61C779" w:rsidR="00864BB9" w:rsidRDefault="00DD58AE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22" w:type="dxa"/>
          </w:tcPr>
          <w:p w14:paraId="3124B866" w14:textId="2B639BB7" w:rsidR="00864BB9" w:rsidRDefault="00AF3AD5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e.</w:t>
            </w:r>
            <w:r w:rsidR="00B4189B">
              <w:t>Client.</w:t>
            </w:r>
            <w:r>
              <w:t>Send</w:t>
            </w:r>
          </w:p>
        </w:tc>
        <w:tc>
          <w:tcPr>
            <w:tcW w:w="2551" w:type="dxa"/>
          </w:tcPr>
          <w:p w14:paraId="68C2FB57" w14:textId="1B64B224" w:rsidR="00864BB9" w:rsidRDefault="0032410F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 w:rsidR="00DD50CE">
              <w:rPr>
                <w:rFonts w:hint="eastAsia"/>
              </w:rPr>
              <w:t>发送字符串到服务器</w:t>
            </w:r>
          </w:p>
        </w:tc>
        <w:tc>
          <w:tcPr>
            <w:tcW w:w="1134" w:type="dxa"/>
          </w:tcPr>
          <w:p w14:paraId="1B313417" w14:textId="02B86EAE" w:rsidR="00864BB9" w:rsidRDefault="00D86F82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49A81705" w14:textId="787AAE4C" w:rsidR="00864BB9" w:rsidRDefault="00D86F82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F75254" w14:paraId="4C0C20D3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7E5CDB19" w14:textId="0854277B" w:rsidR="00610C46" w:rsidRDefault="00610C46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222" w:type="dxa"/>
          </w:tcPr>
          <w:p w14:paraId="4B4E56AD" w14:textId="2099FF1B" w:rsidR="00610C46" w:rsidRDefault="00936AE3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e.</w:t>
            </w:r>
            <w:r w:rsidR="002C0DE1">
              <w:t>Server.</w:t>
            </w:r>
            <w:r w:rsidR="00B4189B" w:rsidRPr="00B4189B">
              <w:t>handle</w:t>
            </w:r>
          </w:p>
        </w:tc>
        <w:tc>
          <w:tcPr>
            <w:tcW w:w="2551" w:type="dxa"/>
          </w:tcPr>
          <w:p w14:paraId="176009C9" w14:textId="559DDD62" w:rsidR="00610C46" w:rsidRDefault="0032410F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服务器处理客户端的信息</w:t>
            </w:r>
          </w:p>
        </w:tc>
        <w:tc>
          <w:tcPr>
            <w:tcW w:w="1134" w:type="dxa"/>
          </w:tcPr>
          <w:p w14:paraId="5A641CD0" w14:textId="06D666F7" w:rsidR="00610C46" w:rsidRDefault="00A60BC7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4DB24BA0" w14:textId="78CEBEC0" w:rsidR="00610C46" w:rsidRDefault="00C470C5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</w:p>
        </w:tc>
      </w:tr>
      <w:tr w:rsidR="00F75254" w14:paraId="100DBCEB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6F53A521" w14:textId="553AF4FA" w:rsidR="000D0208" w:rsidRDefault="00AC7CC5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222" w:type="dxa"/>
          </w:tcPr>
          <w:p w14:paraId="76F2E4D6" w14:textId="70076B84" w:rsidR="000D0208" w:rsidRDefault="00190D7F" w:rsidP="00B4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.</w:t>
            </w:r>
            <w:r w:rsidR="00AC7CC5">
              <w:rPr>
                <w:rFonts w:hint="eastAsia"/>
              </w:rPr>
              <w:t>User</w:t>
            </w:r>
            <w:r w:rsidR="00AC7CC5">
              <w:t>.Get</w:t>
            </w:r>
          </w:p>
        </w:tc>
        <w:tc>
          <w:tcPr>
            <w:tcW w:w="2551" w:type="dxa"/>
          </w:tcPr>
          <w:p w14:paraId="5F41DDB3" w14:textId="0CEB2D58" w:rsidR="000D0208" w:rsidRDefault="00AC7CC5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用户信息</w:t>
            </w:r>
          </w:p>
        </w:tc>
        <w:tc>
          <w:tcPr>
            <w:tcW w:w="1134" w:type="dxa"/>
          </w:tcPr>
          <w:p w14:paraId="7CE314E2" w14:textId="207EBB14" w:rsidR="000D0208" w:rsidRDefault="00265397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2EA521C8" w14:textId="086186D8" w:rsidR="000D0208" w:rsidRDefault="00265397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F75254" w14:paraId="0F9A9DE1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5EA8B496" w14:textId="151C3762" w:rsidR="007F0225" w:rsidRDefault="007F0225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222" w:type="dxa"/>
          </w:tcPr>
          <w:p w14:paraId="0924BE2E" w14:textId="09DE482D" w:rsidR="007F0225" w:rsidRDefault="00190D7F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.</w:t>
            </w:r>
            <w:r w:rsidR="007F0225">
              <w:rPr>
                <w:rFonts w:hint="eastAsia"/>
              </w:rPr>
              <w:t>User</w:t>
            </w:r>
            <w:r w:rsidR="007F0225">
              <w:t>.Validate</w:t>
            </w:r>
          </w:p>
        </w:tc>
        <w:tc>
          <w:tcPr>
            <w:tcW w:w="2551" w:type="dxa"/>
          </w:tcPr>
          <w:p w14:paraId="61A09C76" w14:textId="01451565" w:rsidR="007F0225" w:rsidRDefault="007F0225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验证用户</w:t>
            </w:r>
          </w:p>
        </w:tc>
        <w:tc>
          <w:tcPr>
            <w:tcW w:w="1134" w:type="dxa"/>
          </w:tcPr>
          <w:p w14:paraId="699F4C15" w14:textId="52526974" w:rsidR="007F0225" w:rsidRDefault="007F0225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1F36AD14" w14:textId="464E361C" w:rsidR="007F0225" w:rsidRDefault="007F0225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F75254" w14:paraId="3A1BC51E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41CF2018" w14:textId="66A9A498" w:rsidR="00525ACA" w:rsidRDefault="007F0225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222" w:type="dxa"/>
          </w:tcPr>
          <w:p w14:paraId="420F0A2A" w14:textId="2F838C0A" w:rsidR="00525ACA" w:rsidRDefault="00190D7F" w:rsidP="00B4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.</w:t>
            </w:r>
            <w:r w:rsidR="00525ACA">
              <w:rPr>
                <w:rFonts w:hint="eastAsia"/>
              </w:rPr>
              <w:t>User</w:t>
            </w:r>
            <w:r w:rsidR="00525ACA">
              <w:t>.Add</w:t>
            </w:r>
          </w:p>
        </w:tc>
        <w:tc>
          <w:tcPr>
            <w:tcW w:w="2551" w:type="dxa"/>
          </w:tcPr>
          <w:p w14:paraId="5605D81B" w14:textId="508CDF34" w:rsidR="00525ACA" w:rsidRDefault="00525ACA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用户</w:t>
            </w:r>
          </w:p>
        </w:tc>
        <w:tc>
          <w:tcPr>
            <w:tcW w:w="1134" w:type="dxa"/>
          </w:tcPr>
          <w:p w14:paraId="39405E66" w14:textId="417E9E8C" w:rsidR="00525ACA" w:rsidRDefault="007F0225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57239AE" w14:textId="31953A8D" w:rsidR="00525ACA" w:rsidRDefault="007F0225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F75254" w14:paraId="28F7FAFA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2748FADE" w14:textId="187248E5" w:rsidR="00FC0029" w:rsidRDefault="003A5FEF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222" w:type="dxa"/>
          </w:tcPr>
          <w:p w14:paraId="35CCDE0E" w14:textId="6D89FEA8" w:rsidR="00FC0029" w:rsidRDefault="00190D7F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.</w:t>
            </w:r>
            <w:r w:rsidR="003A5FEF">
              <w:rPr>
                <w:rFonts w:hint="eastAsia"/>
              </w:rPr>
              <w:t>User</w:t>
            </w:r>
            <w:r w:rsidR="00C10796">
              <w:t>.</w:t>
            </w:r>
            <w:r>
              <w:t>Modify</w:t>
            </w:r>
          </w:p>
        </w:tc>
        <w:tc>
          <w:tcPr>
            <w:tcW w:w="2551" w:type="dxa"/>
          </w:tcPr>
          <w:p w14:paraId="0F6F9CE6" w14:textId="7B137007" w:rsidR="00FC0029" w:rsidRDefault="0061714F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用户信息</w:t>
            </w:r>
          </w:p>
        </w:tc>
        <w:tc>
          <w:tcPr>
            <w:tcW w:w="1134" w:type="dxa"/>
          </w:tcPr>
          <w:p w14:paraId="47E2E6EA" w14:textId="6C40E41E" w:rsidR="00FC0029" w:rsidRDefault="00241453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66C18429" w14:textId="107C52E1" w:rsidR="00FC0029" w:rsidRDefault="00241453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F75254" w14:paraId="021BB113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54B4B7CA" w14:textId="7B64CE96" w:rsidR="00B937E6" w:rsidRDefault="00B937E6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222" w:type="dxa"/>
          </w:tcPr>
          <w:p w14:paraId="33FBA72F" w14:textId="39435DDB" w:rsidR="00B937E6" w:rsidRDefault="00B937E6" w:rsidP="00B4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</w:t>
            </w:r>
            <w:r>
              <w:t>.Ticket.Get</w:t>
            </w:r>
          </w:p>
        </w:tc>
        <w:tc>
          <w:tcPr>
            <w:tcW w:w="2551" w:type="dxa"/>
          </w:tcPr>
          <w:p w14:paraId="58499801" w14:textId="73A43107" w:rsidR="00B937E6" w:rsidRDefault="00EE15C2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票务信息</w:t>
            </w:r>
          </w:p>
        </w:tc>
        <w:tc>
          <w:tcPr>
            <w:tcW w:w="1134" w:type="dxa"/>
          </w:tcPr>
          <w:p w14:paraId="1A5947B7" w14:textId="7CF9CDFA" w:rsidR="00B937E6" w:rsidRDefault="00EE15C2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6E20F9CA" w14:textId="7B1A55D1" w:rsidR="00B937E6" w:rsidRDefault="00EE15C2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F75254" w14:paraId="2C537ABC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58C9B806" w14:textId="19985464" w:rsidR="00EE15C2" w:rsidRDefault="00EE15C2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222" w:type="dxa"/>
          </w:tcPr>
          <w:p w14:paraId="4DA5A6A1" w14:textId="564A0D5D" w:rsidR="00EE15C2" w:rsidRDefault="00EE15C2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rver</w:t>
            </w:r>
            <w:r>
              <w:t>.Ticket.</w:t>
            </w:r>
            <w:r>
              <w:rPr>
                <w:rFonts w:hint="eastAsia"/>
              </w:rPr>
              <w:t>Oder</w:t>
            </w:r>
          </w:p>
        </w:tc>
        <w:tc>
          <w:tcPr>
            <w:tcW w:w="2551" w:type="dxa"/>
          </w:tcPr>
          <w:p w14:paraId="66F65045" w14:textId="0DAC57B4" w:rsidR="00EE15C2" w:rsidRDefault="00EE15C2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购买车票</w:t>
            </w:r>
          </w:p>
        </w:tc>
        <w:tc>
          <w:tcPr>
            <w:tcW w:w="1134" w:type="dxa"/>
          </w:tcPr>
          <w:p w14:paraId="1272427B" w14:textId="07ADA392" w:rsidR="00EE15C2" w:rsidRDefault="00E22F89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446D333D" w14:textId="2B68DD33" w:rsidR="00EE15C2" w:rsidRDefault="00E22F89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F75254" w14:paraId="5105D2AE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49F82821" w14:textId="67704E47" w:rsidR="00EE15C2" w:rsidRDefault="00EE15C2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222" w:type="dxa"/>
          </w:tcPr>
          <w:p w14:paraId="50286309" w14:textId="7364B3DC" w:rsidR="00EE15C2" w:rsidRDefault="00EE15C2" w:rsidP="00B4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rver</w:t>
            </w:r>
            <w:r>
              <w:t>.Ticket.</w:t>
            </w:r>
            <w:r>
              <w:rPr>
                <w:rFonts w:hint="eastAsia"/>
              </w:rPr>
              <w:t>Return</w:t>
            </w:r>
          </w:p>
        </w:tc>
        <w:tc>
          <w:tcPr>
            <w:tcW w:w="2551" w:type="dxa"/>
          </w:tcPr>
          <w:p w14:paraId="386C436F" w14:textId="63609E5C" w:rsidR="00EE15C2" w:rsidRDefault="00EE15C2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退订车票</w:t>
            </w:r>
          </w:p>
        </w:tc>
        <w:tc>
          <w:tcPr>
            <w:tcW w:w="1134" w:type="dxa"/>
          </w:tcPr>
          <w:p w14:paraId="2C63DA22" w14:textId="558DF53F" w:rsidR="00EE15C2" w:rsidRDefault="00E22F89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0DB417E8" w14:textId="42065312" w:rsidR="00EE15C2" w:rsidRDefault="00E22F89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F75254" w14:paraId="36C58108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03E19E74" w14:textId="51F3D178" w:rsidR="001D0A58" w:rsidRDefault="001D0A58" w:rsidP="005877DC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222" w:type="dxa"/>
          </w:tcPr>
          <w:p w14:paraId="018876D3" w14:textId="113F4CE9" w:rsidR="001D0A58" w:rsidRDefault="00807485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age</w:t>
            </w:r>
            <w:r>
              <w:t>.Train</w:t>
            </w:r>
            <w:r w:rsidR="00E632A1">
              <w:t>.Add</w:t>
            </w:r>
          </w:p>
        </w:tc>
        <w:tc>
          <w:tcPr>
            <w:tcW w:w="2551" w:type="dxa"/>
          </w:tcPr>
          <w:p w14:paraId="6B433658" w14:textId="5C804DB7" w:rsidR="001D0A58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车次</w:t>
            </w:r>
          </w:p>
        </w:tc>
        <w:tc>
          <w:tcPr>
            <w:tcW w:w="1134" w:type="dxa"/>
          </w:tcPr>
          <w:p w14:paraId="0C88C8EE" w14:textId="68B12B85" w:rsidR="001D0A58" w:rsidRDefault="00560DC8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76911452" w14:textId="6FDF6A00" w:rsidR="001D0A58" w:rsidRDefault="00560DC8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F75254" w14:paraId="6ED66705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7FD0A9F4" w14:textId="3225B275" w:rsidR="00E632A1" w:rsidRDefault="00F75254" w:rsidP="005877DC">
            <w:r>
              <w:t>16</w:t>
            </w:r>
          </w:p>
        </w:tc>
        <w:tc>
          <w:tcPr>
            <w:tcW w:w="2222" w:type="dxa"/>
          </w:tcPr>
          <w:p w14:paraId="0314EFDA" w14:textId="63C38D02" w:rsidR="00E632A1" w:rsidRDefault="00E632A1" w:rsidP="00B4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nage</w:t>
            </w:r>
            <w:r>
              <w:t>.Train.Modify</w:t>
            </w:r>
          </w:p>
        </w:tc>
        <w:tc>
          <w:tcPr>
            <w:tcW w:w="2551" w:type="dxa"/>
          </w:tcPr>
          <w:p w14:paraId="55423B90" w14:textId="3F6F0191" w:rsidR="00E632A1" w:rsidRDefault="00F75254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车次</w:t>
            </w:r>
          </w:p>
        </w:tc>
        <w:tc>
          <w:tcPr>
            <w:tcW w:w="1134" w:type="dxa"/>
          </w:tcPr>
          <w:p w14:paraId="68F3D416" w14:textId="78481093" w:rsidR="00E632A1" w:rsidRDefault="00F75254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6D1C397D" w14:textId="7FB0D49B" w:rsidR="00E632A1" w:rsidRDefault="00F75254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F75254" w14:paraId="3A502E12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1C7E7DF5" w14:textId="6B3BED9F" w:rsidR="00E632A1" w:rsidRDefault="00F75254" w:rsidP="005877DC">
            <w:r>
              <w:t>17</w:t>
            </w:r>
          </w:p>
        </w:tc>
        <w:tc>
          <w:tcPr>
            <w:tcW w:w="2222" w:type="dxa"/>
          </w:tcPr>
          <w:p w14:paraId="3BB2D414" w14:textId="60057598" w:rsidR="00E632A1" w:rsidRDefault="00E632A1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nage</w:t>
            </w:r>
            <w:r>
              <w:t>.Train.Delete</w:t>
            </w:r>
          </w:p>
        </w:tc>
        <w:tc>
          <w:tcPr>
            <w:tcW w:w="2551" w:type="dxa"/>
          </w:tcPr>
          <w:p w14:paraId="567EE652" w14:textId="170F0357" w:rsidR="00E632A1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车次</w:t>
            </w:r>
          </w:p>
        </w:tc>
        <w:tc>
          <w:tcPr>
            <w:tcW w:w="1134" w:type="dxa"/>
          </w:tcPr>
          <w:p w14:paraId="5D56B692" w14:textId="629B7838" w:rsidR="00E632A1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62A6F69F" w14:textId="3DD92C3B" w:rsidR="00E632A1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F75254" w14:paraId="28646C8E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4F5C9156" w14:textId="7517D2A9" w:rsidR="00E632A1" w:rsidRDefault="00F75254" w:rsidP="005877DC">
            <w:r>
              <w:t>18</w:t>
            </w:r>
          </w:p>
        </w:tc>
        <w:tc>
          <w:tcPr>
            <w:tcW w:w="2222" w:type="dxa"/>
          </w:tcPr>
          <w:p w14:paraId="2D405FAB" w14:textId="4C7D2953" w:rsidR="00E632A1" w:rsidRDefault="00E632A1" w:rsidP="00B4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nage</w:t>
            </w:r>
            <w:r>
              <w:t>.Train.Query</w:t>
            </w:r>
          </w:p>
        </w:tc>
        <w:tc>
          <w:tcPr>
            <w:tcW w:w="2551" w:type="dxa"/>
          </w:tcPr>
          <w:p w14:paraId="19A2EB48" w14:textId="3186862A" w:rsidR="00E632A1" w:rsidRDefault="00F75254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车次</w:t>
            </w:r>
          </w:p>
        </w:tc>
        <w:tc>
          <w:tcPr>
            <w:tcW w:w="1134" w:type="dxa"/>
          </w:tcPr>
          <w:p w14:paraId="1A28D990" w14:textId="4B7F02CE" w:rsidR="00E632A1" w:rsidRDefault="00F75254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2C2F29D4" w14:textId="4F8298E4" w:rsidR="00E632A1" w:rsidRDefault="00F75254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F75254" w14:paraId="70AA922B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3E905B33" w14:textId="2DF99ECC" w:rsidR="00A262E8" w:rsidRDefault="00F75254" w:rsidP="005877DC">
            <w:r>
              <w:t>19</w:t>
            </w:r>
          </w:p>
        </w:tc>
        <w:tc>
          <w:tcPr>
            <w:tcW w:w="2222" w:type="dxa"/>
          </w:tcPr>
          <w:p w14:paraId="430785CC" w14:textId="4E5FBCDA" w:rsidR="00A262E8" w:rsidRDefault="00A262E8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age</w:t>
            </w:r>
            <w:r>
              <w:t>.Station.Add</w:t>
            </w:r>
          </w:p>
        </w:tc>
        <w:tc>
          <w:tcPr>
            <w:tcW w:w="2551" w:type="dxa"/>
          </w:tcPr>
          <w:p w14:paraId="12A4CDE3" w14:textId="762176FA" w:rsidR="00A262E8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站点</w:t>
            </w:r>
          </w:p>
        </w:tc>
        <w:tc>
          <w:tcPr>
            <w:tcW w:w="1134" w:type="dxa"/>
          </w:tcPr>
          <w:p w14:paraId="577B2AB8" w14:textId="23B0AA39" w:rsidR="00A262E8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2B22C9F5" w14:textId="60304B47" w:rsidR="00A262E8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F75254" w14:paraId="348FA96D" w14:textId="77777777" w:rsidTr="0011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769FA4ED" w14:textId="5C4DC642" w:rsidR="00A262E8" w:rsidRDefault="00F75254" w:rsidP="005877DC">
            <w:r>
              <w:t>20</w:t>
            </w:r>
          </w:p>
        </w:tc>
        <w:tc>
          <w:tcPr>
            <w:tcW w:w="2222" w:type="dxa"/>
          </w:tcPr>
          <w:p w14:paraId="6586FF7F" w14:textId="06A5939C" w:rsidR="00A262E8" w:rsidRDefault="00A262E8" w:rsidP="00B4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nage</w:t>
            </w:r>
            <w:r>
              <w:t>.Station.Delete</w:t>
            </w:r>
          </w:p>
        </w:tc>
        <w:tc>
          <w:tcPr>
            <w:tcW w:w="2551" w:type="dxa"/>
          </w:tcPr>
          <w:p w14:paraId="07049E75" w14:textId="74AAC461" w:rsidR="00A262E8" w:rsidRDefault="00F75254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站点</w:t>
            </w:r>
          </w:p>
        </w:tc>
        <w:tc>
          <w:tcPr>
            <w:tcW w:w="1134" w:type="dxa"/>
          </w:tcPr>
          <w:p w14:paraId="573F9085" w14:textId="0F82B043" w:rsidR="00A262E8" w:rsidRDefault="00F75254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3C9829FD" w14:textId="37C4C493" w:rsidR="00A262E8" w:rsidRDefault="00F75254" w:rsidP="0058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F75254" w14:paraId="608572E6" w14:textId="77777777" w:rsidTr="0011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06714464" w14:textId="2EBBBD20" w:rsidR="00A262E8" w:rsidRDefault="00F75254" w:rsidP="005877DC">
            <w:r>
              <w:t>21</w:t>
            </w:r>
          </w:p>
        </w:tc>
        <w:tc>
          <w:tcPr>
            <w:tcW w:w="2222" w:type="dxa"/>
          </w:tcPr>
          <w:p w14:paraId="42595977" w14:textId="191C86C4" w:rsidR="00A262E8" w:rsidRDefault="00A262E8" w:rsidP="00B4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nage</w:t>
            </w:r>
            <w:r>
              <w:t>.Station.Modify</w:t>
            </w:r>
          </w:p>
        </w:tc>
        <w:tc>
          <w:tcPr>
            <w:tcW w:w="2551" w:type="dxa"/>
          </w:tcPr>
          <w:p w14:paraId="78C9F95A" w14:textId="6F039A6C" w:rsidR="00A262E8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站点</w:t>
            </w:r>
          </w:p>
        </w:tc>
        <w:tc>
          <w:tcPr>
            <w:tcW w:w="1134" w:type="dxa"/>
          </w:tcPr>
          <w:p w14:paraId="776FEAB4" w14:textId="6E961A7A" w:rsidR="00A262E8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1B8BE2B8" w14:textId="12B616D1" w:rsidR="00A262E8" w:rsidRDefault="00F75254" w:rsidP="0058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</w:tbl>
    <w:p w14:paraId="0467AFBF" w14:textId="77777777" w:rsidR="005877DC" w:rsidRDefault="005877DC" w:rsidP="005877DC">
      <w:pPr>
        <w:rPr>
          <w:rFonts w:hint="eastAsia"/>
        </w:rPr>
      </w:pPr>
    </w:p>
    <w:p w14:paraId="0C7A9AA0" w14:textId="26BDCACF" w:rsidR="006E733C" w:rsidRDefault="006E733C" w:rsidP="006E733C">
      <w:pPr>
        <w:pStyle w:val="3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通讯协议</w:t>
      </w:r>
    </w:p>
    <w:p w14:paraId="52AB0158" w14:textId="7431E1EE" w:rsidR="007751A1" w:rsidRDefault="00807BE8" w:rsidP="007751A1">
      <w:pPr>
        <w:rPr>
          <w:rFonts w:hint="eastAsia"/>
        </w:rPr>
      </w:pPr>
      <w:r>
        <w:rPr>
          <w:rFonts w:hint="eastAsia"/>
        </w:rPr>
        <w:t>客户端和</w:t>
      </w:r>
      <w:r w:rsidR="007751A1">
        <w:rPr>
          <w:rFonts w:hint="eastAsia"/>
        </w:rPr>
        <w:t>服务器</w:t>
      </w:r>
      <w:r>
        <w:rPr>
          <w:rFonts w:hint="eastAsia"/>
        </w:rPr>
        <w:t>通过</w:t>
      </w:r>
      <w:r>
        <w:rPr>
          <w:rFonts w:hint="eastAsia"/>
        </w:rPr>
        <w:t>JSON</w:t>
      </w:r>
      <w:r>
        <w:rPr>
          <w:rFonts w:hint="eastAsia"/>
        </w:rPr>
        <w:t>格式编码通讯。</w:t>
      </w:r>
      <w:r w:rsidR="00836706">
        <w:rPr>
          <w:rFonts w:hint="eastAsia"/>
        </w:rPr>
        <w:t>通讯的格式定义如下：</w:t>
      </w: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2130"/>
        <w:gridCol w:w="2130"/>
        <w:gridCol w:w="1281"/>
        <w:gridCol w:w="3072"/>
      </w:tblGrid>
      <w:tr w:rsidR="00355908" w14:paraId="626FFF42" w14:textId="77777777" w:rsidTr="0080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0" w:type="dxa"/>
          </w:tcPr>
          <w:p w14:paraId="7FD0B5F9" w14:textId="630B3DC8" w:rsidR="00355908" w:rsidRDefault="00355908" w:rsidP="007751A1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4E21D47" w14:textId="6A314C3A" w:rsidR="00355908" w:rsidRPr="0080157C" w:rsidRDefault="00355908" w:rsidP="00775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80157C">
              <w:rPr>
                <w:rFonts w:hint="eastAsia"/>
                <w:color w:val="auto"/>
              </w:rPr>
              <w:t>1</w:t>
            </w:r>
          </w:p>
        </w:tc>
        <w:tc>
          <w:tcPr>
            <w:tcW w:w="1281" w:type="dxa"/>
          </w:tcPr>
          <w:p w14:paraId="7189DE2B" w14:textId="414E0C0E" w:rsidR="00355908" w:rsidRDefault="00355908" w:rsidP="00775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场合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14:paraId="511D0C5C" w14:textId="3AEC3EE7" w:rsidR="00355908" w:rsidRPr="0080157C" w:rsidRDefault="00355908" w:rsidP="00775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80157C">
              <w:rPr>
                <w:rFonts w:hint="eastAsia"/>
                <w:color w:val="auto"/>
              </w:rPr>
              <w:t>用户注册</w:t>
            </w:r>
            <w:r w:rsidR="0089447A">
              <w:rPr>
                <w:color w:val="auto"/>
              </w:rPr>
              <w:t>/</w:t>
            </w:r>
            <w:r w:rsidR="0089447A">
              <w:rPr>
                <w:rFonts w:hint="eastAsia"/>
                <w:color w:val="auto"/>
              </w:rPr>
              <w:t>登陆</w:t>
            </w:r>
            <w:r w:rsidRPr="0080157C">
              <w:rPr>
                <w:color w:val="auto"/>
              </w:rPr>
              <w:t>/</w:t>
            </w:r>
            <w:r w:rsidRPr="0080157C">
              <w:rPr>
                <w:rFonts w:hint="eastAsia"/>
                <w:color w:val="auto"/>
              </w:rPr>
              <w:t>修改个人信息</w:t>
            </w:r>
          </w:p>
        </w:tc>
      </w:tr>
      <w:tr w:rsidR="00B15787" w14:paraId="2F50E3ED" w14:textId="77777777" w:rsidTr="0080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A07F02" w14:textId="1F3F4088" w:rsidR="00B15787" w:rsidRDefault="00B15787" w:rsidP="007751A1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</w:p>
        </w:tc>
        <w:tc>
          <w:tcPr>
            <w:tcW w:w="6483" w:type="dxa"/>
            <w:gridSpan w:val="3"/>
          </w:tcPr>
          <w:p w14:paraId="56BEBA89" w14:textId="77777777" w:rsidR="00B15787" w:rsidRPr="005D588F" w:rsidRDefault="00B15787" w:rsidP="0077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{</w:t>
            </w:r>
          </w:p>
          <w:p w14:paraId="6E070849" w14:textId="0866A365" w:rsidR="00B15787" w:rsidRPr="005D588F" w:rsidRDefault="00B15787" w:rsidP="0077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type:</w:t>
            </w:r>
            <w:r w:rsidR="004D6F0F">
              <w:rPr>
                <w:b/>
              </w:rPr>
              <w:t>register</w:t>
            </w:r>
            <w:r w:rsidR="004D6F0F" w:rsidRPr="004D6F0F">
              <w:t>|</w:t>
            </w:r>
            <w:r w:rsidRPr="005D588F">
              <w:rPr>
                <w:b/>
              </w:rPr>
              <w:t>modify</w:t>
            </w:r>
            <w:r w:rsidR="00D4310A" w:rsidRPr="00D4310A">
              <w:rPr>
                <w:rFonts w:hint="eastAsia"/>
              </w:rPr>
              <w:t>|</w:t>
            </w:r>
            <w:r w:rsidR="00D4310A">
              <w:rPr>
                <w:rFonts w:hint="eastAsia"/>
                <w:b/>
              </w:rPr>
              <w:t>login</w:t>
            </w:r>
            <w:r w:rsidRPr="005D588F">
              <w:rPr>
                <w:b/>
              </w:rPr>
              <w:t>,</w:t>
            </w:r>
          </w:p>
          <w:p w14:paraId="1ED5D5A7" w14:textId="77777777" w:rsidR="00B15787" w:rsidRPr="005D588F" w:rsidRDefault="00B15787" w:rsidP="0077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 xml:space="preserve">username: </w:t>
            </w:r>
            <w:r w:rsidRPr="00B15787">
              <w:t>(username)</w:t>
            </w:r>
            <w:r w:rsidRPr="005D588F">
              <w:rPr>
                <w:b/>
              </w:rPr>
              <w:t>,</w:t>
            </w:r>
          </w:p>
          <w:p w14:paraId="0C722856" w14:textId="1992CF03" w:rsidR="00B15787" w:rsidRPr="005D588F" w:rsidRDefault="00B15787" w:rsidP="0077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password:</w:t>
            </w:r>
            <w:r w:rsidRPr="00B15787">
              <w:t xml:space="preserve"> (password)</w:t>
            </w:r>
            <w:r>
              <w:rPr>
                <w:b/>
              </w:rPr>
              <w:t>,</w:t>
            </w:r>
          </w:p>
          <w:p w14:paraId="5F5A8944" w14:textId="1282155B" w:rsidR="00B15787" w:rsidRDefault="00B15787" w:rsidP="0077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D588F">
              <w:rPr>
                <w:b/>
              </w:rPr>
              <w:t>}</w:t>
            </w:r>
          </w:p>
        </w:tc>
      </w:tr>
      <w:tr w:rsidR="00355908" w14:paraId="4BB74351" w14:textId="77777777" w:rsidTr="0080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D44B5FE" w14:textId="589B6152" w:rsidR="00355908" w:rsidRDefault="00737A75" w:rsidP="007751A1">
            <w:pPr>
              <w:rPr>
                <w:rFonts w:hint="eastAsia"/>
              </w:rPr>
            </w:pPr>
            <w:r>
              <w:rPr>
                <w:rFonts w:hint="eastAsia"/>
              </w:rPr>
              <w:t>响应</w:t>
            </w:r>
          </w:p>
        </w:tc>
        <w:tc>
          <w:tcPr>
            <w:tcW w:w="2130" w:type="dxa"/>
          </w:tcPr>
          <w:p w14:paraId="5B98364B" w14:textId="77777777" w:rsidR="00355908" w:rsidRPr="007A3A90" w:rsidRDefault="004D6F0F" w:rsidP="0077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3A90">
              <w:rPr>
                <w:b/>
              </w:rPr>
              <w:t>{</w:t>
            </w:r>
          </w:p>
          <w:p w14:paraId="18B8AC50" w14:textId="62FA2E80" w:rsidR="004D6F0F" w:rsidRPr="007A3A90" w:rsidRDefault="004D6F0F" w:rsidP="0077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3A90">
              <w:rPr>
                <w:b/>
              </w:rPr>
              <w:t>result</w:t>
            </w:r>
            <w:r w:rsidR="00314FFF" w:rsidRPr="007A3A90">
              <w:rPr>
                <w:b/>
              </w:rPr>
              <w:t>:</w:t>
            </w:r>
            <w:r w:rsidR="00F97C78" w:rsidRPr="007A3A90">
              <w:rPr>
                <w:b/>
              </w:rPr>
              <w:t>pass</w:t>
            </w:r>
            <w:r w:rsidR="00F97C78" w:rsidRPr="007A3A90">
              <w:t>|</w:t>
            </w:r>
            <w:r w:rsidR="00F97C78" w:rsidRPr="007A3A90">
              <w:rPr>
                <w:b/>
              </w:rPr>
              <w:t>fail</w:t>
            </w:r>
          </w:p>
          <w:p w14:paraId="6006A245" w14:textId="1C558AC0" w:rsidR="004D6F0F" w:rsidRDefault="004D6F0F" w:rsidP="0077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A90">
              <w:rPr>
                <w:b/>
              </w:rPr>
              <w:t>}</w:t>
            </w:r>
          </w:p>
        </w:tc>
        <w:tc>
          <w:tcPr>
            <w:tcW w:w="1281" w:type="dxa"/>
          </w:tcPr>
          <w:p w14:paraId="798C1877" w14:textId="77777777" w:rsidR="00355908" w:rsidRDefault="00355908" w:rsidP="0077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072" w:type="dxa"/>
          </w:tcPr>
          <w:p w14:paraId="0E93808C" w14:textId="77777777" w:rsidR="00355908" w:rsidRDefault="00355908" w:rsidP="0077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25BD0408" w14:textId="7967C09F" w:rsidR="002C34EA" w:rsidRDefault="002C34EA" w:rsidP="007751A1"/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2111"/>
        <w:gridCol w:w="2189"/>
        <w:gridCol w:w="1271"/>
        <w:gridCol w:w="3042"/>
      </w:tblGrid>
      <w:tr w:rsidR="00EA3D90" w14:paraId="5579EFEA" w14:textId="77777777" w:rsidTr="00A5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1" w:type="dxa"/>
          </w:tcPr>
          <w:p w14:paraId="1360F865" w14:textId="77777777" w:rsidR="00EA3D90" w:rsidRDefault="00EA3D90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ID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A25F032" w14:textId="229B941B" w:rsidR="00EA3D90" w:rsidRPr="0080157C" w:rsidRDefault="00EA3D90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1271" w:type="dxa"/>
          </w:tcPr>
          <w:p w14:paraId="6C7C55CC" w14:textId="77777777" w:rsidR="00EA3D90" w:rsidRDefault="00EA3D90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场合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78F476AE" w14:textId="67B57DC2" w:rsidR="00EA3D90" w:rsidRPr="0080157C" w:rsidRDefault="0030549D" w:rsidP="00EA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查询车票</w:t>
            </w:r>
          </w:p>
        </w:tc>
      </w:tr>
      <w:tr w:rsidR="00EA3D90" w14:paraId="4B4BEEF1" w14:textId="77777777" w:rsidTr="00A5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41F5C3D7" w14:textId="77777777" w:rsidR="00EA3D90" w:rsidRDefault="00EA3D90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</w:p>
        </w:tc>
        <w:tc>
          <w:tcPr>
            <w:tcW w:w="6502" w:type="dxa"/>
            <w:gridSpan w:val="3"/>
          </w:tcPr>
          <w:p w14:paraId="0C66F529" w14:textId="77777777" w:rsidR="00EA3D90" w:rsidRPr="005D588F" w:rsidRDefault="00EA3D90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{</w:t>
            </w:r>
          </w:p>
          <w:p w14:paraId="64D7E881" w14:textId="2D69630A" w:rsidR="00EA3D90" w:rsidRPr="005D588F" w:rsidRDefault="00EA3D90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type:</w:t>
            </w:r>
            <w:r w:rsidR="001E56FC">
              <w:rPr>
                <w:rFonts w:hint="eastAsia"/>
                <w:b/>
              </w:rPr>
              <w:t>query</w:t>
            </w:r>
            <w:r w:rsidRPr="005D588F">
              <w:rPr>
                <w:b/>
              </w:rPr>
              <w:t>,</w:t>
            </w:r>
          </w:p>
          <w:p w14:paraId="49FF890F" w14:textId="7084348D" w:rsidR="00EA3D90" w:rsidRPr="005D588F" w:rsidRDefault="005B3264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train</w:t>
            </w:r>
            <w:r w:rsidR="00EA3D90" w:rsidRPr="005D588F">
              <w:rPr>
                <w:b/>
              </w:rPr>
              <w:t xml:space="preserve">: </w:t>
            </w:r>
            <w:r w:rsidR="00EA3D90" w:rsidRPr="00B15787">
              <w:t>(</w:t>
            </w:r>
            <w:r>
              <w:rPr>
                <w:rFonts w:hint="eastAsia"/>
              </w:rPr>
              <w:t>train</w:t>
            </w:r>
            <w:r w:rsidR="00EA3D90" w:rsidRPr="00B15787">
              <w:t>)</w:t>
            </w:r>
            <w:r w:rsidR="00EA3D90" w:rsidRPr="005D588F">
              <w:rPr>
                <w:b/>
              </w:rPr>
              <w:t>,</w:t>
            </w:r>
          </w:p>
          <w:p w14:paraId="6B39E960" w14:textId="1265F3D7" w:rsidR="00EA3D90" w:rsidRPr="005D588F" w:rsidRDefault="00A90F6B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eparture</w:t>
            </w:r>
            <w:r w:rsidR="00EA3D90" w:rsidRPr="005D588F">
              <w:rPr>
                <w:b/>
              </w:rPr>
              <w:t>:</w:t>
            </w:r>
            <w:r w:rsidR="00EA3D90" w:rsidRPr="00B15787">
              <w:t xml:space="preserve"> (</w:t>
            </w:r>
            <w:r w:rsidR="00E262CD" w:rsidRPr="00E262CD">
              <w:t>departure</w:t>
            </w:r>
            <w:r w:rsidR="00EA3D90" w:rsidRPr="00B15787">
              <w:t>)</w:t>
            </w:r>
            <w:r w:rsidR="00EA3D90">
              <w:rPr>
                <w:b/>
              </w:rPr>
              <w:t>,</w:t>
            </w:r>
          </w:p>
          <w:p w14:paraId="57DF75D1" w14:textId="20B031CE" w:rsidR="00E262CD" w:rsidRPr="005D588F" w:rsidRDefault="0074606C" w:rsidP="00E2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rival</w:t>
            </w:r>
            <w:r w:rsidR="00E262CD" w:rsidRPr="005D588F">
              <w:rPr>
                <w:b/>
              </w:rPr>
              <w:t>:</w:t>
            </w:r>
            <w:r w:rsidR="00E262CD" w:rsidRPr="00B15787">
              <w:t xml:space="preserve"> (</w:t>
            </w:r>
            <w:r w:rsidRPr="0074606C">
              <w:t>arrival</w:t>
            </w:r>
            <w:r w:rsidR="00E262CD" w:rsidRPr="00B15787">
              <w:t>)</w:t>
            </w:r>
            <w:r w:rsidR="00E262CD">
              <w:rPr>
                <w:b/>
              </w:rPr>
              <w:t>,</w:t>
            </w:r>
          </w:p>
          <w:p w14:paraId="5FFF1542" w14:textId="2C660C50" w:rsidR="00E262CD" w:rsidRDefault="0074606C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ata</w:t>
            </w:r>
            <w:r w:rsidR="00E262CD" w:rsidRPr="005D588F">
              <w:rPr>
                <w:b/>
              </w:rPr>
              <w:t>:</w:t>
            </w:r>
            <w:r w:rsidR="00E262CD" w:rsidRPr="00B15787">
              <w:t xml:space="preserve"> (</w:t>
            </w:r>
            <w:r w:rsidR="00E27C9F">
              <w:rPr>
                <w:rFonts w:hint="eastAsia"/>
              </w:rPr>
              <w:t>data</w:t>
            </w:r>
            <w:r w:rsidR="00E262CD" w:rsidRPr="00B15787">
              <w:t>)</w:t>
            </w:r>
            <w:r w:rsidR="00E262CD">
              <w:rPr>
                <w:b/>
              </w:rPr>
              <w:t>,</w:t>
            </w:r>
          </w:p>
          <w:p w14:paraId="27BAFB6B" w14:textId="77777777" w:rsidR="00EA3D90" w:rsidRDefault="00EA3D90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D588F">
              <w:rPr>
                <w:b/>
              </w:rPr>
              <w:t>}</w:t>
            </w:r>
          </w:p>
        </w:tc>
      </w:tr>
      <w:tr w:rsidR="00A51900" w14:paraId="33AC5B73" w14:textId="77777777" w:rsidTr="00A5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3B1A80CC" w14:textId="77777777" w:rsidR="00A51900" w:rsidRDefault="00A51900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响应</w:t>
            </w:r>
          </w:p>
        </w:tc>
        <w:tc>
          <w:tcPr>
            <w:tcW w:w="6502" w:type="dxa"/>
            <w:gridSpan w:val="3"/>
          </w:tcPr>
          <w:p w14:paraId="4E9C4069" w14:textId="77777777" w:rsidR="003D3502" w:rsidRPr="007A3A90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3A90">
              <w:rPr>
                <w:b/>
              </w:rPr>
              <w:t>{</w:t>
            </w:r>
          </w:p>
          <w:p w14:paraId="5B5FCEDD" w14:textId="77777777" w:rsidR="003D3502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7A3A90">
              <w:rPr>
                <w:b/>
              </w:rPr>
              <w:t>result:pass</w:t>
            </w:r>
            <w:r w:rsidRPr="007A3A90">
              <w:t>|</w:t>
            </w:r>
            <w:r w:rsidRPr="007A3A90">
              <w:rPr>
                <w:b/>
              </w:rPr>
              <w:t>fail</w:t>
            </w:r>
            <w:r>
              <w:rPr>
                <w:b/>
              </w:rPr>
              <w:t>,</w:t>
            </w:r>
          </w:p>
          <w:p w14:paraId="058FE282" w14:textId="77777777" w:rsidR="003D3502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ain</w:t>
            </w:r>
            <w:r>
              <w:rPr>
                <w:b/>
              </w:rPr>
              <w:t>:[{</w:t>
            </w:r>
          </w:p>
          <w:p w14:paraId="7BF1501E" w14:textId="77777777" w:rsidR="003D3502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train</w:t>
            </w:r>
            <w:r w:rsidRPr="005D588F">
              <w:rPr>
                <w:b/>
              </w:rPr>
              <w:t xml:space="preserve">: </w:t>
            </w:r>
            <w:r w:rsidRPr="00B15787">
              <w:t>(</w:t>
            </w:r>
            <w:r>
              <w:rPr>
                <w:rFonts w:hint="eastAsia"/>
              </w:rPr>
              <w:t>train</w:t>
            </w:r>
            <w:r w:rsidRPr="00B15787">
              <w:t>)</w:t>
            </w:r>
            <w:r w:rsidRPr="005D588F">
              <w:rPr>
                <w:b/>
              </w:rPr>
              <w:t>,</w:t>
            </w:r>
          </w:p>
          <w:p w14:paraId="739B8642" w14:textId="77777777" w:rsidR="003D3502" w:rsidRPr="005D588F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left</w:t>
            </w:r>
            <w:r>
              <w:rPr>
                <w:b/>
              </w:rPr>
              <w:t xml:space="preserve">: </w:t>
            </w:r>
            <w:r w:rsidRPr="003D3502">
              <w:t>(left)</w:t>
            </w:r>
            <w:r>
              <w:rPr>
                <w:b/>
              </w:rPr>
              <w:t>,</w:t>
            </w:r>
          </w:p>
          <w:p w14:paraId="307A7974" w14:textId="77777777" w:rsidR="003D3502" w:rsidRPr="005D588F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departure</w:t>
            </w:r>
            <w:r w:rsidRPr="005D588F">
              <w:rPr>
                <w:b/>
              </w:rPr>
              <w:t>:</w:t>
            </w:r>
            <w:r w:rsidRPr="00B15787">
              <w:t>(</w:t>
            </w:r>
            <w:r w:rsidRPr="00E262CD">
              <w:t>departure</w:t>
            </w:r>
            <w:r w:rsidRPr="00B15787">
              <w:t>)</w:t>
            </w:r>
            <w:r>
              <w:rPr>
                <w:b/>
              </w:rPr>
              <w:t>,</w:t>
            </w:r>
          </w:p>
          <w:p w14:paraId="65922B22" w14:textId="77777777" w:rsidR="003D3502" w:rsidRPr="005D588F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arrival</w:t>
            </w:r>
            <w:r w:rsidRPr="005D588F">
              <w:rPr>
                <w:b/>
              </w:rPr>
              <w:t>:</w:t>
            </w:r>
            <w:r w:rsidRPr="00B15787">
              <w:t xml:space="preserve"> (</w:t>
            </w:r>
            <w:r w:rsidRPr="0074606C">
              <w:t>arrival</w:t>
            </w:r>
            <w:r w:rsidRPr="00B15787">
              <w:t>)</w:t>
            </w:r>
            <w:r>
              <w:rPr>
                <w:b/>
              </w:rPr>
              <w:t>,</w:t>
            </w:r>
          </w:p>
          <w:p w14:paraId="338DA8F2" w14:textId="77777777" w:rsidR="003D3502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data</w:t>
            </w:r>
            <w:r w:rsidRPr="005D588F">
              <w:rPr>
                <w:b/>
              </w:rPr>
              <w:t>:</w:t>
            </w:r>
            <w:r w:rsidRPr="00B15787">
              <w:t xml:space="preserve"> (</w:t>
            </w:r>
            <w:r>
              <w:rPr>
                <w:rFonts w:hint="eastAsia"/>
              </w:rPr>
              <w:t>data</w:t>
            </w:r>
            <w:r w:rsidRPr="00B15787">
              <w:t>)</w:t>
            </w:r>
            <w:r>
              <w:rPr>
                <w:b/>
              </w:rPr>
              <w:t>,</w:t>
            </w:r>
          </w:p>
          <w:p w14:paraId="5C970D7A" w14:textId="77777777" w:rsidR="003D3502" w:rsidRPr="00304A12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price</w:t>
            </w:r>
            <w:r>
              <w:t>: (price)</w:t>
            </w:r>
            <w:r w:rsidRPr="003D3502">
              <w:rPr>
                <w:b/>
              </w:rPr>
              <w:t>,</w:t>
            </w:r>
          </w:p>
          <w:p w14:paraId="29ECD8B0" w14:textId="77777777" w:rsidR="003D3502" w:rsidRPr="00304A12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time: </w:t>
            </w:r>
            <w:r>
              <w:t>(time),</w:t>
            </w:r>
          </w:p>
          <w:p w14:paraId="7E41A9D5" w14:textId="77777777" w:rsidR="003D3502" w:rsidRPr="007A3A90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},…],</w:t>
            </w:r>
          </w:p>
          <w:p w14:paraId="7E08D3A5" w14:textId="381D3EAD" w:rsidR="00A51900" w:rsidRDefault="003D3502" w:rsidP="003D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A3A90">
              <w:rPr>
                <w:b/>
              </w:rPr>
              <w:t>}</w:t>
            </w:r>
          </w:p>
        </w:tc>
      </w:tr>
    </w:tbl>
    <w:p w14:paraId="644FFF49" w14:textId="4220D104" w:rsidR="00A43127" w:rsidRDefault="00A43127" w:rsidP="007751A1"/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2111"/>
        <w:gridCol w:w="2189"/>
        <w:gridCol w:w="1271"/>
        <w:gridCol w:w="3042"/>
      </w:tblGrid>
      <w:tr w:rsidR="00021357" w14:paraId="63E1022B" w14:textId="77777777" w:rsidTr="00654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1" w:type="dxa"/>
          </w:tcPr>
          <w:p w14:paraId="18ECF35A" w14:textId="77777777" w:rsidR="00021357" w:rsidRDefault="00021357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ID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5408FD2" w14:textId="48A89542" w:rsidR="00021357" w:rsidRPr="0080157C" w:rsidRDefault="00021357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1271" w:type="dxa"/>
          </w:tcPr>
          <w:p w14:paraId="28DA5A1C" w14:textId="77777777" w:rsidR="00021357" w:rsidRDefault="00021357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场合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5BBFB073" w14:textId="7FC6AA80" w:rsidR="00021357" w:rsidRPr="0080157C" w:rsidRDefault="00021357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订购</w:t>
            </w:r>
            <w:r>
              <w:rPr>
                <w:rFonts w:hint="eastAsia"/>
                <w:color w:val="auto"/>
              </w:rPr>
              <w:t>车票</w:t>
            </w:r>
          </w:p>
        </w:tc>
      </w:tr>
      <w:tr w:rsidR="00021357" w14:paraId="42947D20" w14:textId="77777777" w:rsidTr="0065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4A1D1605" w14:textId="77777777" w:rsidR="00021357" w:rsidRDefault="00021357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</w:p>
        </w:tc>
        <w:tc>
          <w:tcPr>
            <w:tcW w:w="6502" w:type="dxa"/>
            <w:gridSpan w:val="3"/>
          </w:tcPr>
          <w:p w14:paraId="58E294F5" w14:textId="77777777" w:rsidR="00021357" w:rsidRPr="005D588F" w:rsidRDefault="00021357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{</w:t>
            </w:r>
          </w:p>
          <w:p w14:paraId="0BBB5D9F" w14:textId="4F91ACB0" w:rsidR="0080570A" w:rsidRPr="005D588F" w:rsidRDefault="00021357" w:rsidP="00805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type:</w:t>
            </w:r>
            <w:r w:rsidR="00915583">
              <w:rPr>
                <w:b/>
              </w:rPr>
              <w:t>order</w:t>
            </w:r>
            <w:r w:rsidRPr="005D588F">
              <w:rPr>
                <w:b/>
              </w:rPr>
              <w:t>,</w:t>
            </w:r>
            <w:r w:rsidR="0080570A" w:rsidRPr="005D588F">
              <w:rPr>
                <w:b/>
              </w:rPr>
              <w:t xml:space="preserve"> </w:t>
            </w:r>
          </w:p>
          <w:p w14:paraId="07795E5D" w14:textId="229AA991" w:rsidR="00021357" w:rsidRPr="005D588F" w:rsidRDefault="0080570A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D588F">
              <w:rPr>
                <w:b/>
              </w:rPr>
              <w:t xml:space="preserve">username: </w:t>
            </w:r>
            <w:r w:rsidRPr="00B15787">
              <w:t>(username)</w:t>
            </w:r>
            <w:r w:rsidRPr="005D588F">
              <w:rPr>
                <w:b/>
              </w:rPr>
              <w:t>,</w:t>
            </w:r>
          </w:p>
          <w:p w14:paraId="76B86D91" w14:textId="3E055149" w:rsidR="00021357" w:rsidRPr="005D588F" w:rsidRDefault="00021357" w:rsidP="00411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ain</w:t>
            </w:r>
            <w:r w:rsidRPr="005D588F">
              <w:rPr>
                <w:b/>
              </w:rPr>
              <w:t xml:space="preserve">: </w:t>
            </w:r>
            <w:r w:rsidRPr="00B15787">
              <w:t>(</w:t>
            </w:r>
            <w:r>
              <w:rPr>
                <w:rFonts w:hint="eastAsia"/>
              </w:rPr>
              <w:t>train</w:t>
            </w:r>
            <w:r w:rsidRPr="00B15787">
              <w:t>)</w:t>
            </w:r>
            <w:r w:rsidRPr="005D588F">
              <w:rPr>
                <w:b/>
              </w:rPr>
              <w:t>,</w:t>
            </w:r>
          </w:p>
          <w:p w14:paraId="1C5052E9" w14:textId="77777777" w:rsidR="00021357" w:rsidRDefault="00021357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5D588F">
              <w:rPr>
                <w:b/>
              </w:rPr>
              <w:t>:</w:t>
            </w:r>
            <w:r w:rsidRPr="00B15787">
              <w:t xml:space="preserve"> (</w:t>
            </w:r>
            <w:r>
              <w:rPr>
                <w:rFonts w:hint="eastAsia"/>
              </w:rPr>
              <w:t>data</w:t>
            </w:r>
            <w:r w:rsidRPr="00B15787">
              <w:t>)</w:t>
            </w:r>
            <w:r>
              <w:rPr>
                <w:b/>
              </w:rPr>
              <w:t>,</w:t>
            </w:r>
          </w:p>
          <w:p w14:paraId="5089692B" w14:textId="77777777" w:rsidR="00021357" w:rsidRDefault="00021357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D588F">
              <w:rPr>
                <w:b/>
              </w:rPr>
              <w:t>}</w:t>
            </w:r>
          </w:p>
        </w:tc>
      </w:tr>
      <w:tr w:rsidR="00021357" w14:paraId="5F7416AC" w14:textId="77777777" w:rsidTr="00654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5590FAAF" w14:textId="77777777" w:rsidR="00021357" w:rsidRDefault="00021357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响应</w:t>
            </w:r>
          </w:p>
        </w:tc>
        <w:tc>
          <w:tcPr>
            <w:tcW w:w="6502" w:type="dxa"/>
            <w:gridSpan w:val="3"/>
          </w:tcPr>
          <w:p w14:paraId="6583913E" w14:textId="77777777" w:rsidR="006D4CB4" w:rsidRPr="007A3A90" w:rsidRDefault="006D4CB4" w:rsidP="006D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3A90">
              <w:rPr>
                <w:b/>
              </w:rPr>
              <w:t>{</w:t>
            </w:r>
          </w:p>
          <w:p w14:paraId="0367E78C" w14:textId="77777777" w:rsidR="006D4CB4" w:rsidRDefault="006D4CB4" w:rsidP="006D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3A90">
              <w:rPr>
                <w:b/>
              </w:rPr>
              <w:t>result:pass</w:t>
            </w:r>
            <w:r w:rsidRPr="007A3A90">
              <w:t>|</w:t>
            </w:r>
            <w:r w:rsidRPr="007A3A90">
              <w:rPr>
                <w:b/>
              </w:rPr>
              <w:t>fail</w:t>
            </w:r>
          </w:p>
          <w:p w14:paraId="77A94FCC" w14:textId="2DCB22DF" w:rsidR="00387E71" w:rsidRDefault="00586B5B" w:rsidP="006D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icket</w:t>
            </w:r>
            <w:r w:rsidR="007956AB">
              <w:rPr>
                <w:b/>
              </w:rPr>
              <w:t xml:space="preserve">: </w:t>
            </w:r>
            <w:r w:rsidR="001A0A56" w:rsidRPr="002170D8">
              <w:t>(</w:t>
            </w:r>
            <w:r w:rsidRPr="00586B5B">
              <w:t>ticket</w:t>
            </w:r>
            <w:r w:rsidR="001A0A56" w:rsidRPr="002170D8">
              <w:t>)</w:t>
            </w:r>
            <w:r w:rsidR="001A0A56">
              <w:rPr>
                <w:b/>
              </w:rPr>
              <w:t>,</w:t>
            </w:r>
          </w:p>
          <w:p w14:paraId="07E42EBF" w14:textId="4BB7AF6C" w:rsidR="001A0A56" w:rsidRPr="007A3A90" w:rsidRDefault="001A0A56" w:rsidP="006D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at: </w:t>
            </w:r>
            <w:r w:rsidR="00815B07" w:rsidRPr="002170D8">
              <w:t>(</w:t>
            </w:r>
            <w:r w:rsidRPr="002170D8">
              <w:t>seat</w:t>
            </w:r>
            <w:r w:rsidR="00815B07" w:rsidRPr="002170D8">
              <w:t>)</w:t>
            </w:r>
            <w:r>
              <w:rPr>
                <w:b/>
              </w:rPr>
              <w:t>,</w:t>
            </w:r>
          </w:p>
          <w:p w14:paraId="4A70AB9A" w14:textId="442A882D" w:rsidR="00021357" w:rsidRDefault="006D4CB4" w:rsidP="006D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A3A90">
              <w:rPr>
                <w:b/>
              </w:rPr>
              <w:t>}</w:t>
            </w:r>
          </w:p>
        </w:tc>
      </w:tr>
    </w:tbl>
    <w:p w14:paraId="30FFC30A" w14:textId="57E1FBD3" w:rsidR="00021357" w:rsidRDefault="00021357" w:rsidP="007751A1"/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2111"/>
        <w:gridCol w:w="2189"/>
        <w:gridCol w:w="1271"/>
        <w:gridCol w:w="3042"/>
      </w:tblGrid>
      <w:tr w:rsidR="00EF2B36" w14:paraId="1E45123E" w14:textId="77777777" w:rsidTr="00654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1" w:type="dxa"/>
          </w:tcPr>
          <w:p w14:paraId="125B87E9" w14:textId="77777777" w:rsidR="00EF2B36" w:rsidRDefault="00EF2B36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ID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C79AF6A" w14:textId="77777777" w:rsidR="00EF2B36" w:rsidRPr="0080157C" w:rsidRDefault="00EF2B36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1271" w:type="dxa"/>
          </w:tcPr>
          <w:p w14:paraId="434B5112" w14:textId="77777777" w:rsidR="00EF2B36" w:rsidRDefault="00EF2B36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场合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3B71F808" w14:textId="6005C2DF" w:rsidR="00EF2B36" w:rsidRPr="0080157C" w:rsidRDefault="00EF2B36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退</w:t>
            </w:r>
            <w:r w:rsidR="005C2AB4">
              <w:rPr>
                <w:rFonts w:hint="eastAsia"/>
                <w:color w:val="auto"/>
              </w:rPr>
              <w:t>定</w:t>
            </w:r>
            <w:r>
              <w:rPr>
                <w:rFonts w:hint="eastAsia"/>
                <w:color w:val="auto"/>
              </w:rPr>
              <w:t>车票</w:t>
            </w:r>
          </w:p>
        </w:tc>
      </w:tr>
      <w:tr w:rsidR="00EF2B36" w14:paraId="380C862E" w14:textId="77777777" w:rsidTr="0065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5AD98500" w14:textId="77777777" w:rsidR="00EF2B36" w:rsidRDefault="00EF2B36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</w:p>
        </w:tc>
        <w:tc>
          <w:tcPr>
            <w:tcW w:w="6502" w:type="dxa"/>
            <w:gridSpan w:val="3"/>
          </w:tcPr>
          <w:p w14:paraId="65D03ED8" w14:textId="77777777" w:rsidR="00EF2B36" w:rsidRPr="005D588F" w:rsidRDefault="00EF2B36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{</w:t>
            </w:r>
          </w:p>
          <w:p w14:paraId="2267DA0C" w14:textId="77777777" w:rsidR="0080570A" w:rsidRPr="005D588F" w:rsidRDefault="00EF2B36" w:rsidP="00805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type:</w:t>
            </w:r>
            <w:r w:rsidR="00C66226">
              <w:rPr>
                <w:rFonts w:hint="eastAsia"/>
                <w:b/>
              </w:rPr>
              <w:t>return</w:t>
            </w:r>
            <w:r w:rsidRPr="005D588F">
              <w:rPr>
                <w:b/>
              </w:rPr>
              <w:t>,</w:t>
            </w:r>
            <w:r w:rsidR="00A25260">
              <w:rPr>
                <w:b/>
              </w:rPr>
              <w:t xml:space="preserve"> </w:t>
            </w:r>
          </w:p>
          <w:p w14:paraId="20681B8F" w14:textId="6EA42F6F" w:rsidR="00A25260" w:rsidRDefault="0080570A" w:rsidP="00A2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D588F">
              <w:rPr>
                <w:b/>
              </w:rPr>
              <w:t xml:space="preserve">username: </w:t>
            </w:r>
            <w:r w:rsidRPr="00B15787">
              <w:t>(username)</w:t>
            </w:r>
            <w:r w:rsidRPr="005D588F">
              <w:rPr>
                <w:b/>
              </w:rPr>
              <w:t>,</w:t>
            </w:r>
          </w:p>
          <w:p w14:paraId="4882AFF0" w14:textId="24FA0339" w:rsidR="00EF2B36" w:rsidRDefault="00A25260" w:rsidP="00A25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icket</w:t>
            </w:r>
            <w:r>
              <w:rPr>
                <w:b/>
              </w:rPr>
              <w:t xml:space="preserve">: </w:t>
            </w:r>
            <w:r w:rsidRPr="002170D8">
              <w:t>(</w:t>
            </w:r>
            <w:r w:rsidRPr="00586B5B">
              <w:t>ticket</w:t>
            </w:r>
            <w:r w:rsidRPr="002170D8">
              <w:t>)</w:t>
            </w:r>
            <w:r>
              <w:rPr>
                <w:b/>
              </w:rPr>
              <w:t>,</w:t>
            </w:r>
          </w:p>
          <w:p w14:paraId="58A4743F" w14:textId="77777777" w:rsidR="00EF2B36" w:rsidRDefault="00EF2B36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D588F">
              <w:rPr>
                <w:b/>
              </w:rPr>
              <w:t>}</w:t>
            </w:r>
          </w:p>
        </w:tc>
      </w:tr>
      <w:tr w:rsidR="00EF2B36" w14:paraId="364B1599" w14:textId="77777777" w:rsidTr="00654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53845EC3" w14:textId="77777777" w:rsidR="00EF2B36" w:rsidRDefault="00EF2B36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响应</w:t>
            </w:r>
          </w:p>
        </w:tc>
        <w:tc>
          <w:tcPr>
            <w:tcW w:w="6502" w:type="dxa"/>
            <w:gridSpan w:val="3"/>
          </w:tcPr>
          <w:p w14:paraId="183446B1" w14:textId="77777777" w:rsidR="00EF2B36" w:rsidRPr="007A3A90" w:rsidRDefault="00EF2B36" w:rsidP="0065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3A90">
              <w:rPr>
                <w:b/>
              </w:rPr>
              <w:t>{</w:t>
            </w:r>
          </w:p>
          <w:p w14:paraId="63A2DCEA" w14:textId="5C77C26A" w:rsidR="00EF2B36" w:rsidRPr="007A3A90" w:rsidRDefault="00EF2B36" w:rsidP="00B4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3A90">
              <w:rPr>
                <w:b/>
              </w:rPr>
              <w:t>result:pass</w:t>
            </w:r>
            <w:r w:rsidRPr="007A3A90">
              <w:t>|</w:t>
            </w:r>
            <w:r w:rsidRPr="007A3A90">
              <w:rPr>
                <w:b/>
              </w:rPr>
              <w:t>fail</w:t>
            </w:r>
          </w:p>
          <w:p w14:paraId="7A01E8C0" w14:textId="77777777" w:rsidR="00EF2B36" w:rsidRDefault="00EF2B36" w:rsidP="0065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A3A90">
              <w:rPr>
                <w:b/>
              </w:rPr>
              <w:t>}</w:t>
            </w:r>
          </w:p>
        </w:tc>
      </w:tr>
    </w:tbl>
    <w:p w14:paraId="603FE286" w14:textId="77777777" w:rsidR="00EF2B36" w:rsidRDefault="00EF2B36" w:rsidP="007751A1">
      <w:pPr>
        <w:rPr>
          <w:rFonts w:hint="eastAsia"/>
        </w:rPr>
      </w:pPr>
    </w:p>
    <w:tbl>
      <w:tblPr>
        <w:tblStyle w:val="2-5"/>
        <w:tblW w:w="8613" w:type="dxa"/>
        <w:tblLook w:val="04A0" w:firstRow="1" w:lastRow="0" w:firstColumn="1" w:lastColumn="0" w:noHBand="0" w:noVBand="1"/>
      </w:tblPr>
      <w:tblGrid>
        <w:gridCol w:w="2111"/>
        <w:gridCol w:w="2189"/>
        <w:gridCol w:w="1271"/>
        <w:gridCol w:w="3042"/>
      </w:tblGrid>
      <w:tr w:rsidR="0080570A" w14:paraId="1BAFFFEE" w14:textId="77777777" w:rsidTr="00654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1" w:type="dxa"/>
          </w:tcPr>
          <w:p w14:paraId="1721FB64" w14:textId="77777777" w:rsidR="0080570A" w:rsidRDefault="0080570A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ID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DB5D6CA" w14:textId="0E9010AB" w:rsidR="0080570A" w:rsidRPr="0080157C" w:rsidRDefault="0080570A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1271" w:type="dxa"/>
          </w:tcPr>
          <w:p w14:paraId="13FDC459" w14:textId="77777777" w:rsidR="0080570A" w:rsidRDefault="0080570A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场合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14:paraId="09625052" w14:textId="64232CAF" w:rsidR="0080570A" w:rsidRPr="0080157C" w:rsidRDefault="0080570A" w:rsidP="00654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改签</w:t>
            </w:r>
            <w:r>
              <w:rPr>
                <w:rFonts w:hint="eastAsia"/>
                <w:color w:val="auto"/>
              </w:rPr>
              <w:t>车票</w:t>
            </w:r>
          </w:p>
        </w:tc>
      </w:tr>
      <w:tr w:rsidR="0080570A" w14:paraId="6AB1F864" w14:textId="77777777" w:rsidTr="0065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49FA1265" w14:textId="77777777" w:rsidR="0080570A" w:rsidRDefault="0080570A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</w:p>
        </w:tc>
        <w:tc>
          <w:tcPr>
            <w:tcW w:w="6502" w:type="dxa"/>
            <w:gridSpan w:val="3"/>
          </w:tcPr>
          <w:p w14:paraId="19A08ABB" w14:textId="77777777" w:rsidR="0080570A" w:rsidRPr="005D588F" w:rsidRDefault="0080570A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t>{</w:t>
            </w:r>
          </w:p>
          <w:p w14:paraId="3EF6D9D6" w14:textId="77777777" w:rsidR="0080570A" w:rsidRDefault="0080570A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588F">
              <w:rPr>
                <w:b/>
              </w:rPr>
              <w:lastRenderedPageBreak/>
              <w:t>type:</w:t>
            </w:r>
            <w:r>
              <w:rPr>
                <w:rFonts w:hint="eastAsia"/>
                <w:b/>
              </w:rPr>
              <w:t>return</w:t>
            </w:r>
            <w:r w:rsidRPr="005D588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14:paraId="42861957" w14:textId="2B162032" w:rsidR="00371145" w:rsidRPr="005D588F" w:rsidRDefault="0080570A" w:rsidP="0037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icket</w:t>
            </w:r>
            <w:r>
              <w:rPr>
                <w:b/>
              </w:rPr>
              <w:t xml:space="preserve">: </w:t>
            </w:r>
            <w:r w:rsidRPr="002170D8">
              <w:t>(</w:t>
            </w:r>
            <w:r w:rsidRPr="00586B5B">
              <w:t>ticket</w:t>
            </w:r>
            <w:r w:rsidRPr="002170D8">
              <w:t>)</w:t>
            </w:r>
            <w:r>
              <w:rPr>
                <w:b/>
              </w:rPr>
              <w:t>,</w:t>
            </w:r>
            <w:r w:rsidR="00371145" w:rsidRPr="005D588F">
              <w:rPr>
                <w:b/>
              </w:rPr>
              <w:t xml:space="preserve"> </w:t>
            </w:r>
          </w:p>
          <w:p w14:paraId="6FE3A34D" w14:textId="1E5AA3C9" w:rsidR="00371145" w:rsidRPr="005D588F" w:rsidRDefault="00371145" w:rsidP="00371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D588F">
              <w:rPr>
                <w:b/>
              </w:rPr>
              <w:t xml:space="preserve">username: </w:t>
            </w:r>
            <w:r w:rsidRPr="00B15787">
              <w:t>(username)</w:t>
            </w:r>
            <w:r w:rsidRPr="005D588F">
              <w:rPr>
                <w:b/>
              </w:rPr>
              <w:t>,</w:t>
            </w:r>
          </w:p>
          <w:p w14:paraId="1F0FBF89" w14:textId="33DC21F8" w:rsidR="0080570A" w:rsidRDefault="00371145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5D588F">
              <w:rPr>
                <w:b/>
              </w:rPr>
              <w:t>:</w:t>
            </w:r>
            <w:r w:rsidRPr="00B15787">
              <w:t xml:space="preserve"> (</w:t>
            </w:r>
            <w:r>
              <w:rPr>
                <w:rFonts w:hint="eastAsia"/>
              </w:rPr>
              <w:t>data</w:t>
            </w:r>
            <w:r w:rsidRPr="00B15787">
              <w:t>)</w:t>
            </w:r>
            <w:r>
              <w:rPr>
                <w:b/>
              </w:rPr>
              <w:t>,</w:t>
            </w:r>
            <w:bookmarkStart w:id="11" w:name="_GoBack"/>
            <w:bookmarkEnd w:id="11"/>
          </w:p>
          <w:p w14:paraId="3A33A79D" w14:textId="77777777" w:rsidR="0080570A" w:rsidRDefault="0080570A" w:rsidP="00654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D588F">
              <w:rPr>
                <w:b/>
              </w:rPr>
              <w:t>}</w:t>
            </w:r>
          </w:p>
        </w:tc>
      </w:tr>
      <w:tr w:rsidR="0080570A" w14:paraId="4F4D7FC8" w14:textId="77777777" w:rsidTr="00654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489303AC" w14:textId="77777777" w:rsidR="0080570A" w:rsidRDefault="0080570A" w:rsidP="006547D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响应</w:t>
            </w:r>
          </w:p>
        </w:tc>
        <w:tc>
          <w:tcPr>
            <w:tcW w:w="6502" w:type="dxa"/>
            <w:gridSpan w:val="3"/>
          </w:tcPr>
          <w:p w14:paraId="4B00B42D" w14:textId="77777777" w:rsidR="0080570A" w:rsidRPr="007A3A90" w:rsidRDefault="0080570A" w:rsidP="0065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3A90">
              <w:rPr>
                <w:b/>
              </w:rPr>
              <w:t>{</w:t>
            </w:r>
          </w:p>
          <w:p w14:paraId="750D0241" w14:textId="77777777" w:rsidR="0080570A" w:rsidRPr="007A3A90" w:rsidRDefault="0080570A" w:rsidP="0065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3A90">
              <w:rPr>
                <w:b/>
              </w:rPr>
              <w:t>result:pass</w:t>
            </w:r>
            <w:r w:rsidRPr="007A3A90">
              <w:t>|</w:t>
            </w:r>
            <w:r w:rsidRPr="007A3A90">
              <w:rPr>
                <w:b/>
              </w:rPr>
              <w:t>fail</w:t>
            </w:r>
          </w:p>
          <w:p w14:paraId="0F1C64A3" w14:textId="77777777" w:rsidR="0080570A" w:rsidRDefault="0080570A" w:rsidP="0065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A3A90">
              <w:rPr>
                <w:b/>
              </w:rPr>
              <w:t>}</w:t>
            </w:r>
          </w:p>
        </w:tc>
      </w:tr>
    </w:tbl>
    <w:p w14:paraId="6229A8F9" w14:textId="77777777" w:rsidR="00D40426" w:rsidRPr="007751A1" w:rsidRDefault="00D40426" w:rsidP="007751A1">
      <w:pPr>
        <w:rPr>
          <w:rFonts w:hint="eastAsia"/>
        </w:rPr>
      </w:pPr>
    </w:p>
    <w:p w14:paraId="40C665EF" w14:textId="11FDC2BA" w:rsidR="009B7F26" w:rsidRDefault="00C67F42" w:rsidP="00FC7A2E">
      <w:pPr>
        <w:pStyle w:val="1"/>
        <w:numPr>
          <w:ilvl w:val="0"/>
          <w:numId w:val="16"/>
        </w:numPr>
      </w:pPr>
      <w:bookmarkStart w:id="12" w:name="_Toc221196766"/>
      <w:r w:rsidRPr="00013DF7">
        <w:rPr>
          <w:rFonts w:hint="eastAsia"/>
        </w:rPr>
        <w:t>数据库</w:t>
      </w:r>
      <w:bookmarkEnd w:id="12"/>
    </w:p>
    <w:p w14:paraId="16416302" w14:textId="77777777" w:rsidR="00584F9D" w:rsidRDefault="00584F9D" w:rsidP="0006024C"/>
    <w:p w14:paraId="65800DC1" w14:textId="77777777" w:rsidR="0040653A" w:rsidRPr="0006024C" w:rsidRDefault="0040653A" w:rsidP="0006024C">
      <w:pPr>
        <w:pStyle w:val="a3"/>
      </w:pPr>
      <w:r w:rsidRPr="0006024C">
        <w:rPr>
          <w:rFonts w:hint="eastAsia"/>
        </w:rPr>
        <w:t>表1</w:t>
      </w:r>
    </w:p>
    <w:p w14:paraId="7C9C90A2" w14:textId="77777777" w:rsidR="0040653A" w:rsidRPr="0006024C" w:rsidRDefault="0040653A" w:rsidP="0006024C">
      <w:pPr>
        <w:pStyle w:val="a3"/>
      </w:pPr>
      <w:r w:rsidRPr="0006024C">
        <w:rPr>
          <w:rFonts w:hint="eastAsia"/>
        </w:rPr>
        <w:t>保存火车站点的</w:t>
      </w:r>
      <w:r w:rsidR="00F51983" w:rsidRPr="0006024C">
        <w:rPr>
          <w:rFonts w:hint="eastAsia"/>
        </w:rPr>
        <w:t>信息。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CD345F" w14:paraId="25E605F6" w14:textId="77777777" w:rsidTr="00CD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1D6589CB" w14:textId="77777777" w:rsidR="00CD345F" w:rsidRPr="00465B9E" w:rsidRDefault="00CD345F" w:rsidP="0006024C">
            <w:r>
              <w:rPr>
                <w:rFonts w:hint="eastAsia"/>
              </w:rPr>
              <w:t>表名</w:t>
            </w:r>
          </w:p>
        </w:tc>
        <w:tc>
          <w:tcPr>
            <w:tcW w:w="6004" w:type="dxa"/>
          </w:tcPr>
          <w:p w14:paraId="5B63FCCC" w14:textId="77777777" w:rsidR="00CD345F" w:rsidRDefault="00CD345F" w:rsidP="0006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ion</w:t>
            </w:r>
          </w:p>
        </w:tc>
      </w:tr>
      <w:tr w:rsidR="00CD345F" w14:paraId="67688143" w14:textId="77777777" w:rsidTr="00CD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7F7EC5" w14:textId="77777777" w:rsidR="00CD345F" w:rsidRPr="00465B9E" w:rsidRDefault="004427BA" w:rsidP="0006024C">
            <w:r>
              <w:rPr>
                <w:rFonts w:hint="eastAsia"/>
              </w:rPr>
              <w:t>s</w:t>
            </w:r>
            <w:r w:rsidR="0020377D">
              <w:t>id</w:t>
            </w:r>
          </w:p>
        </w:tc>
        <w:tc>
          <w:tcPr>
            <w:tcW w:w="6004" w:type="dxa"/>
          </w:tcPr>
          <w:p w14:paraId="2A2EFB39" w14:textId="77777777" w:rsidR="00CD345F" w:rsidRDefault="004F5D7B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表主键，是每个站点的唯一标识，是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</w:tc>
      </w:tr>
      <w:tr w:rsidR="00CD345F" w14:paraId="16250BDD" w14:textId="77777777" w:rsidTr="00CD3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33D317" w14:textId="77777777" w:rsidR="00CD345F" w:rsidRPr="00465B9E" w:rsidRDefault="004427BA" w:rsidP="0006024C">
            <w:r>
              <w:rPr>
                <w:rFonts w:hint="eastAsia"/>
              </w:rPr>
              <w:t>c</w:t>
            </w:r>
            <w:r w:rsidR="0020377D">
              <w:rPr>
                <w:rFonts w:hint="eastAsia"/>
              </w:rPr>
              <w:t>ity</w:t>
            </w:r>
          </w:p>
        </w:tc>
        <w:tc>
          <w:tcPr>
            <w:tcW w:w="6004" w:type="dxa"/>
          </w:tcPr>
          <w:p w14:paraId="7235D479" w14:textId="77777777" w:rsidR="00CD345F" w:rsidRDefault="004F5D7B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站点所在城市的名称（如南京），是字符串类型</w:t>
            </w:r>
          </w:p>
        </w:tc>
      </w:tr>
      <w:tr w:rsidR="00CD345F" w14:paraId="24E00B3B" w14:textId="77777777" w:rsidTr="00CD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44D1F6" w14:textId="77777777" w:rsidR="00CD345F" w:rsidRPr="00465B9E" w:rsidRDefault="0020377D" w:rsidP="0006024C">
            <w:r>
              <w:rPr>
                <w:rFonts w:hint="eastAsia"/>
              </w:rPr>
              <w:t>name</w:t>
            </w:r>
          </w:p>
        </w:tc>
        <w:tc>
          <w:tcPr>
            <w:tcW w:w="6004" w:type="dxa"/>
          </w:tcPr>
          <w:p w14:paraId="39379871" w14:textId="77777777" w:rsidR="00CD345F" w:rsidRDefault="004F5D7B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站点的名称（如南京南站），是字符串类型</w:t>
            </w:r>
          </w:p>
        </w:tc>
      </w:tr>
    </w:tbl>
    <w:p w14:paraId="421BAAA7" w14:textId="77777777" w:rsidR="00CD345F" w:rsidRDefault="00CD345F" w:rsidP="0006024C"/>
    <w:p w14:paraId="3A6EA8CD" w14:textId="77777777" w:rsidR="007F15A0" w:rsidRPr="0006024C" w:rsidRDefault="007F15A0" w:rsidP="0006024C">
      <w:pPr>
        <w:pStyle w:val="a3"/>
      </w:pPr>
      <w:r w:rsidRPr="0006024C">
        <w:rPr>
          <w:rFonts w:hint="eastAsia"/>
        </w:rPr>
        <w:t>表2</w:t>
      </w:r>
    </w:p>
    <w:p w14:paraId="424E9C09" w14:textId="77777777" w:rsidR="007F15A0" w:rsidRPr="0006024C" w:rsidRDefault="007F15A0" w:rsidP="0006024C">
      <w:pPr>
        <w:pStyle w:val="a3"/>
      </w:pPr>
      <w:r w:rsidRPr="0006024C">
        <w:rPr>
          <w:rFonts w:hint="eastAsia"/>
        </w:rPr>
        <w:t>保存火车</w:t>
      </w:r>
      <w:r w:rsidR="002544B2" w:rsidRPr="0006024C">
        <w:rPr>
          <w:rFonts w:hint="eastAsia"/>
        </w:rPr>
        <w:t>车次的信息</w:t>
      </w:r>
      <w:r w:rsidR="00F715E6" w:rsidRPr="0006024C">
        <w:rPr>
          <w:rFonts w:hint="eastAsia"/>
        </w:rPr>
        <w:t>。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9311ED" w14:paraId="460FF3D4" w14:textId="77777777" w:rsidTr="009B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5CC4DDC2" w14:textId="77777777" w:rsidR="009311ED" w:rsidRPr="00465B9E" w:rsidRDefault="009311ED" w:rsidP="0006024C">
            <w:r>
              <w:rPr>
                <w:rFonts w:hint="eastAsia"/>
              </w:rPr>
              <w:t>表名</w:t>
            </w:r>
          </w:p>
        </w:tc>
        <w:tc>
          <w:tcPr>
            <w:tcW w:w="6004" w:type="dxa"/>
          </w:tcPr>
          <w:p w14:paraId="077C492D" w14:textId="77777777" w:rsidR="009311ED" w:rsidRDefault="007F15A0" w:rsidP="0006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in</w:t>
            </w:r>
          </w:p>
        </w:tc>
      </w:tr>
      <w:tr w:rsidR="009311ED" w14:paraId="7D4E5DAF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09D37F" w14:textId="77777777" w:rsidR="009311ED" w:rsidRPr="00465B9E" w:rsidRDefault="00F715E6" w:rsidP="0006024C">
            <w:r>
              <w:rPr>
                <w:rFonts w:hint="eastAsia"/>
              </w:rPr>
              <w:t>tid</w:t>
            </w:r>
          </w:p>
        </w:tc>
        <w:tc>
          <w:tcPr>
            <w:tcW w:w="6004" w:type="dxa"/>
          </w:tcPr>
          <w:p w14:paraId="2D0393EB" w14:textId="77777777" w:rsidR="009311ED" w:rsidRDefault="00191EE1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表主键，</w:t>
            </w:r>
            <w:r w:rsidR="005019D7">
              <w:rPr>
                <w:rFonts w:hint="eastAsia"/>
              </w:rPr>
              <w:t>是每车次的唯一标识，是</w:t>
            </w:r>
            <w:r w:rsidR="005019D7">
              <w:rPr>
                <w:rFonts w:hint="eastAsia"/>
              </w:rPr>
              <w:t>int</w:t>
            </w:r>
            <w:r w:rsidR="005019D7">
              <w:rPr>
                <w:rFonts w:hint="eastAsia"/>
              </w:rPr>
              <w:t>类型</w:t>
            </w:r>
          </w:p>
        </w:tc>
      </w:tr>
      <w:tr w:rsidR="009311ED" w14:paraId="239ADCE1" w14:textId="77777777" w:rsidTr="009B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26CEF12" w14:textId="77777777" w:rsidR="009311ED" w:rsidRPr="00465B9E" w:rsidRDefault="00F715E6" w:rsidP="0006024C">
            <w:r>
              <w:rPr>
                <w:rFonts w:hint="eastAsia"/>
              </w:rPr>
              <w:t>start_staion_id</w:t>
            </w:r>
          </w:p>
        </w:tc>
        <w:tc>
          <w:tcPr>
            <w:tcW w:w="6004" w:type="dxa"/>
          </w:tcPr>
          <w:p w14:paraId="681C5FFA" w14:textId="77777777" w:rsidR="009311ED" w:rsidRDefault="00A44665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始发站的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与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相关联</w:t>
            </w:r>
          </w:p>
        </w:tc>
      </w:tr>
      <w:tr w:rsidR="009311ED" w14:paraId="7384EED7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7185C2A" w14:textId="77777777" w:rsidR="009311ED" w:rsidRPr="00465B9E" w:rsidRDefault="00F715E6" w:rsidP="0006024C">
            <w:r>
              <w:rPr>
                <w:rFonts w:hint="eastAsia"/>
              </w:rPr>
              <w:t>arrival_station_id</w:t>
            </w:r>
          </w:p>
        </w:tc>
        <w:tc>
          <w:tcPr>
            <w:tcW w:w="6004" w:type="dxa"/>
          </w:tcPr>
          <w:p w14:paraId="4C94621E" w14:textId="77777777" w:rsidR="009311ED" w:rsidRDefault="00A44665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到达站的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与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关联</w:t>
            </w:r>
          </w:p>
        </w:tc>
      </w:tr>
      <w:tr w:rsidR="009311ED" w14:paraId="37B6167D" w14:textId="77777777" w:rsidTr="009B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CB950E" w14:textId="77777777" w:rsidR="009311ED" w:rsidRPr="00465B9E" w:rsidRDefault="00F715E6" w:rsidP="0006024C">
            <w:r>
              <w:rPr>
                <w:rFonts w:hint="eastAsia"/>
              </w:rPr>
              <w:t>number</w:t>
            </w:r>
          </w:p>
        </w:tc>
        <w:tc>
          <w:tcPr>
            <w:tcW w:w="6004" w:type="dxa"/>
          </w:tcPr>
          <w:p w14:paraId="16222A1B" w14:textId="77777777" w:rsidR="009311ED" w:rsidRDefault="003F26A7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次的名称（如</w:t>
            </w:r>
            <w:r>
              <w:rPr>
                <w:rFonts w:hint="eastAsia"/>
              </w:rPr>
              <w:t>D111</w:t>
            </w:r>
            <w:r>
              <w:rPr>
                <w:rFonts w:hint="eastAsia"/>
              </w:rPr>
              <w:t>），字符串类型</w:t>
            </w:r>
          </w:p>
        </w:tc>
      </w:tr>
      <w:tr w:rsidR="009311ED" w14:paraId="3E43F369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899A97" w14:textId="77777777" w:rsidR="009311ED" w:rsidRPr="00465B9E" w:rsidRDefault="00F715E6" w:rsidP="0006024C">
            <w:r>
              <w:rPr>
                <w:rFonts w:hint="eastAsia"/>
              </w:rPr>
              <w:t>price</w:t>
            </w:r>
          </w:p>
        </w:tc>
        <w:tc>
          <w:tcPr>
            <w:tcW w:w="6004" w:type="dxa"/>
          </w:tcPr>
          <w:p w14:paraId="3CFC8340" w14:textId="77777777" w:rsidR="009311ED" w:rsidRDefault="003F26A7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车票的价格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</w:tc>
      </w:tr>
      <w:tr w:rsidR="00223AF7" w14:paraId="6481E415" w14:textId="77777777" w:rsidTr="009B7F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FDDCFB8" w14:textId="77777777" w:rsidR="00223AF7" w:rsidRDefault="00223AF7" w:rsidP="0006024C">
            <w:r>
              <w:rPr>
                <w:rFonts w:hint="eastAsia"/>
              </w:rPr>
              <w:t>seats</w:t>
            </w:r>
          </w:p>
        </w:tc>
        <w:tc>
          <w:tcPr>
            <w:tcW w:w="6004" w:type="dxa"/>
          </w:tcPr>
          <w:p w14:paraId="0B76B81D" w14:textId="77777777" w:rsidR="00223AF7" w:rsidRDefault="00582F3E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次的座位数，</w:t>
            </w:r>
            <w:r w:rsidR="00EA10A3">
              <w:rPr>
                <w:rFonts w:hint="eastAsia"/>
              </w:rPr>
              <w:t>int</w:t>
            </w:r>
            <w:r w:rsidR="00EA10A3">
              <w:rPr>
                <w:rFonts w:hint="eastAsia"/>
              </w:rPr>
              <w:t>类型</w:t>
            </w:r>
          </w:p>
        </w:tc>
      </w:tr>
      <w:tr w:rsidR="0074006C" w14:paraId="5C9E57DC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17F8A1" w14:textId="77777777" w:rsidR="0074006C" w:rsidRDefault="0074006C" w:rsidP="0006024C">
            <w:r>
              <w:rPr>
                <w:rFonts w:hint="eastAsia"/>
              </w:rPr>
              <w:t>start_time</w:t>
            </w:r>
          </w:p>
        </w:tc>
        <w:tc>
          <w:tcPr>
            <w:tcW w:w="6004" w:type="dxa"/>
          </w:tcPr>
          <w:p w14:paraId="40AA341F" w14:textId="77777777" w:rsidR="0074006C" w:rsidRDefault="0074006C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列车出发的时间</w:t>
            </w:r>
            <w:r w:rsidR="000329CA">
              <w:rPr>
                <w:rFonts w:hint="eastAsia"/>
              </w:rPr>
              <w:t>,time</w:t>
            </w:r>
            <w:r w:rsidR="000329CA">
              <w:rPr>
                <w:rFonts w:hint="eastAsia"/>
              </w:rPr>
              <w:t>类型</w:t>
            </w:r>
          </w:p>
        </w:tc>
      </w:tr>
      <w:tr w:rsidR="0074006C" w14:paraId="5A687CB1" w14:textId="77777777" w:rsidTr="009B7F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9D8184" w14:textId="77777777" w:rsidR="0074006C" w:rsidRDefault="0074006C" w:rsidP="0006024C">
            <w:r>
              <w:rPr>
                <w:rFonts w:hint="eastAsia"/>
              </w:rPr>
              <w:t>arrival_time</w:t>
            </w:r>
          </w:p>
        </w:tc>
        <w:tc>
          <w:tcPr>
            <w:tcW w:w="6004" w:type="dxa"/>
          </w:tcPr>
          <w:p w14:paraId="527E82B0" w14:textId="77777777" w:rsidR="0074006C" w:rsidRDefault="0074006C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列车到达的时间</w:t>
            </w:r>
            <w:r w:rsidR="000329CA">
              <w:rPr>
                <w:rFonts w:hint="eastAsia"/>
              </w:rPr>
              <w:t>,time</w:t>
            </w:r>
            <w:r w:rsidR="000329CA">
              <w:rPr>
                <w:rFonts w:hint="eastAsia"/>
              </w:rPr>
              <w:t>类型</w:t>
            </w:r>
          </w:p>
        </w:tc>
      </w:tr>
    </w:tbl>
    <w:p w14:paraId="75847B92" w14:textId="77777777" w:rsidR="009311ED" w:rsidRDefault="009311ED" w:rsidP="0006024C"/>
    <w:p w14:paraId="7685981B" w14:textId="77777777" w:rsidR="00FB23F7" w:rsidRPr="0006024C" w:rsidRDefault="00FB23F7" w:rsidP="0006024C">
      <w:pPr>
        <w:pStyle w:val="a3"/>
      </w:pPr>
      <w:r w:rsidRPr="0006024C">
        <w:rPr>
          <w:rFonts w:hint="eastAsia"/>
        </w:rPr>
        <w:t>表3</w:t>
      </w:r>
    </w:p>
    <w:p w14:paraId="7E293E9D" w14:textId="77777777" w:rsidR="00FB23F7" w:rsidRPr="0006024C" w:rsidRDefault="00FB23F7" w:rsidP="0006024C">
      <w:pPr>
        <w:pStyle w:val="a3"/>
      </w:pPr>
      <w:r w:rsidRPr="0006024C">
        <w:rPr>
          <w:rFonts w:hint="eastAsia"/>
        </w:rPr>
        <w:t>保存发车的信息。每趟次列车预备发车时会在此表中记录，</w:t>
      </w:r>
      <w:r w:rsidR="00540E5E" w:rsidRPr="0006024C">
        <w:rPr>
          <w:rFonts w:hint="eastAsia"/>
        </w:rPr>
        <w:t>目前默认保存当前日期十日后的列车发车信息，即允许购买十日内的车票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B67822" w14:paraId="3D69A2D2" w14:textId="77777777" w:rsidTr="009B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0F540227" w14:textId="77777777" w:rsidR="00B67822" w:rsidRPr="00465B9E" w:rsidRDefault="00B67822" w:rsidP="0006024C">
            <w:r>
              <w:rPr>
                <w:rFonts w:hint="eastAsia"/>
              </w:rPr>
              <w:t>表名</w:t>
            </w:r>
          </w:p>
        </w:tc>
        <w:tc>
          <w:tcPr>
            <w:tcW w:w="6004" w:type="dxa"/>
          </w:tcPr>
          <w:p w14:paraId="24E3420D" w14:textId="77777777" w:rsidR="00B67822" w:rsidRDefault="00B07934" w:rsidP="0006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part</w:t>
            </w:r>
          </w:p>
        </w:tc>
      </w:tr>
      <w:tr w:rsidR="002C374B" w14:paraId="6FDD2BB1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9831AD" w14:textId="77777777" w:rsidR="002C374B" w:rsidRDefault="002C374B" w:rsidP="0006024C">
            <w:r>
              <w:rPr>
                <w:rFonts w:hint="eastAsia"/>
              </w:rPr>
              <w:t>did</w:t>
            </w:r>
          </w:p>
        </w:tc>
        <w:tc>
          <w:tcPr>
            <w:tcW w:w="6004" w:type="dxa"/>
          </w:tcPr>
          <w:p w14:paraId="21B67618" w14:textId="77777777" w:rsidR="002C374B" w:rsidRDefault="002C374B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表主键，是发车的唯一标识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</w:tc>
      </w:tr>
      <w:tr w:rsidR="00B67822" w14:paraId="2FA82260" w14:textId="77777777" w:rsidTr="009B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2E20F41" w14:textId="77777777" w:rsidR="00B67822" w:rsidRPr="00465B9E" w:rsidRDefault="00B07934" w:rsidP="0006024C">
            <w:r>
              <w:rPr>
                <w:rFonts w:hint="eastAsia"/>
              </w:rPr>
              <w:t>tid</w:t>
            </w:r>
          </w:p>
        </w:tc>
        <w:tc>
          <w:tcPr>
            <w:tcW w:w="6004" w:type="dxa"/>
          </w:tcPr>
          <w:p w14:paraId="056FDE19" w14:textId="77777777" w:rsidR="00B67822" w:rsidRDefault="002C374B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次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与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关联</w:t>
            </w:r>
          </w:p>
        </w:tc>
      </w:tr>
      <w:tr w:rsidR="00B67822" w14:paraId="398F78F5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3B86AD" w14:textId="77777777" w:rsidR="00B67822" w:rsidRPr="00465B9E" w:rsidRDefault="000329CA" w:rsidP="0006024C">
            <w:r>
              <w:rPr>
                <w:rFonts w:hint="eastAsia"/>
              </w:rPr>
              <w:t>date</w:t>
            </w:r>
          </w:p>
        </w:tc>
        <w:tc>
          <w:tcPr>
            <w:tcW w:w="6004" w:type="dxa"/>
          </w:tcPr>
          <w:p w14:paraId="66AA97D3" w14:textId="77777777" w:rsidR="00B67822" w:rsidRDefault="002C374B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车的日期，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</w:tc>
      </w:tr>
      <w:tr w:rsidR="00B67822" w14:paraId="191AF272" w14:textId="77777777" w:rsidTr="009B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2019C8" w14:textId="77777777" w:rsidR="00B67822" w:rsidRPr="00465B9E" w:rsidRDefault="00AC3BE3" w:rsidP="0006024C">
            <w:r>
              <w:rPr>
                <w:rFonts w:hint="eastAsia"/>
              </w:rPr>
              <w:t>remain_seats</w:t>
            </w:r>
          </w:p>
        </w:tc>
        <w:tc>
          <w:tcPr>
            <w:tcW w:w="6004" w:type="dxa"/>
          </w:tcPr>
          <w:p w14:paraId="7A89F222" w14:textId="77777777" w:rsidR="00B67822" w:rsidRDefault="002C374B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次列车剩余的座位数量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</w:tc>
      </w:tr>
    </w:tbl>
    <w:p w14:paraId="39D3CF10" w14:textId="77777777" w:rsidR="00B67822" w:rsidRDefault="00B67822" w:rsidP="0006024C"/>
    <w:p w14:paraId="0DBB75E0" w14:textId="77777777" w:rsidR="009C6DE6" w:rsidRPr="0006024C" w:rsidRDefault="009C6DE6" w:rsidP="0006024C">
      <w:pPr>
        <w:pStyle w:val="a3"/>
      </w:pPr>
      <w:r w:rsidRPr="0006024C">
        <w:rPr>
          <w:rFonts w:hint="eastAsia"/>
        </w:rPr>
        <w:lastRenderedPageBreak/>
        <w:t>表</w:t>
      </w:r>
      <w:r w:rsidR="00B67822" w:rsidRPr="0006024C">
        <w:rPr>
          <w:rFonts w:hint="eastAsia"/>
        </w:rPr>
        <w:t>4</w:t>
      </w:r>
    </w:p>
    <w:p w14:paraId="6BA5DCC7" w14:textId="77777777" w:rsidR="009C6DE6" w:rsidRPr="0006024C" w:rsidRDefault="009C6DE6" w:rsidP="0006024C">
      <w:pPr>
        <w:pStyle w:val="a3"/>
      </w:pPr>
      <w:r w:rsidRPr="0006024C">
        <w:rPr>
          <w:rFonts w:hint="eastAsia"/>
        </w:rPr>
        <w:t>该表保存售出车票的信息，每卖出一张车票此表中多一条记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9311ED" w14:paraId="2EE246E8" w14:textId="77777777" w:rsidTr="009B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5513A64B" w14:textId="77777777" w:rsidR="009311ED" w:rsidRPr="00465B9E" w:rsidRDefault="009311ED" w:rsidP="0006024C">
            <w:r>
              <w:rPr>
                <w:rFonts w:hint="eastAsia"/>
              </w:rPr>
              <w:t>表名</w:t>
            </w:r>
          </w:p>
        </w:tc>
        <w:tc>
          <w:tcPr>
            <w:tcW w:w="6004" w:type="dxa"/>
          </w:tcPr>
          <w:p w14:paraId="6DDF6994" w14:textId="77777777" w:rsidR="009311ED" w:rsidRDefault="009C6DE6" w:rsidP="0006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cket</w:t>
            </w:r>
          </w:p>
        </w:tc>
      </w:tr>
      <w:tr w:rsidR="009311ED" w14:paraId="5D60FD94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C6FABD" w14:textId="77777777" w:rsidR="009311ED" w:rsidRPr="00465B9E" w:rsidRDefault="000D41E2" w:rsidP="0006024C">
            <w:r>
              <w:rPr>
                <w:rFonts w:hint="eastAsia"/>
              </w:rPr>
              <w:t>tid</w:t>
            </w:r>
          </w:p>
        </w:tc>
        <w:tc>
          <w:tcPr>
            <w:tcW w:w="6004" w:type="dxa"/>
          </w:tcPr>
          <w:p w14:paraId="218DF0F0" w14:textId="77777777" w:rsidR="009311ED" w:rsidRDefault="00AC6901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表主键，车票的唯一标识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</w:tc>
      </w:tr>
      <w:tr w:rsidR="009311ED" w14:paraId="06EE4F7D" w14:textId="77777777" w:rsidTr="009B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ED0129" w14:textId="77777777" w:rsidR="009311ED" w:rsidRPr="00465B9E" w:rsidRDefault="000D41E2" w:rsidP="0006024C">
            <w:r>
              <w:rPr>
                <w:rFonts w:hint="eastAsia"/>
              </w:rPr>
              <w:t>did</w:t>
            </w:r>
          </w:p>
        </w:tc>
        <w:tc>
          <w:tcPr>
            <w:tcW w:w="6004" w:type="dxa"/>
          </w:tcPr>
          <w:p w14:paraId="5B527F66" w14:textId="77777777" w:rsidR="009311ED" w:rsidRDefault="00AC6901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车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与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关联</w:t>
            </w:r>
          </w:p>
        </w:tc>
      </w:tr>
      <w:tr w:rsidR="009311ED" w14:paraId="1D569B1B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6C234E" w14:textId="77777777" w:rsidR="009311ED" w:rsidRPr="00465B9E" w:rsidRDefault="000D41E2" w:rsidP="0006024C">
            <w:r>
              <w:rPr>
                <w:rFonts w:hint="eastAsia"/>
              </w:rPr>
              <w:t>number</w:t>
            </w:r>
          </w:p>
        </w:tc>
        <w:tc>
          <w:tcPr>
            <w:tcW w:w="6004" w:type="dxa"/>
          </w:tcPr>
          <w:p w14:paraId="729370AD" w14:textId="77777777" w:rsidR="009311ED" w:rsidRDefault="000D50CD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车票对于</w:t>
            </w:r>
            <w:r w:rsidR="00AC6901">
              <w:rPr>
                <w:rFonts w:hint="eastAsia"/>
              </w:rPr>
              <w:t>座位的编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</w:tc>
      </w:tr>
    </w:tbl>
    <w:p w14:paraId="1E8910D6" w14:textId="77777777" w:rsidR="009C6DE6" w:rsidRDefault="009C6DE6" w:rsidP="0006024C"/>
    <w:p w14:paraId="0B5793CC" w14:textId="77777777" w:rsidR="009311ED" w:rsidRPr="0006024C" w:rsidRDefault="003A7269" w:rsidP="0006024C">
      <w:pPr>
        <w:pStyle w:val="a3"/>
      </w:pPr>
      <w:r w:rsidRPr="0006024C">
        <w:rPr>
          <w:rFonts w:hint="eastAsia"/>
        </w:rPr>
        <w:t>表5</w:t>
      </w:r>
    </w:p>
    <w:p w14:paraId="39CDB979" w14:textId="77777777" w:rsidR="003A7269" w:rsidRPr="0006024C" w:rsidRDefault="003A7269" w:rsidP="0006024C">
      <w:pPr>
        <w:pStyle w:val="a3"/>
      </w:pPr>
      <w:r w:rsidRPr="0006024C">
        <w:rPr>
          <w:rFonts w:hint="eastAsia"/>
        </w:rPr>
        <w:t>用户信息表，保存注册用户的信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9311ED" w14:paraId="24EEAD68" w14:textId="77777777" w:rsidTr="009B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245131EC" w14:textId="77777777" w:rsidR="009311ED" w:rsidRPr="00465B9E" w:rsidRDefault="009311ED" w:rsidP="0006024C">
            <w:r>
              <w:rPr>
                <w:rFonts w:hint="eastAsia"/>
              </w:rPr>
              <w:t>表名</w:t>
            </w:r>
          </w:p>
        </w:tc>
        <w:tc>
          <w:tcPr>
            <w:tcW w:w="6004" w:type="dxa"/>
          </w:tcPr>
          <w:p w14:paraId="59F4F1D7" w14:textId="77777777" w:rsidR="009311ED" w:rsidRDefault="003A7269" w:rsidP="0006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</w:tr>
      <w:tr w:rsidR="009311ED" w14:paraId="5101DD9C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7F42A0" w14:textId="77777777" w:rsidR="009311ED" w:rsidRPr="00465B9E" w:rsidRDefault="004219FA" w:rsidP="0006024C">
            <w:r>
              <w:rPr>
                <w:rFonts w:hint="eastAsia"/>
              </w:rPr>
              <w:t>uid</w:t>
            </w:r>
          </w:p>
        </w:tc>
        <w:tc>
          <w:tcPr>
            <w:tcW w:w="6004" w:type="dxa"/>
          </w:tcPr>
          <w:p w14:paraId="742BD7C7" w14:textId="77777777" w:rsidR="009311ED" w:rsidRDefault="004219FA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表主键，用户的唯一标识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</w:tc>
      </w:tr>
      <w:tr w:rsidR="009311ED" w14:paraId="538315FC" w14:textId="77777777" w:rsidTr="009B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F9F8E4D" w14:textId="77777777" w:rsidR="009311ED" w:rsidRPr="00465B9E" w:rsidRDefault="004219FA" w:rsidP="0006024C">
            <w:r>
              <w:rPr>
                <w:rFonts w:hint="eastAsia"/>
              </w:rPr>
              <w:t>uname</w:t>
            </w:r>
          </w:p>
        </w:tc>
        <w:tc>
          <w:tcPr>
            <w:tcW w:w="6004" w:type="dxa"/>
          </w:tcPr>
          <w:p w14:paraId="3722F7A4" w14:textId="77777777" w:rsidR="009311ED" w:rsidRDefault="004219FA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用户登录时的用户名，不能重复，字符串类型</w:t>
            </w:r>
          </w:p>
        </w:tc>
      </w:tr>
      <w:tr w:rsidR="009311ED" w14:paraId="182C8BD0" w14:textId="77777777" w:rsidTr="009B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EF425B" w14:textId="77777777" w:rsidR="009311ED" w:rsidRPr="00465B9E" w:rsidRDefault="004219FA" w:rsidP="0006024C">
            <w:r>
              <w:rPr>
                <w:rFonts w:hint="eastAsia"/>
              </w:rPr>
              <w:t>password</w:t>
            </w:r>
          </w:p>
        </w:tc>
        <w:tc>
          <w:tcPr>
            <w:tcW w:w="6004" w:type="dxa"/>
          </w:tcPr>
          <w:p w14:paraId="03D186C9" w14:textId="77777777" w:rsidR="009311ED" w:rsidRDefault="004219FA" w:rsidP="0006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用户登录时的密码，字符串类型</w:t>
            </w:r>
          </w:p>
        </w:tc>
      </w:tr>
      <w:tr w:rsidR="009311ED" w14:paraId="621F44B2" w14:textId="77777777" w:rsidTr="009B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FC6647" w14:textId="77777777" w:rsidR="009311ED" w:rsidRPr="00465B9E" w:rsidRDefault="004219FA" w:rsidP="0006024C">
            <w:r>
              <w:rPr>
                <w:rFonts w:hint="eastAsia"/>
              </w:rPr>
              <w:t>real_name</w:t>
            </w:r>
          </w:p>
        </w:tc>
        <w:tc>
          <w:tcPr>
            <w:tcW w:w="6004" w:type="dxa"/>
          </w:tcPr>
          <w:p w14:paraId="10ECA915" w14:textId="77777777" w:rsidR="009311ED" w:rsidRDefault="004219FA" w:rsidP="0006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真实姓名，字符串类型</w:t>
            </w:r>
          </w:p>
        </w:tc>
      </w:tr>
    </w:tbl>
    <w:p w14:paraId="649B5819" w14:textId="77777777" w:rsidR="002B0CC3" w:rsidRPr="0075191E" w:rsidRDefault="002B0CC3" w:rsidP="0006024C"/>
    <w:sectPr w:rsidR="002B0CC3" w:rsidRPr="0075191E" w:rsidSect="00E076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69CD0" w14:textId="77777777" w:rsidR="007751A1" w:rsidRDefault="007751A1" w:rsidP="00050178">
      <w:r>
        <w:separator/>
      </w:r>
    </w:p>
  </w:endnote>
  <w:endnote w:type="continuationSeparator" w:id="0">
    <w:p w14:paraId="390AAB4D" w14:textId="77777777" w:rsidR="007751A1" w:rsidRDefault="007751A1" w:rsidP="0005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530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1919023" w14:textId="77777777" w:rsidR="007751A1" w:rsidRDefault="007751A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14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14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53402C" w14:textId="77777777" w:rsidR="007751A1" w:rsidRDefault="007751A1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83C7" w14:textId="77777777" w:rsidR="007751A1" w:rsidRDefault="007751A1" w:rsidP="00050178">
      <w:r>
        <w:separator/>
      </w:r>
    </w:p>
  </w:footnote>
  <w:footnote w:type="continuationSeparator" w:id="0">
    <w:p w14:paraId="16B6E8DC" w14:textId="77777777" w:rsidR="007751A1" w:rsidRDefault="007751A1" w:rsidP="000501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1D50" w14:textId="77777777" w:rsidR="007751A1" w:rsidRDefault="007751A1" w:rsidP="00921652">
    <w:pPr>
      <w:pStyle w:val="a5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DA5915" wp14:editId="3F9858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228600"/>
              <wp:effectExtent l="0" t="0" r="0" b="1905"/>
              <wp:wrapNone/>
              <wp:docPr id="473" name="文本框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28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b/>
                              <w:color w:val="00B0F0"/>
                            </w:r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00F496C" w14:textId="77777777" w:rsidR="007751A1" w:rsidRDefault="007751A1">
                              <w:r w:rsidRPr="00921652">
                                <w:rPr>
                                  <w:rFonts w:ascii="微软雅黑" w:eastAsia="微软雅黑" w:hAnsi="微软雅黑" w:hint="eastAsia"/>
                                  <w:b/>
                                  <w:color w:val="00B0F0"/>
                                </w:rPr>
                                <w:t>火车售票系统概要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473" o:spid="_x0000_s1029" type="#_x0000_t202" style="position:absolute;margin-left:0;margin-top:0;width:415.3pt;height:18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微软雅黑" w:eastAsia="微软雅黑" w:hAnsi="微软雅黑"/>
                        <w:b/>
                        <w:color w:val="00B0F0"/>
                      </w:r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00F496C" w14:textId="77777777" w:rsidR="007751A1" w:rsidRDefault="007751A1">
                        <w:r w:rsidRPr="00921652">
                          <w:rPr>
                            <w:rFonts w:ascii="微软雅黑" w:eastAsia="微软雅黑" w:hAnsi="微软雅黑" w:hint="eastAsia"/>
                            <w:b/>
                            <w:color w:val="00B0F0"/>
                          </w:rPr>
                          <w:t>火车售票系统概要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129E5" wp14:editId="26010AD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228600"/>
              <wp:effectExtent l="0" t="0" r="0" b="0"/>
              <wp:wrapNone/>
              <wp:docPr id="474" name="文本框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0999087C" w14:textId="77777777" w:rsidR="007751A1" w:rsidRPr="00921652" w:rsidRDefault="007751A1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921652">
                            <w:rPr>
                              <w:rFonts w:ascii="微软雅黑" w:eastAsia="微软雅黑" w:hAnsi="微软雅黑" w:hint="eastAsia"/>
                              <w:b/>
                              <w14:numForm w14:val="lining"/>
                            </w:rPr>
                            <w:t>Assignment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4" o:spid="_x0000_s1030" type="#_x0000_t202" style="position:absolute;margin-left:0;margin-top:0;width:90pt;height:18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" o:allowincell="f" fillcolor="#4f81bd [3204]" stroked="f">
              <v:textbox style="mso-fit-shape-to-text:t" inset=",0,,0">
                <w:txbxContent>
                  <w:p w14:paraId="0999087C" w14:textId="77777777" w:rsidR="007751A1" w:rsidRPr="00921652" w:rsidRDefault="007751A1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FFFFFF" w:themeColor="background1"/>
                        <w14:numForm w14:val="lining"/>
                      </w:rPr>
                    </w:pPr>
                    <w:r w:rsidRPr="00921652">
                      <w:rPr>
                        <w:rFonts w:ascii="微软雅黑" w:eastAsia="微软雅黑" w:hAnsi="微软雅黑" w:hint="eastAsia"/>
                        <w:b/>
                        <w14:numForm w14:val="lining"/>
                      </w:rPr>
                      <w:t>Assignment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5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30B398E"/>
    <w:multiLevelType w:val="hybridMultilevel"/>
    <w:tmpl w:val="0FAA6ABA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CE47E3"/>
    <w:multiLevelType w:val="hybridMultilevel"/>
    <w:tmpl w:val="7CE856FE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237C0"/>
    <w:multiLevelType w:val="hybridMultilevel"/>
    <w:tmpl w:val="231667BC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4031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BD74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7A1341"/>
    <w:multiLevelType w:val="hybridMultilevel"/>
    <w:tmpl w:val="3BFCA8C4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E30D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B6D2997"/>
    <w:multiLevelType w:val="hybridMultilevel"/>
    <w:tmpl w:val="7EF4B536"/>
    <w:lvl w:ilvl="0" w:tplc="08BC894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742117"/>
    <w:multiLevelType w:val="hybridMultilevel"/>
    <w:tmpl w:val="D80614C4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BB4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555298C"/>
    <w:multiLevelType w:val="hybridMultilevel"/>
    <w:tmpl w:val="0FAA6ABA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834456"/>
    <w:multiLevelType w:val="hybridMultilevel"/>
    <w:tmpl w:val="1E4239EA"/>
    <w:lvl w:ilvl="0" w:tplc="365A67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E0174C2"/>
    <w:multiLevelType w:val="hybridMultilevel"/>
    <w:tmpl w:val="F28A2BEA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4B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CD11916"/>
    <w:multiLevelType w:val="hybridMultilevel"/>
    <w:tmpl w:val="62DAD320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C31916"/>
    <w:multiLevelType w:val="hybridMultilevel"/>
    <w:tmpl w:val="3BFCA8C4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E5339D"/>
    <w:multiLevelType w:val="hybridMultilevel"/>
    <w:tmpl w:val="B458297A"/>
    <w:lvl w:ilvl="0" w:tplc="E6DC0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1A5431D"/>
    <w:multiLevelType w:val="hybridMultilevel"/>
    <w:tmpl w:val="3C8E88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2B23DA"/>
    <w:multiLevelType w:val="hybridMultilevel"/>
    <w:tmpl w:val="3A94C5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611BEC"/>
    <w:multiLevelType w:val="hybridMultilevel"/>
    <w:tmpl w:val="C902D7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AF049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5080D66"/>
    <w:multiLevelType w:val="hybridMultilevel"/>
    <w:tmpl w:val="556A5DCE"/>
    <w:lvl w:ilvl="0" w:tplc="0330BA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7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2"/>
  </w:num>
  <w:num w:numId="11">
    <w:abstractNumId w:val="1"/>
  </w:num>
  <w:num w:numId="12">
    <w:abstractNumId w:val="11"/>
  </w:num>
  <w:num w:numId="13">
    <w:abstractNumId w:val="8"/>
  </w:num>
  <w:num w:numId="14">
    <w:abstractNumId w:val="20"/>
  </w:num>
  <w:num w:numId="15">
    <w:abstractNumId w:val="19"/>
  </w:num>
  <w:num w:numId="16">
    <w:abstractNumId w:val="0"/>
  </w:num>
  <w:num w:numId="17">
    <w:abstractNumId w:val="21"/>
  </w:num>
  <w:num w:numId="18">
    <w:abstractNumId w:val="5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46"/>
    <w:rsid w:val="00004A7D"/>
    <w:rsid w:val="00007EF2"/>
    <w:rsid w:val="00013DF7"/>
    <w:rsid w:val="000166C9"/>
    <w:rsid w:val="00021357"/>
    <w:rsid w:val="000329CA"/>
    <w:rsid w:val="00050178"/>
    <w:rsid w:val="00050CD7"/>
    <w:rsid w:val="0006024C"/>
    <w:rsid w:val="000973DE"/>
    <w:rsid w:val="000A2562"/>
    <w:rsid w:val="000A3AC8"/>
    <w:rsid w:val="000C37ED"/>
    <w:rsid w:val="000D0208"/>
    <w:rsid w:val="000D20AC"/>
    <w:rsid w:val="000D41E2"/>
    <w:rsid w:val="000D50CD"/>
    <w:rsid w:val="000E30EA"/>
    <w:rsid w:val="0011014C"/>
    <w:rsid w:val="001153C3"/>
    <w:rsid w:val="001226DF"/>
    <w:rsid w:val="00123E09"/>
    <w:rsid w:val="00137375"/>
    <w:rsid w:val="0013745C"/>
    <w:rsid w:val="0014386E"/>
    <w:rsid w:val="0017457C"/>
    <w:rsid w:val="00181A29"/>
    <w:rsid w:val="00190D7F"/>
    <w:rsid w:val="00191EE1"/>
    <w:rsid w:val="001A0A56"/>
    <w:rsid w:val="001A3BA6"/>
    <w:rsid w:val="001A44BA"/>
    <w:rsid w:val="001B32F5"/>
    <w:rsid w:val="001C2F9F"/>
    <w:rsid w:val="001D0A58"/>
    <w:rsid w:val="001D5231"/>
    <w:rsid w:val="001D6F5C"/>
    <w:rsid w:val="001E0F16"/>
    <w:rsid w:val="001E56FC"/>
    <w:rsid w:val="001F4072"/>
    <w:rsid w:val="001F7675"/>
    <w:rsid w:val="0020377D"/>
    <w:rsid w:val="00214BC1"/>
    <w:rsid w:val="002170D8"/>
    <w:rsid w:val="00220F69"/>
    <w:rsid w:val="00223AF7"/>
    <w:rsid w:val="0023311F"/>
    <w:rsid w:val="00241453"/>
    <w:rsid w:val="002544B2"/>
    <w:rsid w:val="0026353B"/>
    <w:rsid w:val="00265397"/>
    <w:rsid w:val="00265CE6"/>
    <w:rsid w:val="00266CBB"/>
    <w:rsid w:val="002840F0"/>
    <w:rsid w:val="00291AEF"/>
    <w:rsid w:val="00292870"/>
    <w:rsid w:val="002A3391"/>
    <w:rsid w:val="002B0CC3"/>
    <w:rsid w:val="002C0DE1"/>
    <w:rsid w:val="002C34EA"/>
    <w:rsid w:val="002C374B"/>
    <w:rsid w:val="002C7E7D"/>
    <w:rsid w:val="002D0AFC"/>
    <w:rsid w:val="002D2431"/>
    <w:rsid w:val="002D4998"/>
    <w:rsid w:val="002E359D"/>
    <w:rsid w:val="00300428"/>
    <w:rsid w:val="00304A12"/>
    <w:rsid w:val="0030549D"/>
    <w:rsid w:val="00307660"/>
    <w:rsid w:val="00314FFF"/>
    <w:rsid w:val="00316726"/>
    <w:rsid w:val="0032410F"/>
    <w:rsid w:val="003373A7"/>
    <w:rsid w:val="00341A28"/>
    <w:rsid w:val="00355908"/>
    <w:rsid w:val="00356393"/>
    <w:rsid w:val="003662B6"/>
    <w:rsid w:val="00366F14"/>
    <w:rsid w:val="00371145"/>
    <w:rsid w:val="00374D5D"/>
    <w:rsid w:val="0037754B"/>
    <w:rsid w:val="00387E71"/>
    <w:rsid w:val="003A1441"/>
    <w:rsid w:val="003A1D76"/>
    <w:rsid w:val="003A5FEF"/>
    <w:rsid w:val="003A7269"/>
    <w:rsid w:val="003B502D"/>
    <w:rsid w:val="003B67DC"/>
    <w:rsid w:val="003C75F2"/>
    <w:rsid w:val="003C7CEE"/>
    <w:rsid w:val="003D3502"/>
    <w:rsid w:val="003D3E23"/>
    <w:rsid w:val="003E10C0"/>
    <w:rsid w:val="003E2658"/>
    <w:rsid w:val="003F26A7"/>
    <w:rsid w:val="00401C2A"/>
    <w:rsid w:val="0040653A"/>
    <w:rsid w:val="004114FA"/>
    <w:rsid w:val="00411661"/>
    <w:rsid w:val="004162F8"/>
    <w:rsid w:val="004219FA"/>
    <w:rsid w:val="00436F4C"/>
    <w:rsid w:val="004427BA"/>
    <w:rsid w:val="00443686"/>
    <w:rsid w:val="00450DAD"/>
    <w:rsid w:val="00490FAF"/>
    <w:rsid w:val="0049587B"/>
    <w:rsid w:val="004A1532"/>
    <w:rsid w:val="004B0778"/>
    <w:rsid w:val="004B395D"/>
    <w:rsid w:val="004B448D"/>
    <w:rsid w:val="004C046C"/>
    <w:rsid w:val="004C7326"/>
    <w:rsid w:val="004C7354"/>
    <w:rsid w:val="004D6F0F"/>
    <w:rsid w:val="004E05A3"/>
    <w:rsid w:val="004E5DBC"/>
    <w:rsid w:val="004F01A8"/>
    <w:rsid w:val="004F5D7B"/>
    <w:rsid w:val="005019D7"/>
    <w:rsid w:val="005073C0"/>
    <w:rsid w:val="0052282E"/>
    <w:rsid w:val="0052548A"/>
    <w:rsid w:val="00525ACA"/>
    <w:rsid w:val="00540E5E"/>
    <w:rsid w:val="00546AE0"/>
    <w:rsid w:val="00560DC8"/>
    <w:rsid w:val="00582F3E"/>
    <w:rsid w:val="00584F9D"/>
    <w:rsid w:val="00586B5B"/>
    <w:rsid w:val="005877DC"/>
    <w:rsid w:val="00594F91"/>
    <w:rsid w:val="00596C3C"/>
    <w:rsid w:val="005B1548"/>
    <w:rsid w:val="005B3264"/>
    <w:rsid w:val="005C2AB4"/>
    <w:rsid w:val="005D0D6F"/>
    <w:rsid w:val="005D588F"/>
    <w:rsid w:val="006055C1"/>
    <w:rsid w:val="00606F42"/>
    <w:rsid w:val="00610C46"/>
    <w:rsid w:val="00611CCB"/>
    <w:rsid w:val="0061714F"/>
    <w:rsid w:val="00617B0E"/>
    <w:rsid w:val="00621DCF"/>
    <w:rsid w:val="006225FF"/>
    <w:rsid w:val="006233E7"/>
    <w:rsid w:val="006344EB"/>
    <w:rsid w:val="0065326D"/>
    <w:rsid w:val="00663381"/>
    <w:rsid w:val="00672C99"/>
    <w:rsid w:val="006908CF"/>
    <w:rsid w:val="006A28C7"/>
    <w:rsid w:val="006B28C3"/>
    <w:rsid w:val="006B31BC"/>
    <w:rsid w:val="006B533C"/>
    <w:rsid w:val="006D4CB4"/>
    <w:rsid w:val="006D7175"/>
    <w:rsid w:val="006E01CE"/>
    <w:rsid w:val="006E50A9"/>
    <w:rsid w:val="006E733C"/>
    <w:rsid w:val="006F2B9A"/>
    <w:rsid w:val="00700FFB"/>
    <w:rsid w:val="007038DA"/>
    <w:rsid w:val="007220EA"/>
    <w:rsid w:val="007222D7"/>
    <w:rsid w:val="00723D30"/>
    <w:rsid w:val="00737A75"/>
    <w:rsid w:val="0074006C"/>
    <w:rsid w:val="007437BD"/>
    <w:rsid w:val="00743EF3"/>
    <w:rsid w:val="0074606C"/>
    <w:rsid w:val="00751052"/>
    <w:rsid w:val="0075191E"/>
    <w:rsid w:val="00764B49"/>
    <w:rsid w:val="007751A1"/>
    <w:rsid w:val="007763F5"/>
    <w:rsid w:val="007877CC"/>
    <w:rsid w:val="00793A0C"/>
    <w:rsid w:val="007956AB"/>
    <w:rsid w:val="007971F3"/>
    <w:rsid w:val="007A20D5"/>
    <w:rsid w:val="007A3A90"/>
    <w:rsid w:val="007B0244"/>
    <w:rsid w:val="007C2468"/>
    <w:rsid w:val="007C3907"/>
    <w:rsid w:val="007C40E3"/>
    <w:rsid w:val="007C58A0"/>
    <w:rsid w:val="007D1207"/>
    <w:rsid w:val="007F0225"/>
    <w:rsid w:val="007F15A0"/>
    <w:rsid w:val="007F722B"/>
    <w:rsid w:val="007F7284"/>
    <w:rsid w:val="0080157C"/>
    <w:rsid w:val="0080570A"/>
    <w:rsid w:val="00807485"/>
    <w:rsid w:val="00807BE8"/>
    <w:rsid w:val="00815B07"/>
    <w:rsid w:val="00821470"/>
    <w:rsid w:val="008234B6"/>
    <w:rsid w:val="008331C2"/>
    <w:rsid w:val="008363F9"/>
    <w:rsid w:val="00836706"/>
    <w:rsid w:val="0084261D"/>
    <w:rsid w:val="00864BB9"/>
    <w:rsid w:val="00880528"/>
    <w:rsid w:val="0089117E"/>
    <w:rsid w:val="008933F0"/>
    <w:rsid w:val="0089343C"/>
    <w:rsid w:val="00893DC7"/>
    <w:rsid w:val="0089447A"/>
    <w:rsid w:val="008B748E"/>
    <w:rsid w:val="008C6C54"/>
    <w:rsid w:val="008D532D"/>
    <w:rsid w:val="008E27B3"/>
    <w:rsid w:val="008F4E21"/>
    <w:rsid w:val="00901562"/>
    <w:rsid w:val="00907489"/>
    <w:rsid w:val="00915583"/>
    <w:rsid w:val="00921652"/>
    <w:rsid w:val="009311ED"/>
    <w:rsid w:val="00936AE3"/>
    <w:rsid w:val="00940B02"/>
    <w:rsid w:val="00943646"/>
    <w:rsid w:val="0094552E"/>
    <w:rsid w:val="009557F8"/>
    <w:rsid w:val="0096029E"/>
    <w:rsid w:val="00971692"/>
    <w:rsid w:val="0097178F"/>
    <w:rsid w:val="009738AA"/>
    <w:rsid w:val="009750A9"/>
    <w:rsid w:val="0098178B"/>
    <w:rsid w:val="009B59A5"/>
    <w:rsid w:val="009B7F26"/>
    <w:rsid w:val="009C0072"/>
    <w:rsid w:val="009C531B"/>
    <w:rsid w:val="009C6DE6"/>
    <w:rsid w:val="009D538B"/>
    <w:rsid w:val="009D6F5D"/>
    <w:rsid w:val="009E4D1D"/>
    <w:rsid w:val="009F00A0"/>
    <w:rsid w:val="009F33B0"/>
    <w:rsid w:val="00A016EF"/>
    <w:rsid w:val="00A1057B"/>
    <w:rsid w:val="00A15A8F"/>
    <w:rsid w:val="00A22460"/>
    <w:rsid w:val="00A25260"/>
    <w:rsid w:val="00A262E8"/>
    <w:rsid w:val="00A2670D"/>
    <w:rsid w:val="00A27B07"/>
    <w:rsid w:val="00A43127"/>
    <w:rsid w:val="00A44665"/>
    <w:rsid w:val="00A46282"/>
    <w:rsid w:val="00A47F3E"/>
    <w:rsid w:val="00A51900"/>
    <w:rsid w:val="00A53AF3"/>
    <w:rsid w:val="00A56213"/>
    <w:rsid w:val="00A60BC7"/>
    <w:rsid w:val="00A652B0"/>
    <w:rsid w:val="00A71C97"/>
    <w:rsid w:val="00A77266"/>
    <w:rsid w:val="00A7765C"/>
    <w:rsid w:val="00A82E88"/>
    <w:rsid w:val="00A8419C"/>
    <w:rsid w:val="00A870DE"/>
    <w:rsid w:val="00A90F6B"/>
    <w:rsid w:val="00AA5409"/>
    <w:rsid w:val="00AC343E"/>
    <w:rsid w:val="00AC3BE3"/>
    <w:rsid w:val="00AC4BB5"/>
    <w:rsid w:val="00AC6901"/>
    <w:rsid w:val="00AC7CC5"/>
    <w:rsid w:val="00AD1DF1"/>
    <w:rsid w:val="00AE7E92"/>
    <w:rsid w:val="00AF1C98"/>
    <w:rsid w:val="00AF3AD5"/>
    <w:rsid w:val="00B07934"/>
    <w:rsid w:val="00B12DF7"/>
    <w:rsid w:val="00B15787"/>
    <w:rsid w:val="00B1607B"/>
    <w:rsid w:val="00B40FBE"/>
    <w:rsid w:val="00B4189B"/>
    <w:rsid w:val="00B46479"/>
    <w:rsid w:val="00B479A5"/>
    <w:rsid w:val="00B55079"/>
    <w:rsid w:val="00B551C6"/>
    <w:rsid w:val="00B67822"/>
    <w:rsid w:val="00B72092"/>
    <w:rsid w:val="00B736A6"/>
    <w:rsid w:val="00B937E6"/>
    <w:rsid w:val="00BA45A1"/>
    <w:rsid w:val="00BB7CDA"/>
    <w:rsid w:val="00BC1F1F"/>
    <w:rsid w:val="00BC3FED"/>
    <w:rsid w:val="00BC58D5"/>
    <w:rsid w:val="00BC5A03"/>
    <w:rsid w:val="00BD46A0"/>
    <w:rsid w:val="00BE255C"/>
    <w:rsid w:val="00BE6561"/>
    <w:rsid w:val="00BF3F62"/>
    <w:rsid w:val="00BF7568"/>
    <w:rsid w:val="00C02B9D"/>
    <w:rsid w:val="00C10796"/>
    <w:rsid w:val="00C220A5"/>
    <w:rsid w:val="00C32028"/>
    <w:rsid w:val="00C348B5"/>
    <w:rsid w:val="00C414D1"/>
    <w:rsid w:val="00C470C5"/>
    <w:rsid w:val="00C50D1D"/>
    <w:rsid w:val="00C54AE4"/>
    <w:rsid w:val="00C60460"/>
    <w:rsid w:val="00C60ABF"/>
    <w:rsid w:val="00C60BDE"/>
    <w:rsid w:val="00C63C56"/>
    <w:rsid w:val="00C65339"/>
    <w:rsid w:val="00C66226"/>
    <w:rsid w:val="00C67F42"/>
    <w:rsid w:val="00C90166"/>
    <w:rsid w:val="00C95639"/>
    <w:rsid w:val="00CA7DBB"/>
    <w:rsid w:val="00CD2C50"/>
    <w:rsid w:val="00CD345F"/>
    <w:rsid w:val="00CF4D44"/>
    <w:rsid w:val="00CF725D"/>
    <w:rsid w:val="00D22073"/>
    <w:rsid w:val="00D40426"/>
    <w:rsid w:val="00D4310A"/>
    <w:rsid w:val="00D4310B"/>
    <w:rsid w:val="00D4348E"/>
    <w:rsid w:val="00D502C9"/>
    <w:rsid w:val="00D56704"/>
    <w:rsid w:val="00D57D7B"/>
    <w:rsid w:val="00D63A3A"/>
    <w:rsid w:val="00D66AAE"/>
    <w:rsid w:val="00D749A6"/>
    <w:rsid w:val="00D74FAF"/>
    <w:rsid w:val="00D85C52"/>
    <w:rsid w:val="00D85CC8"/>
    <w:rsid w:val="00D86F82"/>
    <w:rsid w:val="00DA2665"/>
    <w:rsid w:val="00DB5AC2"/>
    <w:rsid w:val="00DD50CE"/>
    <w:rsid w:val="00DD58AE"/>
    <w:rsid w:val="00DE54C4"/>
    <w:rsid w:val="00DE711D"/>
    <w:rsid w:val="00DF5F73"/>
    <w:rsid w:val="00DF6B33"/>
    <w:rsid w:val="00E01A7B"/>
    <w:rsid w:val="00E02617"/>
    <w:rsid w:val="00E05576"/>
    <w:rsid w:val="00E07676"/>
    <w:rsid w:val="00E22F89"/>
    <w:rsid w:val="00E262CD"/>
    <w:rsid w:val="00E26843"/>
    <w:rsid w:val="00E27C9F"/>
    <w:rsid w:val="00E31C54"/>
    <w:rsid w:val="00E33B9A"/>
    <w:rsid w:val="00E35C9B"/>
    <w:rsid w:val="00E44B8E"/>
    <w:rsid w:val="00E632A1"/>
    <w:rsid w:val="00E645EC"/>
    <w:rsid w:val="00E65C5C"/>
    <w:rsid w:val="00E67CC2"/>
    <w:rsid w:val="00E7767A"/>
    <w:rsid w:val="00E81F83"/>
    <w:rsid w:val="00E84A56"/>
    <w:rsid w:val="00EA10A3"/>
    <w:rsid w:val="00EA3D90"/>
    <w:rsid w:val="00EB73CD"/>
    <w:rsid w:val="00EC2741"/>
    <w:rsid w:val="00EC5D08"/>
    <w:rsid w:val="00EC69A2"/>
    <w:rsid w:val="00ED5764"/>
    <w:rsid w:val="00EE15C2"/>
    <w:rsid w:val="00EF2B36"/>
    <w:rsid w:val="00F0738F"/>
    <w:rsid w:val="00F15C12"/>
    <w:rsid w:val="00F20E62"/>
    <w:rsid w:val="00F24B4B"/>
    <w:rsid w:val="00F30F20"/>
    <w:rsid w:val="00F33521"/>
    <w:rsid w:val="00F44FBE"/>
    <w:rsid w:val="00F5183D"/>
    <w:rsid w:val="00F51983"/>
    <w:rsid w:val="00F51E47"/>
    <w:rsid w:val="00F5421C"/>
    <w:rsid w:val="00F63CA1"/>
    <w:rsid w:val="00F66C37"/>
    <w:rsid w:val="00F67F92"/>
    <w:rsid w:val="00F70465"/>
    <w:rsid w:val="00F715E6"/>
    <w:rsid w:val="00F74E7A"/>
    <w:rsid w:val="00F75254"/>
    <w:rsid w:val="00F97C78"/>
    <w:rsid w:val="00FB23F7"/>
    <w:rsid w:val="00FB33B7"/>
    <w:rsid w:val="00FC0029"/>
    <w:rsid w:val="00FC164B"/>
    <w:rsid w:val="00FC3B09"/>
    <w:rsid w:val="00FC63AB"/>
    <w:rsid w:val="00FC7A2E"/>
    <w:rsid w:val="00FD1ABE"/>
    <w:rsid w:val="00FD3F63"/>
    <w:rsid w:val="00FE2BE9"/>
    <w:rsid w:val="00FE7362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72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44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44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25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4C"/>
    <w:pPr>
      <w:ind w:firstLineChars="200" w:firstLine="420"/>
    </w:pPr>
  </w:style>
  <w:style w:type="table" w:styleId="a4">
    <w:name w:val="Table Grid"/>
    <w:basedOn w:val="a1"/>
    <w:uiPriority w:val="59"/>
    <w:rsid w:val="00C41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D4310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D431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D431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D4310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D4310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50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50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50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50178"/>
    <w:rPr>
      <w:sz w:val="18"/>
      <w:szCs w:val="18"/>
    </w:rPr>
  </w:style>
  <w:style w:type="table" w:styleId="2-4">
    <w:name w:val="Medium Shading 2 Accent 4"/>
    <w:basedOn w:val="a1"/>
    <w:uiPriority w:val="64"/>
    <w:rsid w:val="00CD34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Shading Accent 5"/>
    <w:basedOn w:val="a1"/>
    <w:uiPriority w:val="60"/>
    <w:rsid w:val="00CD34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No Spacing"/>
    <w:link w:val="aa"/>
    <w:uiPriority w:val="1"/>
    <w:qFormat/>
    <w:rsid w:val="00E07676"/>
    <w:rPr>
      <w:kern w:val="0"/>
      <w:sz w:val="22"/>
    </w:rPr>
  </w:style>
  <w:style w:type="character" w:customStyle="1" w:styleId="aa">
    <w:name w:val="无间距字符"/>
    <w:basedOn w:val="a0"/>
    <w:link w:val="a9"/>
    <w:uiPriority w:val="1"/>
    <w:rsid w:val="00E07676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07676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E0767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B44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44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448D"/>
    <w:pPr>
      <w:ind w:left="210"/>
      <w:jc w:val="left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4B448D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B448D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4B448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B448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B448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B448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B448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B448D"/>
    <w:pPr>
      <w:ind w:left="168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4B44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Book Title"/>
    <w:basedOn w:val="a0"/>
    <w:uiPriority w:val="33"/>
    <w:qFormat/>
    <w:rsid w:val="0052548A"/>
    <w:rPr>
      <w:b/>
      <w:bCs/>
      <w:smallCaps/>
      <w:spacing w:val="5"/>
    </w:rPr>
  </w:style>
  <w:style w:type="paragraph" w:styleId="ae">
    <w:name w:val="Intense Quote"/>
    <w:basedOn w:val="a"/>
    <w:next w:val="a"/>
    <w:link w:val="af"/>
    <w:uiPriority w:val="30"/>
    <w:qFormat/>
    <w:rsid w:val="005254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字符"/>
    <w:basedOn w:val="a0"/>
    <w:link w:val="ae"/>
    <w:uiPriority w:val="30"/>
    <w:rsid w:val="0052548A"/>
    <w:rPr>
      <w:b/>
      <w:bCs/>
      <w:i/>
      <w:iCs/>
      <w:color w:val="4F81BD" w:themeColor="accent1"/>
    </w:rPr>
  </w:style>
  <w:style w:type="character" w:customStyle="1" w:styleId="30">
    <w:name w:val="标题 3字符"/>
    <w:basedOn w:val="a0"/>
    <w:link w:val="3"/>
    <w:uiPriority w:val="9"/>
    <w:rsid w:val="006225F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44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44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25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4C"/>
    <w:pPr>
      <w:ind w:firstLineChars="200" w:firstLine="420"/>
    </w:pPr>
  </w:style>
  <w:style w:type="table" w:styleId="a4">
    <w:name w:val="Table Grid"/>
    <w:basedOn w:val="a1"/>
    <w:uiPriority w:val="59"/>
    <w:rsid w:val="00C41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D4310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D431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D431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D4310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D4310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50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50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50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50178"/>
    <w:rPr>
      <w:sz w:val="18"/>
      <w:szCs w:val="18"/>
    </w:rPr>
  </w:style>
  <w:style w:type="table" w:styleId="2-4">
    <w:name w:val="Medium Shading 2 Accent 4"/>
    <w:basedOn w:val="a1"/>
    <w:uiPriority w:val="64"/>
    <w:rsid w:val="00CD34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Shading Accent 5"/>
    <w:basedOn w:val="a1"/>
    <w:uiPriority w:val="60"/>
    <w:rsid w:val="00CD34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No Spacing"/>
    <w:link w:val="aa"/>
    <w:uiPriority w:val="1"/>
    <w:qFormat/>
    <w:rsid w:val="00E07676"/>
    <w:rPr>
      <w:kern w:val="0"/>
      <w:sz w:val="22"/>
    </w:rPr>
  </w:style>
  <w:style w:type="character" w:customStyle="1" w:styleId="aa">
    <w:name w:val="无间距字符"/>
    <w:basedOn w:val="a0"/>
    <w:link w:val="a9"/>
    <w:uiPriority w:val="1"/>
    <w:rsid w:val="00E07676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07676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E0767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B44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44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448D"/>
    <w:pPr>
      <w:ind w:left="210"/>
      <w:jc w:val="left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4B448D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B448D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4B448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B448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B448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B448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B448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B448D"/>
    <w:pPr>
      <w:ind w:left="168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4B44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Book Title"/>
    <w:basedOn w:val="a0"/>
    <w:uiPriority w:val="33"/>
    <w:qFormat/>
    <w:rsid w:val="0052548A"/>
    <w:rPr>
      <w:b/>
      <w:bCs/>
      <w:smallCaps/>
      <w:spacing w:val="5"/>
    </w:rPr>
  </w:style>
  <w:style w:type="paragraph" w:styleId="ae">
    <w:name w:val="Intense Quote"/>
    <w:basedOn w:val="a"/>
    <w:next w:val="a"/>
    <w:link w:val="af"/>
    <w:uiPriority w:val="30"/>
    <w:qFormat/>
    <w:rsid w:val="005254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字符"/>
    <w:basedOn w:val="a0"/>
    <w:link w:val="ae"/>
    <w:uiPriority w:val="30"/>
    <w:rsid w:val="0052548A"/>
    <w:rPr>
      <w:b/>
      <w:bCs/>
      <w:i/>
      <w:iCs/>
      <w:color w:val="4F81BD" w:themeColor="accent1"/>
    </w:rPr>
  </w:style>
  <w:style w:type="character" w:customStyle="1" w:styleId="30">
    <w:name w:val="标题 3字符"/>
    <w:basedOn w:val="a0"/>
    <w:link w:val="3"/>
    <w:uiPriority w:val="9"/>
    <w:rsid w:val="006225F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32"/>
    <w:rsid w:val="00362E19"/>
    <w:rsid w:val="008F2283"/>
    <w:rsid w:val="0090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7744AFC8724639A9CD9D70A0B1B4C2">
    <w:name w:val="897744AFC8724639A9CD9D70A0B1B4C2"/>
    <w:rsid w:val="00906432"/>
    <w:pPr>
      <w:widowControl w:val="0"/>
      <w:jc w:val="both"/>
    </w:pPr>
  </w:style>
  <w:style w:type="paragraph" w:customStyle="1" w:styleId="7BC44B9F63B2467490AA875E4B133CD5">
    <w:name w:val="7BC44B9F63B2467490AA875E4B133CD5"/>
    <w:rsid w:val="00906432"/>
    <w:pPr>
      <w:widowControl w:val="0"/>
      <w:jc w:val="both"/>
    </w:pPr>
  </w:style>
  <w:style w:type="paragraph" w:customStyle="1" w:styleId="99EFE748510D47AC908B1F4A7DE160E9">
    <w:name w:val="99EFE748510D47AC908B1F4A7DE160E9"/>
    <w:rsid w:val="00906432"/>
    <w:pPr>
      <w:widowControl w:val="0"/>
      <w:jc w:val="both"/>
    </w:pPr>
  </w:style>
  <w:style w:type="paragraph" w:customStyle="1" w:styleId="65A9635AFC2842329C6089DCD19F14FB">
    <w:name w:val="65A9635AFC2842329C6089DCD19F14FB"/>
    <w:rsid w:val="00906432"/>
    <w:pPr>
      <w:widowControl w:val="0"/>
      <w:jc w:val="both"/>
    </w:pPr>
  </w:style>
  <w:style w:type="paragraph" w:customStyle="1" w:styleId="151F664681FD4FBB8C98E546ECA85EDD">
    <w:name w:val="151F664681FD4FBB8C98E546ECA85EDD"/>
    <w:rsid w:val="00906432"/>
    <w:pPr>
      <w:widowControl w:val="0"/>
      <w:jc w:val="both"/>
    </w:pPr>
  </w:style>
  <w:style w:type="paragraph" w:customStyle="1" w:styleId="462AED65107742B4BFC75986F42B0560">
    <w:name w:val="462AED65107742B4BFC75986F42B0560"/>
    <w:rsid w:val="00906432"/>
    <w:pPr>
      <w:widowControl w:val="0"/>
      <w:jc w:val="both"/>
    </w:pPr>
  </w:style>
  <w:style w:type="paragraph" w:customStyle="1" w:styleId="1C3BB72413EF4609BB4ED84466229D46">
    <w:name w:val="1C3BB72413EF4609BB4ED84466229D46"/>
    <w:rsid w:val="00906432"/>
    <w:pPr>
      <w:widowControl w:val="0"/>
      <w:jc w:val="both"/>
    </w:pPr>
  </w:style>
  <w:style w:type="paragraph" w:customStyle="1" w:styleId="816B649DC6AA4F5D81FBF0AF6CA5A7A4">
    <w:name w:val="816B649DC6AA4F5D81FBF0AF6CA5A7A4"/>
    <w:rsid w:val="00906432"/>
    <w:pPr>
      <w:widowControl w:val="0"/>
      <w:jc w:val="both"/>
    </w:pPr>
  </w:style>
  <w:style w:type="paragraph" w:customStyle="1" w:styleId="1CC9AD8971B14016AD5B8C998231AF2E">
    <w:name w:val="1CC9AD8971B14016AD5B8C998231AF2E"/>
    <w:rsid w:val="00906432"/>
    <w:pPr>
      <w:widowControl w:val="0"/>
      <w:jc w:val="both"/>
    </w:pPr>
  </w:style>
  <w:style w:type="paragraph" w:customStyle="1" w:styleId="B95995101EF7984F83B7A56F66699B2F">
    <w:name w:val="B95995101EF7984F83B7A56F66699B2F"/>
    <w:rsid w:val="00362E19"/>
    <w:pPr>
      <w:widowControl w:val="0"/>
      <w:jc w:val="both"/>
    </w:pPr>
    <w:rPr>
      <w:sz w:val="24"/>
      <w:szCs w:val="24"/>
    </w:rPr>
  </w:style>
  <w:style w:type="paragraph" w:customStyle="1" w:styleId="3518486C1780204BA55AE1922D084B92">
    <w:name w:val="3518486C1780204BA55AE1922D084B92"/>
    <w:rsid w:val="00362E19"/>
    <w:pPr>
      <w:widowControl w:val="0"/>
      <w:jc w:val="both"/>
    </w:pPr>
    <w:rPr>
      <w:sz w:val="24"/>
      <w:szCs w:val="24"/>
    </w:rPr>
  </w:style>
  <w:style w:type="paragraph" w:customStyle="1" w:styleId="B6BF72F9D726A546B951A9DFE77C90A4">
    <w:name w:val="B6BF72F9D726A546B951A9DFE77C90A4"/>
    <w:rsid w:val="00362E19"/>
    <w:pPr>
      <w:widowControl w:val="0"/>
      <w:jc w:val="both"/>
    </w:pPr>
    <w:rPr>
      <w:sz w:val="24"/>
      <w:szCs w:val="24"/>
    </w:rPr>
  </w:style>
  <w:style w:type="paragraph" w:customStyle="1" w:styleId="CE98BC694AB19F4391366F8CC5EB1C38">
    <w:name w:val="CE98BC694AB19F4391366F8CC5EB1C38"/>
    <w:rsid w:val="00362E19"/>
    <w:pPr>
      <w:widowControl w:val="0"/>
      <w:jc w:val="both"/>
    </w:pPr>
    <w:rPr>
      <w:sz w:val="24"/>
      <w:szCs w:val="24"/>
    </w:rPr>
  </w:style>
  <w:style w:type="paragraph" w:customStyle="1" w:styleId="D69229DA5DE2A34C82B7BF512A026312">
    <w:name w:val="D69229DA5DE2A34C82B7BF512A026312"/>
    <w:rsid w:val="00362E19"/>
    <w:pPr>
      <w:widowControl w:val="0"/>
      <w:jc w:val="both"/>
    </w:pPr>
    <w:rPr>
      <w:sz w:val="24"/>
      <w:szCs w:val="24"/>
    </w:rPr>
  </w:style>
  <w:style w:type="paragraph" w:customStyle="1" w:styleId="BE80356D148B2447BB8A283D4BFF6521">
    <w:name w:val="BE80356D148B2447BB8A283D4BFF6521"/>
    <w:rsid w:val="00362E19"/>
    <w:pPr>
      <w:widowControl w:val="0"/>
      <w:jc w:val="both"/>
    </w:pPr>
    <w:rPr>
      <w:sz w:val="24"/>
      <w:szCs w:val="24"/>
    </w:rPr>
  </w:style>
  <w:style w:type="paragraph" w:customStyle="1" w:styleId="DD46B8EB06A4FC4DBBBADFD3C70514E4">
    <w:name w:val="DD46B8EB06A4FC4DBBBADFD3C70514E4"/>
    <w:rsid w:val="00362E19"/>
    <w:pPr>
      <w:widowControl w:val="0"/>
      <w:jc w:val="both"/>
    </w:pPr>
    <w:rPr>
      <w:sz w:val="24"/>
      <w:szCs w:val="24"/>
    </w:rPr>
  </w:style>
  <w:style w:type="paragraph" w:customStyle="1" w:styleId="BC7FAB87421A954DAEDBF6C10E6D1621">
    <w:name w:val="BC7FAB87421A954DAEDBF6C10E6D1621"/>
    <w:rsid w:val="00362E19"/>
    <w:pPr>
      <w:widowControl w:val="0"/>
      <w:jc w:val="both"/>
    </w:pPr>
    <w:rPr>
      <w:sz w:val="24"/>
      <w:szCs w:val="24"/>
    </w:rPr>
  </w:style>
  <w:style w:type="paragraph" w:customStyle="1" w:styleId="9F29B65BAF4BE54ABDCD6E22000DB0D6">
    <w:name w:val="9F29B65BAF4BE54ABDCD6E22000DB0D6"/>
    <w:rsid w:val="00362E19"/>
    <w:pPr>
      <w:widowControl w:val="0"/>
      <w:jc w:val="both"/>
    </w:pPr>
    <w:rPr>
      <w:sz w:val="24"/>
      <w:szCs w:val="24"/>
    </w:rPr>
  </w:style>
  <w:style w:type="paragraph" w:customStyle="1" w:styleId="9E99BCEFC810CE49AB8CC4A33F28346F">
    <w:name w:val="9E99BCEFC810CE49AB8CC4A33F28346F"/>
    <w:rsid w:val="00362E19"/>
    <w:pPr>
      <w:widowControl w:val="0"/>
      <w:jc w:val="both"/>
    </w:pPr>
    <w:rPr>
      <w:sz w:val="24"/>
      <w:szCs w:val="24"/>
    </w:rPr>
  </w:style>
  <w:style w:type="paragraph" w:customStyle="1" w:styleId="915132A860D74642A316394C8ACEAB73">
    <w:name w:val="915132A860D74642A316394C8ACEAB73"/>
    <w:rsid w:val="00362E19"/>
    <w:pPr>
      <w:widowControl w:val="0"/>
      <w:jc w:val="both"/>
    </w:pPr>
    <w:rPr>
      <w:sz w:val="24"/>
      <w:szCs w:val="24"/>
    </w:rPr>
  </w:style>
  <w:style w:type="paragraph" w:customStyle="1" w:styleId="F4A95EB64CBEBC459B5224D7D5918D5E">
    <w:name w:val="F4A95EB64CBEBC459B5224D7D5918D5E"/>
    <w:rsid w:val="00362E19"/>
    <w:pPr>
      <w:widowControl w:val="0"/>
      <w:jc w:val="both"/>
    </w:pPr>
    <w:rPr>
      <w:sz w:val="24"/>
      <w:szCs w:val="24"/>
    </w:rPr>
  </w:style>
  <w:style w:type="paragraph" w:customStyle="1" w:styleId="217EB1DFFFEAA34193146245A1BA17FF">
    <w:name w:val="217EB1DFFFEAA34193146245A1BA17FF"/>
    <w:rsid w:val="00362E19"/>
    <w:pPr>
      <w:widowControl w:val="0"/>
      <w:jc w:val="both"/>
    </w:pPr>
    <w:rPr>
      <w:sz w:val="24"/>
      <w:szCs w:val="24"/>
    </w:rPr>
  </w:style>
  <w:style w:type="paragraph" w:customStyle="1" w:styleId="862A64251E67A049A51B3E251AA9629D">
    <w:name w:val="862A64251E67A049A51B3E251AA9629D"/>
    <w:rsid w:val="00362E19"/>
    <w:pPr>
      <w:widowControl w:val="0"/>
      <w:jc w:val="both"/>
    </w:pPr>
    <w:rPr>
      <w:sz w:val="24"/>
      <w:szCs w:val="24"/>
    </w:rPr>
  </w:style>
  <w:style w:type="paragraph" w:customStyle="1" w:styleId="8912EFD9DFD5094F84A9E3593C768C1E">
    <w:name w:val="8912EFD9DFD5094F84A9E3593C768C1E"/>
    <w:rsid w:val="00362E19"/>
    <w:pPr>
      <w:widowControl w:val="0"/>
      <w:jc w:val="both"/>
    </w:pPr>
    <w:rPr>
      <w:sz w:val="24"/>
      <w:szCs w:val="24"/>
    </w:rPr>
  </w:style>
  <w:style w:type="paragraph" w:customStyle="1" w:styleId="89F4B65D2C9909418C8343AA3C5236AD">
    <w:name w:val="89F4B65D2C9909418C8343AA3C5236AD"/>
    <w:rsid w:val="00362E19"/>
    <w:pPr>
      <w:widowControl w:val="0"/>
      <w:jc w:val="both"/>
    </w:pPr>
    <w:rPr>
      <w:sz w:val="24"/>
      <w:szCs w:val="24"/>
    </w:rPr>
  </w:style>
  <w:style w:type="paragraph" w:customStyle="1" w:styleId="17E53F7C108B4241867162A8415FEF29">
    <w:name w:val="17E53F7C108B4241867162A8415FEF29"/>
    <w:rsid w:val="00362E19"/>
    <w:pPr>
      <w:widowControl w:val="0"/>
      <w:jc w:val="both"/>
    </w:pPr>
    <w:rPr>
      <w:sz w:val="24"/>
      <w:szCs w:val="24"/>
    </w:rPr>
  </w:style>
  <w:style w:type="paragraph" w:customStyle="1" w:styleId="808D8E01E230C344BDC082FBED6F8DFE">
    <w:name w:val="808D8E01E230C344BDC082FBED6F8DFE"/>
    <w:rsid w:val="00362E19"/>
    <w:pPr>
      <w:widowControl w:val="0"/>
      <w:jc w:val="both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7744AFC8724639A9CD9D70A0B1B4C2">
    <w:name w:val="897744AFC8724639A9CD9D70A0B1B4C2"/>
    <w:rsid w:val="00906432"/>
    <w:pPr>
      <w:widowControl w:val="0"/>
      <w:jc w:val="both"/>
    </w:pPr>
  </w:style>
  <w:style w:type="paragraph" w:customStyle="1" w:styleId="7BC44B9F63B2467490AA875E4B133CD5">
    <w:name w:val="7BC44B9F63B2467490AA875E4B133CD5"/>
    <w:rsid w:val="00906432"/>
    <w:pPr>
      <w:widowControl w:val="0"/>
      <w:jc w:val="both"/>
    </w:pPr>
  </w:style>
  <w:style w:type="paragraph" w:customStyle="1" w:styleId="99EFE748510D47AC908B1F4A7DE160E9">
    <w:name w:val="99EFE748510D47AC908B1F4A7DE160E9"/>
    <w:rsid w:val="00906432"/>
    <w:pPr>
      <w:widowControl w:val="0"/>
      <w:jc w:val="both"/>
    </w:pPr>
  </w:style>
  <w:style w:type="paragraph" w:customStyle="1" w:styleId="65A9635AFC2842329C6089DCD19F14FB">
    <w:name w:val="65A9635AFC2842329C6089DCD19F14FB"/>
    <w:rsid w:val="00906432"/>
    <w:pPr>
      <w:widowControl w:val="0"/>
      <w:jc w:val="both"/>
    </w:pPr>
  </w:style>
  <w:style w:type="paragraph" w:customStyle="1" w:styleId="151F664681FD4FBB8C98E546ECA85EDD">
    <w:name w:val="151F664681FD4FBB8C98E546ECA85EDD"/>
    <w:rsid w:val="00906432"/>
    <w:pPr>
      <w:widowControl w:val="0"/>
      <w:jc w:val="both"/>
    </w:pPr>
  </w:style>
  <w:style w:type="paragraph" w:customStyle="1" w:styleId="462AED65107742B4BFC75986F42B0560">
    <w:name w:val="462AED65107742B4BFC75986F42B0560"/>
    <w:rsid w:val="00906432"/>
    <w:pPr>
      <w:widowControl w:val="0"/>
      <w:jc w:val="both"/>
    </w:pPr>
  </w:style>
  <w:style w:type="paragraph" w:customStyle="1" w:styleId="1C3BB72413EF4609BB4ED84466229D46">
    <w:name w:val="1C3BB72413EF4609BB4ED84466229D46"/>
    <w:rsid w:val="00906432"/>
    <w:pPr>
      <w:widowControl w:val="0"/>
      <w:jc w:val="both"/>
    </w:pPr>
  </w:style>
  <w:style w:type="paragraph" w:customStyle="1" w:styleId="816B649DC6AA4F5D81FBF0AF6CA5A7A4">
    <w:name w:val="816B649DC6AA4F5D81FBF0AF6CA5A7A4"/>
    <w:rsid w:val="00906432"/>
    <w:pPr>
      <w:widowControl w:val="0"/>
      <w:jc w:val="both"/>
    </w:pPr>
  </w:style>
  <w:style w:type="paragraph" w:customStyle="1" w:styleId="1CC9AD8971B14016AD5B8C998231AF2E">
    <w:name w:val="1CC9AD8971B14016AD5B8C998231AF2E"/>
    <w:rsid w:val="00906432"/>
    <w:pPr>
      <w:widowControl w:val="0"/>
      <w:jc w:val="both"/>
    </w:pPr>
  </w:style>
  <w:style w:type="paragraph" w:customStyle="1" w:styleId="B95995101EF7984F83B7A56F66699B2F">
    <w:name w:val="B95995101EF7984F83B7A56F66699B2F"/>
    <w:rsid w:val="00362E19"/>
    <w:pPr>
      <w:widowControl w:val="0"/>
      <w:jc w:val="both"/>
    </w:pPr>
    <w:rPr>
      <w:sz w:val="24"/>
      <w:szCs w:val="24"/>
    </w:rPr>
  </w:style>
  <w:style w:type="paragraph" w:customStyle="1" w:styleId="3518486C1780204BA55AE1922D084B92">
    <w:name w:val="3518486C1780204BA55AE1922D084B92"/>
    <w:rsid w:val="00362E19"/>
    <w:pPr>
      <w:widowControl w:val="0"/>
      <w:jc w:val="both"/>
    </w:pPr>
    <w:rPr>
      <w:sz w:val="24"/>
      <w:szCs w:val="24"/>
    </w:rPr>
  </w:style>
  <w:style w:type="paragraph" w:customStyle="1" w:styleId="B6BF72F9D726A546B951A9DFE77C90A4">
    <w:name w:val="B6BF72F9D726A546B951A9DFE77C90A4"/>
    <w:rsid w:val="00362E19"/>
    <w:pPr>
      <w:widowControl w:val="0"/>
      <w:jc w:val="both"/>
    </w:pPr>
    <w:rPr>
      <w:sz w:val="24"/>
      <w:szCs w:val="24"/>
    </w:rPr>
  </w:style>
  <w:style w:type="paragraph" w:customStyle="1" w:styleId="CE98BC694AB19F4391366F8CC5EB1C38">
    <w:name w:val="CE98BC694AB19F4391366F8CC5EB1C38"/>
    <w:rsid w:val="00362E19"/>
    <w:pPr>
      <w:widowControl w:val="0"/>
      <w:jc w:val="both"/>
    </w:pPr>
    <w:rPr>
      <w:sz w:val="24"/>
      <w:szCs w:val="24"/>
    </w:rPr>
  </w:style>
  <w:style w:type="paragraph" w:customStyle="1" w:styleId="D69229DA5DE2A34C82B7BF512A026312">
    <w:name w:val="D69229DA5DE2A34C82B7BF512A026312"/>
    <w:rsid w:val="00362E19"/>
    <w:pPr>
      <w:widowControl w:val="0"/>
      <w:jc w:val="both"/>
    </w:pPr>
    <w:rPr>
      <w:sz w:val="24"/>
      <w:szCs w:val="24"/>
    </w:rPr>
  </w:style>
  <w:style w:type="paragraph" w:customStyle="1" w:styleId="BE80356D148B2447BB8A283D4BFF6521">
    <w:name w:val="BE80356D148B2447BB8A283D4BFF6521"/>
    <w:rsid w:val="00362E19"/>
    <w:pPr>
      <w:widowControl w:val="0"/>
      <w:jc w:val="both"/>
    </w:pPr>
    <w:rPr>
      <w:sz w:val="24"/>
      <w:szCs w:val="24"/>
    </w:rPr>
  </w:style>
  <w:style w:type="paragraph" w:customStyle="1" w:styleId="DD46B8EB06A4FC4DBBBADFD3C70514E4">
    <w:name w:val="DD46B8EB06A4FC4DBBBADFD3C70514E4"/>
    <w:rsid w:val="00362E19"/>
    <w:pPr>
      <w:widowControl w:val="0"/>
      <w:jc w:val="both"/>
    </w:pPr>
    <w:rPr>
      <w:sz w:val="24"/>
      <w:szCs w:val="24"/>
    </w:rPr>
  </w:style>
  <w:style w:type="paragraph" w:customStyle="1" w:styleId="BC7FAB87421A954DAEDBF6C10E6D1621">
    <w:name w:val="BC7FAB87421A954DAEDBF6C10E6D1621"/>
    <w:rsid w:val="00362E19"/>
    <w:pPr>
      <w:widowControl w:val="0"/>
      <w:jc w:val="both"/>
    </w:pPr>
    <w:rPr>
      <w:sz w:val="24"/>
      <w:szCs w:val="24"/>
    </w:rPr>
  </w:style>
  <w:style w:type="paragraph" w:customStyle="1" w:styleId="9F29B65BAF4BE54ABDCD6E22000DB0D6">
    <w:name w:val="9F29B65BAF4BE54ABDCD6E22000DB0D6"/>
    <w:rsid w:val="00362E19"/>
    <w:pPr>
      <w:widowControl w:val="0"/>
      <w:jc w:val="both"/>
    </w:pPr>
    <w:rPr>
      <w:sz w:val="24"/>
      <w:szCs w:val="24"/>
    </w:rPr>
  </w:style>
  <w:style w:type="paragraph" w:customStyle="1" w:styleId="9E99BCEFC810CE49AB8CC4A33F28346F">
    <w:name w:val="9E99BCEFC810CE49AB8CC4A33F28346F"/>
    <w:rsid w:val="00362E19"/>
    <w:pPr>
      <w:widowControl w:val="0"/>
      <w:jc w:val="both"/>
    </w:pPr>
    <w:rPr>
      <w:sz w:val="24"/>
      <w:szCs w:val="24"/>
    </w:rPr>
  </w:style>
  <w:style w:type="paragraph" w:customStyle="1" w:styleId="915132A860D74642A316394C8ACEAB73">
    <w:name w:val="915132A860D74642A316394C8ACEAB73"/>
    <w:rsid w:val="00362E19"/>
    <w:pPr>
      <w:widowControl w:val="0"/>
      <w:jc w:val="both"/>
    </w:pPr>
    <w:rPr>
      <w:sz w:val="24"/>
      <w:szCs w:val="24"/>
    </w:rPr>
  </w:style>
  <w:style w:type="paragraph" w:customStyle="1" w:styleId="F4A95EB64CBEBC459B5224D7D5918D5E">
    <w:name w:val="F4A95EB64CBEBC459B5224D7D5918D5E"/>
    <w:rsid w:val="00362E19"/>
    <w:pPr>
      <w:widowControl w:val="0"/>
      <w:jc w:val="both"/>
    </w:pPr>
    <w:rPr>
      <w:sz w:val="24"/>
      <w:szCs w:val="24"/>
    </w:rPr>
  </w:style>
  <w:style w:type="paragraph" w:customStyle="1" w:styleId="217EB1DFFFEAA34193146245A1BA17FF">
    <w:name w:val="217EB1DFFFEAA34193146245A1BA17FF"/>
    <w:rsid w:val="00362E19"/>
    <w:pPr>
      <w:widowControl w:val="0"/>
      <w:jc w:val="both"/>
    </w:pPr>
    <w:rPr>
      <w:sz w:val="24"/>
      <w:szCs w:val="24"/>
    </w:rPr>
  </w:style>
  <w:style w:type="paragraph" w:customStyle="1" w:styleId="862A64251E67A049A51B3E251AA9629D">
    <w:name w:val="862A64251E67A049A51B3E251AA9629D"/>
    <w:rsid w:val="00362E19"/>
    <w:pPr>
      <w:widowControl w:val="0"/>
      <w:jc w:val="both"/>
    </w:pPr>
    <w:rPr>
      <w:sz w:val="24"/>
      <w:szCs w:val="24"/>
    </w:rPr>
  </w:style>
  <w:style w:type="paragraph" w:customStyle="1" w:styleId="8912EFD9DFD5094F84A9E3593C768C1E">
    <w:name w:val="8912EFD9DFD5094F84A9E3593C768C1E"/>
    <w:rsid w:val="00362E19"/>
    <w:pPr>
      <w:widowControl w:val="0"/>
      <w:jc w:val="both"/>
    </w:pPr>
    <w:rPr>
      <w:sz w:val="24"/>
      <w:szCs w:val="24"/>
    </w:rPr>
  </w:style>
  <w:style w:type="paragraph" w:customStyle="1" w:styleId="89F4B65D2C9909418C8343AA3C5236AD">
    <w:name w:val="89F4B65D2C9909418C8343AA3C5236AD"/>
    <w:rsid w:val="00362E19"/>
    <w:pPr>
      <w:widowControl w:val="0"/>
      <w:jc w:val="both"/>
    </w:pPr>
    <w:rPr>
      <w:sz w:val="24"/>
      <w:szCs w:val="24"/>
    </w:rPr>
  </w:style>
  <w:style w:type="paragraph" w:customStyle="1" w:styleId="17E53F7C108B4241867162A8415FEF29">
    <w:name w:val="17E53F7C108B4241867162A8415FEF29"/>
    <w:rsid w:val="00362E19"/>
    <w:pPr>
      <w:widowControl w:val="0"/>
      <w:jc w:val="both"/>
    </w:pPr>
    <w:rPr>
      <w:sz w:val="24"/>
      <w:szCs w:val="24"/>
    </w:rPr>
  </w:style>
  <w:style w:type="paragraph" w:customStyle="1" w:styleId="808D8E01E230C344BDC082FBED6F8DFE">
    <w:name w:val="808D8E01E230C344BDC082FBED6F8DFE"/>
    <w:rsid w:val="00362E19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96E66-71FB-D141-A6EE-093E97BE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0</Pages>
  <Words>676</Words>
  <Characters>3855</Characters>
  <Application>Microsoft Macintosh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车售票系统概要设计文档</dc:title>
  <dc:subject/>
  <dc:creator>think</dc:creator>
  <cp:keywords/>
  <dc:description/>
  <cp:lastModifiedBy>Shiwei Gong</cp:lastModifiedBy>
  <cp:revision>403</cp:revision>
  <dcterms:created xsi:type="dcterms:W3CDTF">2013-01-29T07:56:00Z</dcterms:created>
  <dcterms:modified xsi:type="dcterms:W3CDTF">2013-01-30T13:37:00Z</dcterms:modified>
</cp:coreProperties>
</file>